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51" w:rsidRPr="00572BEA" w:rsidRDefault="00FB4051" w:rsidP="00FB4051">
      <w:pPr>
        <w:ind w:firstLine="709"/>
        <w:jc w:val="center"/>
        <w:rPr>
          <w:sz w:val="28"/>
          <w:szCs w:val="28"/>
        </w:rPr>
      </w:pPr>
      <w:r w:rsidRPr="00572BEA">
        <w:rPr>
          <w:sz w:val="28"/>
          <w:szCs w:val="28"/>
        </w:rPr>
        <w:t>ХАРАКТЕРИСТИКА ОСНОВНЫХ ПОКАЗАТЕЛЕЙ</w:t>
      </w:r>
    </w:p>
    <w:p w:rsidR="00FB4051" w:rsidRPr="00572BEA" w:rsidRDefault="00FB4051" w:rsidP="00FB4051">
      <w:pPr>
        <w:ind w:firstLine="709"/>
        <w:jc w:val="center"/>
        <w:rPr>
          <w:sz w:val="28"/>
          <w:szCs w:val="28"/>
        </w:rPr>
      </w:pPr>
      <w:r w:rsidRPr="00572BEA">
        <w:rPr>
          <w:sz w:val="28"/>
          <w:szCs w:val="28"/>
        </w:rPr>
        <w:t>по исполнению краевого бюджета за 201</w:t>
      </w:r>
      <w:r>
        <w:rPr>
          <w:sz w:val="28"/>
          <w:szCs w:val="28"/>
        </w:rPr>
        <w:t>4</w:t>
      </w:r>
      <w:r w:rsidRPr="00572BEA">
        <w:rPr>
          <w:sz w:val="28"/>
          <w:szCs w:val="28"/>
        </w:rPr>
        <w:t xml:space="preserve"> год</w:t>
      </w:r>
    </w:p>
    <w:p w:rsidR="00FE2B40" w:rsidRDefault="00FE2B40" w:rsidP="00FE2B40">
      <w:pPr>
        <w:ind w:firstLine="709"/>
        <w:rPr>
          <w:sz w:val="28"/>
          <w:szCs w:val="28"/>
        </w:rPr>
      </w:pPr>
    </w:p>
    <w:p w:rsidR="00FE2B40" w:rsidRPr="001F215E" w:rsidRDefault="00FE2B40" w:rsidP="00FE2B40">
      <w:pPr>
        <w:ind w:firstLine="709"/>
        <w:rPr>
          <w:sz w:val="28"/>
          <w:szCs w:val="28"/>
        </w:rPr>
      </w:pPr>
      <w:r w:rsidRPr="001F215E">
        <w:rPr>
          <w:sz w:val="28"/>
          <w:szCs w:val="28"/>
        </w:rPr>
        <w:t>ДОХОДЫ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 xml:space="preserve">В краевой бюджет в 2014 году </w:t>
      </w:r>
      <w:r w:rsidR="001C6743">
        <w:rPr>
          <w:sz w:val="28"/>
          <w:szCs w:val="28"/>
        </w:rPr>
        <w:t xml:space="preserve">при уточненном плане 78734391,9 тыс. рублей </w:t>
      </w:r>
      <w:r w:rsidRPr="001F215E">
        <w:rPr>
          <w:sz w:val="28"/>
          <w:szCs w:val="28"/>
        </w:rPr>
        <w:t>поступило 78823588</w:t>
      </w:r>
      <w:r w:rsidR="00CC1B84">
        <w:rPr>
          <w:sz w:val="28"/>
          <w:szCs w:val="28"/>
        </w:rPr>
        <w:t>,</w:t>
      </w:r>
      <w:r w:rsidR="001C6743">
        <w:rPr>
          <w:sz w:val="28"/>
          <w:szCs w:val="28"/>
        </w:rPr>
        <w:t>1</w:t>
      </w:r>
      <w:r w:rsidR="00CC1B84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CC1B84">
        <w:rPr>
          <w:sz w:val="28"/>
          <w:szCs w:val="28"/>
        </w:rPr>
        <w:t>ей</w:t>
      </w:r>
      <w:r w:rsidR="00FD13CC">
        <w:rPr>
          <w:sz w:val="28"/>
          <w:szCs w:val="28"/>
        </w:rPr>
        <w:t xml:space="preserve">, или </w:t>
      </w:r>
      <w:r w:rsidRPr="001F215E">
        <w:rPr>
          <w:sz w:val="28"/>
          <w:szCs w:val="28"/>
        </w:rPr>
        <w:t xml:space="preserve">100,1 процента уточненных плановых назначений, что на </w:t>
      </w:r>
      <w:r w:rsidR="009700B6">
        <w:rPr>
          <w:sz w:val="28"/>
          <w:szCs w:val="28"/>
        </w:rPr>
        <w:t>0,1</w:t>
      </w:r>
      <w:r w:rsidRPr="001F215E">
        <w:rPr>
          <w:sz w:val="28"/>
          <w:szCs w:val="28"/>
        </w:rPr>
        <w:t xml:space="preserve"> процента больше уровня 2013 года</w:t>
      </w:r>
      <w:r w:rsidR="009700B6">
        <w:rPr>
          <w:sz w:val="28"/>
          <w:szCs w:val="28"/>
        </w:rPr>
        <w:t xml:space="preserve">, </w:t>
      </w:r>
      <w:r w:rsidR="00FD2E02">
        <w:rPr>
          <w:sz w:val="28"/>
          <w:szCs w:val="28"/>
        </w:rPr>
        <w:br/>
      </w:r>
      <w:r w:rsidR="009700B6">
        <w:rPr>
          <w:sz w:val="28"/>
          <w:szCs w:val="28"/>
        </w:rPr>
        <w:t>без учета средств, поступивших в связи с ликвидацией паводка, произошедшего в мае-июне 2014 года</w:t>
      </w:r>
      <w:r w:rsidR="007241B3">
        <w:rPr>
          <w:sz w:val="28"/>
          <w:szCs w:val="28"/>
        </w:rPr>
        <w:t>,</w:t>
      </w:r>
      <w:r w:rsidR="009700B6">
        <w:rPr>
          <w:sz w:val="28"/>
          <w:szCs w:val="28"/>
        </w:rPr>
        <w:t xml:space="preserve"> и на строительство перинатального центра в Алтайском крае.   </w:t>
      </w:r>
      <w:proofErr w:type="gramEnd"/>
    </w:p>
    <w:p w:rsidR="00FE2B40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логовых и неналоговых  доходов поступило 39109070</w:t>
      </w:r>
      <w:r w:rsidR="00FD13CC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1C674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1C674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</w:t>
      </w:r>
      <w:proofErr w:type="gramStart"/>
      <w:r w:rsidRPr="001F215E">
        <w:rPr>
          <w:sz w:val="28"/>
          <w:szCs w:val="28"/>
        </w:rPr>
        <w:t xml:space="preserve">Уточненные плановые назначения выполнены на 102,6 процента, в том числе по налоговым доходам – на 102,4 процента, по неналоговым – </w:t>
      </w:r>
      <w:r>
        <w:rPr>
          <w:sz w:val="28"/>
          <w:szCs w:val="28"/>
        </w:rPr>
        <w:br/>
        <w:t xml:space="preserve">на </w:t>
      </w:r>
      <w:r w:rsidRPr="001F215E">
        <w:rPr>
          <w:sz w:val="28"/>
          <w:szCs w:val="28"/>
        </w:rPr>
        <w:t>109,5 процента.</w:t>
      </w:r>
      <w:proofErr w:type="gramEnd"/>
      <w:r w:rsidRPr="001F215E">
        <w:rPr>
          <w:sz w:val="28"/>
          <w:szCs w:val="28"/>
        </w:rPr>
        <w:t xml:space="preserve"> В краевой бюджет дополнительно поступило </w:t>
      </w:r>
      <w:r w:rsidRPr="001F215E">
        <w:rPr>
          <w:sz w:val="28"/>
          <w:szCs w:val="28"/>
        </w:rPr>
        <w:br/>
        <w:t>1003089</w:t>
      </w:r>
      <w:r w:rsidR="001C6743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1C674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1C6743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B4051" w:rsidRPr="001F215E" w:rsidRDefault="00FB4051" w:rsidP="00FE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</w:t>
      </w:r>
    </w:p>
    <w:p w:rsidR="00FE2B40" w:rsidRPr="001F215E" w:rsidRDefault="00087183" w:rsidP="00FE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2B40" w:rsidRPr="001F215E">
        <w:rPr>
          <w:sz w:val="28"/>
          <w:szCs w:val="28"/>
        </w:rPr>
        <w:t xml:space="preserve">оступления налоговых и неналоговых доходов краевого бюджета к уровню 2013 года составили 110,1 процента, в том числе по налоговым доходам – </w:t>
      </w:r>
      <w:r w:rsidR="00FE2B40">
        <w:rPr>
          <w:sz w:val="28"/>
          <w:szCs w:val="28"/>
        </w:rPr>
        <w:br/>
      </w:r>
      <w:r w:rsidR="00FE2B40" w:rsidRPr="001F215E">
        <w:rPr>
          <w:sz w:val="28"/>
          <w:szCs w:val="28"/>
        </w:rPr>
        <w:t>109,9 процента, по неналого</w:t>
      </w:r>
      <w:r w:rsidR="00FE2B40">
        <w:rPr>
          <w:sz w:val="28"/>
          <w:szCs w:val="28"/>
        </w:rPr>
        <w:t>вым доходам – 117,3</w:t>
      </w:r>
      <w:r w:rsidR="00FE2B40" w:rsidRPr="001F215E">
        <w:rPr>
          <w:sz w:val="28"/>
          <w:szCs w:val="28"/>
        </w:rPr>
        <w:t xml:space="preserve"> процента. В объеме собственных доходов краевого бюджета налоговые доходы занимают </w:t>
      </w:r>
      <w:r w:rsidR="008B4238" w:rsidRPr="008B4238">
        <w:rPr>
          <w:sz w:val="28"/>
          <w:szCs w:val="28"/>
        </w:rPr>
        <w:br/>
      </w:r>
      <w:bookmarkStart w:id="0" w:name="_GoBack"/>
      <w:bookmarkEnd w:id="0"/>
      <w:r w:rsidR="00FE2B40" w:rsidRPr="001F215E">
        <w:rPr>
          <w:sz w:val="28"/>
          <w:szCs w:val="28"/>
        </w:rPr>
        <w:t>96,9 процента, неналоговые – 3,1 процент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color w:val="000000"/>
          <w:spacing w:val="-1"/>
          <w:sz w:val="28"/>
          <w:szCs w:val="28"/>
        </w:rPr>
        <w:t>Основной объем поступлений налоговых и неналоговых доходов</w:t>
      </w:r>
      <w:r w:rsidRPr="001F215E">
        <w:rPr>
          <w:color w:val="000000"/>
          <w:spacing w:val="-2"/>
          <w:sz w:val="28"/>
          <w:szCs w:val="28"/>
        </w:rPr>
        <w:t xml:space="preserve">  сформирован за счет </w:t>
      </w:r>
      <w:r w:rsidRPr="001F215E">
        <w:rPr>
          <w:sz w:val="28"/>
          <w:szCs w:val="28"/>
        </w:rPr>
        <w:t xml:space="preserve">налога на доходы физических лиц (36,5 процента), налога на прибыль организаций (22,9 процента), акцизов (19,4 процента), налога на имущество организаций (10,2 процента), транспортного налога </w:t>
      </w:r>
      <w:r w:rsidRPr="001A75B9">
        <w:rPr>
          <w:sz w:val="28"/>
          <w:szCs w:val="28"/>
        </w:rPr>
        <w:br/>
      </w:r>
      <w:r w:rsidRPr="001F215E">
        <w:rPr>
          <w:sz w:val="28"/>
          <w:szCs w:val="28"/>
        </w:rPr>
        <w:t>(4,1</w:t>
      </w:r>
      <w:r w:rsidRPr="001A75B9"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процента), штрафов, санкций, возмещения ущерба (1,9 процента)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По налогу на доходы физических лиц в краевой бюджет поступило </w:t>
      </w:r>
      <w:r w:rsidRPr="001F215E">
        <w:rPr>
          <w:sz w:val="28"/>
          <w:szCs w:val="28"/>
        </w:rPr>
        <w:br/>
        <w:t>14293703</w:t>
      </w:r>
      <w:r w:rsidR="009A5AC6">
        <w:rPr>
          <w:sz w:val="28"/>
          <w:szCs w:val="28"/>
        </w:rPr>
        <w:t>,3</w:t>
      </w:r>
      <w:r w:rsidRPr="001F215E">
        <w:rPr>
          <w:sz w:val="28"/>
          <w:szCs w:val="28"/>
        </w:rPr>
        <w:t xml:space="preserve"> </w:t>
      </w:r>
      <w:r w:rsidR="009A5AC6">
        <w:rPr>
          <w:sz w:val="28"/>
          <w:szCs w:val="28"/>
        </w:rPr>
        <w:t xml:space="preserve">тыс. </w:t>
      </w:r>
      <w:r w:rsidRPr="001F215E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рост к уровню 2013 года составил 125,2 процента. Значительный темп роста поступлений обусловлен перераспределением доходов </w:t>
      </w:r>
      <w:proofErr w:type="gramStart"/>
      <w:r w:rsidRPr="001F215E">
        <w:rPr>
          <w:sz w:val="28"/>
          <w:szCs w:val="28"/>
        </w:rPr>
        <w:t>в пользу краевого бюджета по налогу на доходы физических лиц с местного на краевой уровень</w:t>
      </w:r>
      <w:proofErr w:type="gramEnd"/>
      <w:r w:rsidRPr="001F215E">
        <w:rPr>
          <w:sz w:val="28"/>
          <w:szCs w:val="28"/>
        </w:rPr>
        <w:t xml:space="preserve">. В сопоставимых </w:t>
      </w:r>
      <w:proofErr w:type="gramStart"/>
      <w:r w:rsidRPr="001F215E">
        <w:rPr>
          <w:sz w:val="28"/>
          <w:szCs w:val="28"/>
        </w:rPr>
        <w:t>условиях</w:t>
      </w:r>
      <w:proofErr w:type="gramEnd"/>
      <w:r w:rsidRPr="001F215E">
        <w:rPr>
          <w:sz w:val="28"/>
          <w:szCs w:val="28"/>
        </w:rPr>
        <w:t xml:space="preserve"> рост поступления налога на доходы физических лиц составил 107,1 процента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лога на прибыль поступило 8949662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рост к уровню 2013 года составил 107,6 процента. Рост поступлений  по налогу на прибыль сложился за счет увеличения платежей от участников консолидированных групп налогоплательщиков и поступления разовых платежей в 2014 году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Акцизы поступили в краевой бюджет в сумме 7576561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5 </w:t>
      </w:r>
      <w:r w:rsidR="009A5AC6">
        <w:rPr>
          <w:sz w:val="28"/>
          <w:szCs w:val="28"/>
        </w:rPr>
        <w:t xml:space="preserve">тыс. </w:t>
      </w:r>
      <w:r w:rsidRPr="001F215E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к уровню 2013 года поступления составили 95,0 процента. Отрицательная динамика по акцизам сложилась за счет снижения п</w:t>
      </w:r>
      <w:r>
        <w:rPr>
          <w:sz w:val="28"/>
          <w:szCs w:val="28"/>
        </w:rPr>
        <w:t xml:space="preserve">оступлений по акцизам на спирт </w:t>
      </w:r>
      <w:r w:rsidRPr="001F215E">
        <w:rPr>
          <w:sz w:val="28"/>
          <w:szCs w:val="28"/>
        </w:rPr>
        <w:t xml:space="preserve">(87,7 процента), алкогольную продукцию (97,7 процента) и  доходам от уплаты акцизов на нефтепродукты, поступающим в порядке межбюджетного регулирования (81,1 процента). Снижение поступлений по акцизам на спирт и на алкогольную продукцию обусловлено сокращением </w:t>
      </w:r>
      <w:r w:rsidRPr="001F215E">
        <w:rPr>
          <w:sz w:val="28"/>
          <w:szCs w:val="28"/>
        </w:rPr>
        <w:lastRenderedPageBreak/>
        <w:t xml:space="preserve">объемов производства и реализации спирта и алкогольной продукции, по доходам от уплаты акцизов на нефтепродукты – за счет установления дифференцированных нормативов отчислений в местные бюджеты в размере 10,0 процента доходов, поступивших в </w:t>
      </w:r>
      <w:r w:rsidR="00660723">
        <w:rPr>
          <w:sz w:val="28"/>
          <w:szCs w:val="28"/>
        </w:rPr>
        <w:t>консолидированный</w:t>
      </w:r>
      <w:r w:rsidRPr="001F215E">
        <w:rPr>
          <w:sz w:val="28"/>
          <w:szCs w:val="28"/>
        </w:rPr>
        <w:t xml:space="preserve"> бюджет. В сопоставимых </w:t>
      </w:r>
      <w:proofErr w:type="gramStart"/>
      <w:r w:rsidRPr="001F215E">
        <w:rPr>
          <w:sz w:val="28"/>
          <w:szCs w:val="28"/>
        </w:rPr>
        <w:t>условиях</w:t>
      </w:r>
      <w:proofErr w:type="gramEnd"/>
      <w:r w:rsidRPr="001F215E">
        <w:rPr>
          <w:sz w:val="28"/>
          <w:szCs w:val="28"/>
        </w:rPr>
        <w:t xml:space="preserve"> поступления доходов от уплаты акцизов на нефтепродукты в краевой бюджет составили 90,1 процента за счет снижения объема поступлений акцизов на нефтепродукты в целом по России.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ри этом рост поступления акцизов на пиво составил 118,9 процента, что обусловлено ростом объемов производства и повышением налоговых ставок.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о налогам на совокупный доход поступило</w:t>
      </w:r>
      <w:r w:rsidR="00660723"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1226412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5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рост к уровню 2013 года составил 126,6 процента. Значительный темп роста поступлений обусловлен перераспределением доходов в пользу краевого бюджета по налогу, взимаемому в связи с применением упрощенной системы налогообложения, с местного на краевой уровень. В сопоставимых </w:t>
      </w:r>
      <w:proofErr w:type="gramStart"/>
      <w:r w:rsidRPr="001F215E">
        <w:rPr>
          <w:sz w:val="28"/>
          <w:szCs w:val="28"/>
        </w:rPr>
        <w:t>условиях</w:t>
      </w:r>
      <w:proofErr w:type="gramEnd"/>
      <w:r w:rsidRPr="001F215E">
        <w:rPr>
          <w:sz w:val="28"/>
          <w:szCs w:val="28"/>
        </w:rPr>
        <w:t xml:space="preserve"> рост поступления  указанного налога  составил 102,5 процент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о налогу на имущество организаций поступило 4007705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6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97,4 процента к уровню 2013 года. Отрицательная динамика поступлений по налогу сложилась за счет уменьшения налоговой базы в связи с исключением из состава объектов </w:t>
      </w:r>
      <w:proofErr w:type="gramStart"/>
      <w:r w:rsidRPr="001F215E">
        <w:rPr>
          <w:sz w:val="28"/>
          <w:szCs w:val="28"/>
        </w:rPr>
        <w:t>налогообложения</w:t>
      </w:r>
      <w:proofErr w:type="gramEnd"/>
      <w:r w:rsidRPr="001F215E">
        <w:rPr>
          <w:sz w:val="28"/>
          <w:szCs w:val="28"/>
        </w:rPr>
        <w:t xml:space="preserve"> вновь приобретенного предприятиями движимого имущества и значительного снижения остаточной стоимости в результате начисления амортизации движимого имущества, поставленного на баланс до 1 января 2013 года, применения налогоплательщиками льготы в отношении имущества государственных научных центров, а также за счет возврата налогоплательщикам  переплат, образовавшихся в результате предоставления уточненных деклараций за 2011-2013 годы. 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о транспортному налогу поступило 1622353</w:t>
      </w:r>
      <w:r w:rsidR="009A5AC6">
        <w:rPr>
          <w:sz w:val="28"/>
          <w:szCs w:val="28"/>
        </w:rPr>
        <w:t>,8</w:t>
      </w:r>
      <w:r w:rsidRPr="001F215E">
        <w:rPr>
          <w:sz w:val="28"/>
          <w:szCs w:val="28"/>
        </w:rPr>
        <w:t xml:space="preserve"> </w:t>
      </w:r>
      <w:r w:rsidR="009A5AC6">
        <w:rPr>
          <w:sz w:val="28"/>
          <w:szCs w:val="28"/>
        </w:rPr>
        <w:t xml:space="preserve">тыс. </w:t>
      </w:r>
      <w:r w:rsidRPr="001F215E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              108,0  процента к уровню 2013 года, что обусловлено увеличением налоговой базы в связи с ростом количества объектов налогообложения, а также улучшением администрирования данного налога.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о налогу на игорный бизнес поступило 2205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9</w:t>
      </w:r>
      <w:r w:rsidR="009A5AC6">
        <w:rPr>
          <w:sz w:val="28"/>
          <w:szCs w:val="28"/>
        </w:rPr>
        <w:t xml:space="preserve"> тыс. </w:t>
      </w:r>
      <w:r w:rsidRPr="001F215E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               153,8 процента к уровню 2013 года, что обусловлено увеличением налогооблагаемой базы.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логи, сборы и регулярные платежи за пользование природными ресурсами поступили в сумме 125137</w:t>
      </w:r>
      <w:r w:rsidR="009A5AC6">
        <w:rPr>
          <w:sz w:val="28"/>
          <w:szCs w:val="28"/>
        </w:rPr>
        <w:t>,2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119,2 процента к уровню 2013 года. Значительный темп роста поступлений обусловлен перераспределением доходов </w:t>
      </w:r>
      <w:proofErr w:type="gramStart"/>
      <w:r w:rsidRPr="001F215E">
        <w:rPr>
          <w:sz w:val="28"/>
          <w:szCs w:val="28"/>
        </w:rPr>
        <w:t>в пользу краевого бюджета по налогу                                   на добычу прочих полезных ископаемых с местного на краевой уровень</w:t>
      </w:r>
      <w:proofErr w:type="gramEnd"/>
      <w:r w:rsidRPr="001F215E">
        <w:rPr>
          <w:sz w:val="28"/>
          <w:szCs w:val="28"/>
        </w:rPr>
        <w:t xml:space="preserve">.                        В сопоставимых </w:t>
      </w:r>
      <w:proofErr w:type="gramStart"/>
      <w:r w:rsidRPr="001F215E">
        <w:rPr>
          <w:sz w:val="28"/>
          <w:szCs w:val="28"/>
        </w:rPr>
        <w:t>условиях</w:t>
      </w:r>
      <w:proofErr w:type="gramEnd"/>
      <w:r w:rsidRPr="001F215E">
        <w:rPr>
          <w:sz w:val="28"/>
          <w:szCs w:val="28"/>
        </w:rPr>
        <w:t xml:space="preserve"> поступление указанного налога составило                 95,0 процента к уровню 2013 года. Основная причина отрицательной динамики по налогу – сокращение поступлений от основных налогоплательщиков в результате уменьшения налогооблагаемой базы из-за снижения объемов добытого полезного ископаемого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lastRenderedPageBreak/>
        <w:t>По государственной пошлине поступило 85523</w:t>
      </w:r>
      <w:r w:rsidR="009A5AC6">
        <w:rPr>
          <w:sz w:val="28"/>
          <w:szCs w:val="28"/>
        </w:rPr>
        <w:t>,1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               109,2 процента к уровню 2013 года, что связано с увеличением количества регистрационных действий. 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, поступили в сумме 168677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в целом поступления к уровню 2013 года составили 43,7 процента. Снижение поступлений произошло за счет:</w:t>
      </w:r>
    </w:p>
    <w:p w:rsidR="00660723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в связи с увеличением норматива отчислений (до 100,0 процента) в пользу местных бюджетов в соответствии с бюджетным законодательством Российской Федерации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доходов от сдачи в аренду имущества краевой собственности –                     29,8 процента к уровню 2013 года в связи с передачей объектов газораспределительных сетей на баланс АКГУП «Алтайские инженерные системы»;  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доходов от перечисления части прибыли, остающейся после уплаты налогов и иных обязательных платежей краевых государственных унитарных предприятий – 74,3 процента к уровню 2013 года за счет сокращения количества краевых унитарных предприятий (6 предприятий дорожного хозяйства акционировались) и объемов прибыли.</w:t>
      </w:r>
      <w:proofErr w:type="gramEnd"/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 При этом значительный рост поступлений к уровню 2013 года сложился по источникам: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Алтайскому краю, </w:t>
      </w:r>
      <w:r>
        <w:rPr>
          <w:sz w:val="28"/>
          <w:szCs w:val="28"/>
        </w:rPr>
        <w:t>–</w:t>
      </w:r>
      <w:r w:rsidRPr="00CF1B27">
        <w:rPr>
          <w:sz w:val="28"/>
          <w:szCs w:val="28"/>
        </w:rPr>
        <w:br/>
      </w:r>
      <w:r>
        <w:rPr>
          <w:sz w:val="28"/>
          <w:szCs w:val="28"/>
        </w:rPr>
        <w:t>33622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A5A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 xml:space="preserve">, или </w:t>
      </w:r>
      <w:r w:rsidRPr="001F215E">
        <w:rPr>
          <w:sz w:val="28"/>
          <w:szCs w:val="28"/>
        </w:rPr>
        <w:t>331,4 процента к уровню 2013 года, за счет увеличения количества акционе</w:t>
      </w:r>
      <w:r>
        <w:rPr>
          <w:sz w:val="28"/>
          <w:szCs w:val="28"/>
        </w:rPr>
        <w:t xml:space="preserve">рных обществ и объемов прибы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(6 предприятий дорожного хозяйства преобразованы в акционерные общества);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доходам, получаемым в виде арендной платы за земельные участки краевой собственности –  42008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7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120,6 процента к уровню 2013 года, за счет проведения аукционов по продаже права аренды и взыскания задолженности за прошлые годы;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доходам от эксплуатации и использования </w:t>
      </w:r>
      <w:proofErr w:type="gramStart"/>
      <w:r w:rsidRPr="001F215E">
        <w:rPr>
          <w:sz w:val="28"/>
          <w:szCs w:val="28"/>
        </w:rPr>
        <w:t>имущества</w:t>
      </w:r>
      <w:proofErr w:type="gramEnd"/>
      <w:r w:rsidRPr="001F215E">
        <w:rPr>
          <w:sz w:val="28"/>
          <w:szCs w:val="28"/>
        </w:rPr>
        <w:t xml:space="preserve"> автомобильных дорог, находящихся в краевой собственности, – 28178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2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</w:t>
      </w:r>
      <w:r w:rsidRPr="001F215E">
        <w:rPr>
          <w:sz w:val="28"/>
          <w:szCs w:val="28"/>
        </w:rPr>
        <w:br/>
        <w:t xml:space="preserve">158,7 процента к уровню 2013 года, за счет увеличения количества выданных специальных разрешений на движение по автомобильным дорогам транспортных средств, осуществляющих перевозки опасных, тяжеловесных и (или) крупногабаритных грузов.   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латежи при пользовании природными ресурсами поступили в сумме 82008</w:t>
      </w:r>
      <w:r w:rsidR="009A5AC6">
        <w:rPr>
          <w:sz w:val="28"/>
          <w:szCs w:val="28"/>
        </w:rPr>
        <w:t>,6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что составляет 103,5 процента к уровню 2013 год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Доходы от оказания платных услуг и компенсации затрат государства поступили в сумме 174608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9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104,0 процента к уровню </w:t>
      </w:r>
      <w:r w:rsidRPr="00A86120">
        <w:rPr>
          <w:sz w:val="28"/>
          <w:szCs w:val="28"/>
        </w:rPr>
        <w:br/>
      </w:r>
      <w:r w:rsidRPr="001F215E">
        <w:rPr>
          <w:sz w:val="28"/>
          <w:szCs w:val="28"/>
        </w:rPr>
        <w:lastRenderedPageBreak/>
        <w:t xml:space="preserve">2013 года. Рост поступлений обусловлен погашением дебиторской задолженности прошлых лет. 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Доходы от продажи материальных и нематериальных активов  поступили в сумме 48206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76,4 процента к уровню </w:t>
      </w:r>
      <w:r w:rsidRPr="00A86120">
        <w:rPr>
          <w:sz w:val="28"/>
          <w:szCs w:val="28"/>
        </w:rPr>
        <w:br/>
      </w:r>
      <w:r w:rsidRPr="001F215E">
        <w:rPr>
          <w:sz w:val="28"/>
          <w:szCs w:val="28"/>
        </w:rPr>
        <w:t>2013 года, отрицательная динамика сложилась по доходам от продажи земельных участков, государственная собственность на которые не разграничена и которые расположены в границах городских округов, за счет увеличения норматива отчислений (до 100,0 процента) в пользу местных бюджетов в соответствии с бюджетным законодательством Российской</w:t>
      </w:r>
      <w:proofErr w:type="gramEnd"/>
      <w:r w:rsidRPr="001F215E">
        <w:rPr>
          <w:sz w:val="28"/>
          <w:szCs w:val="28"/>
        </w:rPr>
        <w:t xml:space="preserve"> Федерации. 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По доходам от продажи имущества краевой собственности поступило 25068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6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177,1 процента к уровню 2013 года, за счет проведения аукционов по продаже объектов недвижимости, находящихся в краевой собственности и включенных в Прогнозный план (программу) приватизации имущества Алтайского края. </w:t>
      </w:r>
    </w:p>
    <w:p w:rsidR="00FE2B40" w:rsidRDefault="00FE2B40" w:rsidP="00FE2B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Штрафы, санкции, возмещение ущерба поступили в сумме                   742082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219,6 процента к уровню 2013 года, что обусловлено увеличением размеров и количества налагаемых штрафов, а также улучшением администрирования.</w:t>
      </w:r>
      <w:r w:rsidR="00180B8E"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Наибольший удельный вес в поступлении штрафных санкций занимают денежные взыскания (штрафы), взимаемые органами ГИБДД ГУ МВД России по Алтайскому краю за нарушение законодательства Российской Федерации о безопасности дорожного движения,  которые поступили в сумме 696122</w:t>
      </w:r>
      <w:r w:rsidR="009A5AC6">
        <w:rPr>
          <w:sz w:val="28"/>
          <w:szCs w:val="28"/>
        </w:rPr>
        <w:t>,2 тыс.</w:t>
      </w:r>
      <w:r w:rsidRPr="001F215E">
        <w:rPr>
          <w:sz w:val="28"/>
          <w:szCs w:val="28"/>
        </w:rPr>
        <w:t xml:space="preserve"> рублей, в 2,4 раза больше, чем в 2013 году.</w:t>
      </w:r>
    </w:p>
    <w:p w:rsidR="007241B3" w:rsidRDefault="007241B3" w:rsidP="00FE2B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B08CF" w:rsidRPr="001F215E" w:rsidRDefault="00AB08CF" w:rsidP="00FE2B4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FE2B40" w:rsidRPr="00572BEA" w:rsidRDefault="00FE2B40" w:rsidP="00FE2B40">
      <w:pPr>
        <w:ind w:firstLine="709"/>
        <w:jc w:val="both"/>
        <w:rPr>
          <w:sz w:val="28"/>
          <w:szCs w:val="28"/>
        </w:rPr>
      </w:pPr>
      <w:r w:rsidRPr="00572BEA">
        <w:rPr>
          <w:sz w:val="28"/>
          <w:szCs w:val="28"/>
        </w:rPr>
        <w:t xml:space="preserve">Объем безвозмездных поступлений в краевой бюджет в отчетном году составил </w:t>
      </w:r>
      <w:r w:rsidRPr="001F215E">
        <w:rPr>
          <w:sz w:val="28"/>
          <w:szCs w:val="28"/>
        </w:rPr>
        <w:t>39714517</w:t>
      </w:r>
      <w:r w:rsidR="009A5AC6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9A5AC6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Pr="00572BEA">
        <w:rPr>
          <w:sz w:val="28"/>
          <w:szCs w:val="28"/>
        </w:rPr>
        <w:t xml:space="preserve"> или </w:t>
      </w:r>
      <w:r w:rsidR="009700B6">
        <w:rPr>
          <w:sz w:val="28"/>
          <w:szCs w:val="28"/>
        </w:rPr>
        <w:t>на 9,7</w:t>
      </w:r>
      <w:r w:rsidRPr="00572BEA">
        <w:rPr>
          <w:sz w:val="28"/>
          <w:szCs w:val="28"/>
        </w:rPr>
        <w:t xml:space="preserve"> процента </w:t>
      </w:r>
      <w:r w:rsidR="009700B6">
        <w:rPr>
          <w:sz w:val="28"/>
          <w:szCs w:val="28"/>
        </w:rPr>
        <w:t>ниже</w:t>
      </w:r>
      <w:r w:rsidRPr="00572BEA">
        <w:rPr>
          <w:sz w:val="28"/>
          <w:szCs w:val="28"/>
        </w:rPr>
        <w:t xml:space="preserve"> уровн</w:t>
      </w:r>
      <w:r w:rsidR="009700B6">
        <w:rPr>
          <w:sz w:val="28"/>
          <w:szCs w:val="28"/>
        </w:rPr>
        <w:t>я</w:t>
      </w:r>
      <w:r w:rsidRPr="00572BEA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572BEA">
        <w:rPr>
          <w:sz w:val="28"/>
          <w:szCs w:val="28"/>
        </w:rPr>
        <w:t xml:space="preserve"> года</w:t>
      </w:r>
      <w:r w:rsidR="009700B6">
        <w:rPr>
          <w:sz w:val="28"/>
          <w:szCs w:val="28"/>
        </w:rPr>
        <w:t>, без учета средств, поступивших в связи с ликвидацией паводка, произошедшего в мае-июне 2014 года</w:t>
      </w:r>
      <w:r w:rsidR="00AA3B3A">
        <w:rPr>
          <w:sz w:val="28"/>
          <w:szCs w:val="28"/>
        </w:rPr>
        <w:t>,</w:t>
      </w:r>
      <w:r w:rsidR="009700B6">
        <w:rPr>
          <w:sz w:val="28"/>
          <w:szCs w:val="28"/>
        </w:rPr>
        <w:t xml:space="preserve"> и на строительство перинатального центра в Алтайском крае. </w:t>
      </w:r>
    </w:p>
    <w:p w:rsidR="00FE2B40" w:rsidRPr="00572BEA" w:rsidRDefault="00FE2B40" w:rsidP="00FE2B40">
      <w:pPr>
        <w:ind w:firstLine="709"/>
        <w:jc w:val="both"/>
        <w:rPr>
          <w:sz w:val="28"/>
          <w:szCs w:val="28"/>
        </w:rPr>
      </w:pPr>
      <w:r w:rsidRPr="00572BEA">
        <w:rPr>
          <w:sz w:val="28"/>
          <w:szCs w:val="28"/>
        </w:rPr>
        <w:t xml:space="preserve">Из федерального бюджета поступило </w:t>
      </w:r>
      <w:r>
        <w:rPr>
          <w:sz w:val="28"/>
          <w:szCs w:val="28"/>
        </w:rPr>
        <w:t>366010</w:t>
      </w:r>
      <w:r w:rsidR="00FD13CC">
        <w:rPr>
          <w:sz w:val="28"/>
          <w:szCs w:val="28"/>
        </w:rPr>
        <w:t>20,0</w:t>
      </w:r>
      <w:r w:rsidR="009A5A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72BEA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, </w:t>
      </w:r>
      <w:r w:rsidRPr="00572BEA">
        <w:rPr>
          <w:sz w:val="28"/>
          <w:szCs w:val="28"/>
        </w:rPr>
        <w:br/>
        <w:t xml:space="preserve">что на </w:t>
      </w:r>
      <w:r>
        <w:rPr>
          <w:sz w:val="28"/>
          <w:szCs w:val="28"/>
        </w:rPr>
        <w:t>4,4</w:t>
      </w:r>
      <w:r w:rsidRPr="00572BEA">
        <w:rPr>
          <w:sz w:val="28"/>
          <w:szCs w:val="28"/>
        </w:rPr>
        <w:t xml:space="preserve"> процента больше, чем в 201</w:t>
      </w:r>
      <w:r>
        <w:rPr>
          <w:sz w:val="28"/>
          <w:szCs w:val="28"/>
        </w:rPr>
        <w:t>3</w:t>
      </w:r>
      <w:r w:rsidRPr="00572BEA">
        <w:rPr>
          <w:sz w:val="28"/>
          <w:szCs w:val="28"/>
        </w:rPr>
        <w:t xml:space="preserve"> году. В </w:t>
      </w:r>
      <w:proofErr w:type="gramStart"/>
      <w:r w:rsidRPr="00572BEA">
        <w:rPr>
          <w:sz w:val="28"/>
          <w:szCs w:val="28"/>
        </w:rPr>
        <w:t>общем</w:t>
      </w:r>
      <w:proofErr w:type="gramEnd"/>
      <w:r w:rsidRPr="00572BEA">
        <w:rPr>
          <w:sz w:val="28"/>
          <w:szCs w:val="28"/>
        </w:rPr>
        <w:t xml:space="preserve"> объеме безвозмездных поступлений доля средств федерального бюджета составляет </w:t>
      </w:r>
      <w:r>
        <w:rPr>
          <w:sz w:val="28"/>
          <w:szCs w:val="28"/>
        </w:rPr>
        <w:t>92,1</w:t>
      </w:r>
      <w:r w:rsidRPr="00572BEA">
        <w:rPr>
          <w:sz w:val="28"/>
          <w:szCs w:val="28"/>
        </w:rPr>
        <w:t xml:space="preserve"> процента. Дотаций поступило </w:t>
      </w:r>
      <w:r>
        <w:rPr>
          <w:sz w:val="28"/>
          <w:szCs w:val="28"/>
        </w:rPr>
        <w:t>18869715</w:t>
      </w:r>
      <w:r w:rsidR="009A5AC6">
        <w:rPr>
          <w:sz w:val="28"/>
          <w:szCs w:val="28"/>
        </w:rPr>
        <w:t>,3 тыс.</w:t>
      </w:r>
      <w:r w:rsidRPr="001A75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72BEA">
        <w:rPr>
          <w:sz w:val="28"/>
          <w:szCs w:val="28"/>
        </w:rPr>
        <w:t>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, что на 2,4</w:t>
      </w:r>
      <w:r w:rsidRPr="00572BEA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ниже</w:t>
      </w:r>
      <w:r w:rsidRPr="00572BEA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3</w:t>
      </w:r>
      <w:r w:rsidRPr="00572BEA">
        <w:rPr>
          <w:sz w:val="28"/>
          <w:szCs w:val="28"/>
        </w:rPr>
        <w:t xml:space="preserve"> года; субсидий – </w:t>
      </w:r>
      <w:r>
        <w:rPr>
          <w:sz w:val="28"/>
          <w:szCs w:val="28"/>
        </w:rPr>
        <w:t>7020300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9A5AC6">
        <w:rPr>
          <w:sz w:val="28"/>
          <w:szCs w:val="28"/>
        </w:rPr>
        <w:t xml:space="preserve"> тыс.</w:t>
      </w:r>
      <w:r w:rsidRPr="00572BEA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32,8</w:t>
      </w:r>
      <w:r w:rsidRPr="00572BEA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ниже</w:t>
      </w:r>
      <w:r w:rsidRPr="00572BEA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3</w:t>
      </w:r>
      <w:r w:rsidRPr="00572BEA">
        <w:rPr>
          <w:sz w:val="28"/>
          <w:szCs w:val="28"/>
        </w:rPr>
        <w:t> года; субвенций – </w:t>
      </w:r>
      <w:r>
        <w:rPr>
          <w:sz w:val="28"/>
          <w:szCs w:val="28"/>
        </w:rPr>
        <w:t>4965912</w:t>
      </w:r>
      <w:r w:rsidR="009A5AC6">
        <w:rPr>
          <w:sz w:val="28"/>
          <w:szCs w:val="28"/>
        </w:rPr>
        <w:t>,7 тыс.</w:t>
      </w:r>
      <w:r w:rsidRPr="00572BEA">
        <w:rPr>
          <w:sz w:val="28"/>
          <w:szCs w:val="28"/>
        </w:rPr>
        <w:t> 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, на </w:t>
      </w:r>
      <w:r>
        <w:rPr>
          <w:sz w:val="28"/>
          <w:szCs w:val="28"/>
        </w:rPr>
        <w:t>10,4</w:t>
      </w:r>
      <w:r w:rsidRPr="00572BEA">
        <w:rPr>
          <w:sz w:val="28"/>
          <w:szCs w:val="28"/>
        </w:rPr>
        <w:t xml:space="preserve"> процента </w:t>
      </w:r>
      <w:r>
        <w:rPr>
          <w:sz w:val="28"/>
          <w:szCs w:val="28"/>
        </w:rPr>
        <w:t>выше</w:t>
      </w:r>
      <w:r w:rsidRPr="00572BEA">
        <w:rPr>
          <w:sz w:val="28"/>
          <w:szCs w:val="28"/>
        </w:rPr>
        <w:t xml:space="preserve"> поступлений 201</w:t>
      </w:r>
      <w:r>
        <w:rPr>
          <w:sz w:val="28"/>
          <w:szCs w:val="28"/>
        </w:rPr>
        <w:t>3</w:t>
      </w:r>
      <w:r w:rsidRPr="00572BEA">
        <w:rPr>
          <w:sz w:val="28"/>
          <w:szCs w:val="28"/>
        </w:rPr>
        <w:t xml:space="preserve"> года; иных межбюджетных трансфертов</w:t>
      </w:r>
      <w:r w:rsidRPr="00572BEA">
        <w:rPr>
          <w:sz w:val="28"/>
          <w:szCs w:val="28"/>
          <w:lang w:val="en-US"/>
        </w:rPr>
        <w:t> </w:t>
      </w:r>
      <w:r w:rsidRPr="00572BEA">
        <w:rPr>
          <w:sz w:val="28"/>
          <w:szCs w:val="28"/>
        </w:rPr>
        <w:t>–</w:t>
      </w:r>
      <w:r w:rsidRPr="00572BE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br/>
        <w:t>5745091</w:t>
      </w:r>
      <w:r w:rsidR="009A5AC6">
        <w:rPr>
          <w:sz w:val="28"/>
          <w:szCs w:val="28"/>
        </w:rPr>
        <w:t>,8 тыс.</w:t>
      </w:r>
      <w:r w:rsidRPr="00572BEA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7,3 раза выше уровня 2013 года</w:t>
      </w:r>
      <w:r w:rsidRPr="00572BEA">
        <w:rPr>
          <w:sz w:val="28"/>
          <w:szCs w:val="28"/>
        </w:rPr>
        <w:t>.</w:t>
      </w:r>
    </w:p>
    <w:p w:rsidR="00FE2B40" w:rsidRPr="00572BEA" w:rsidRDefault="00FE2B40" w:rsidP="00FE2B40">
      <w:pPr>
        <w:ind w:firstLine="709"/>
        <w:jc w:val="both"/>
        <w:rPr>
          <w:sz w:val="28"/>
          <w:szCs w:val="28"/>
        </w:rPr>
      </w:pPr>
      <w:r w:rsidRPr="00572BEA">
        <w:rPr>
          <w:sz w:val="28"/>
          <w:szCs w:val="28"/>
        </w:rPr>
        <w:t xml:space="preserve">По отношению к первоначально утвержденному бюджету безвозмездные поступления увеличились на </w:t>
      </w:r>
      <w:r>
        <w:rPr>
          <w:sz w:val="28"/>
          <w:szCs w:val="28"/>
        </w:rPr>
        <w:t>14550020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9A5AC6">
        <w:rPr>
          <w:sz w:val="28"/>
          <w:szCs w:val="28"/>
        </w:rPr>
        <w:t xml:space="preserve"> тыс.</w:t>
      </w:r>
      <w:r w:rsidRPr="00572BEA">
        <w:rPr>
          <w:sz w:val="28"/>
          <w:szCs w:val="28"/>
        </w:rPr>
        <w:t> 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Pr="00572BEA">
        <w:rPr>
          <w:sz w:val="28"/>
          <w:szCs w:val="28"/>
        </w:rPr>
        <w:t xml:space="preserve"> или на 57,</w:t>
      </w:r>
      <w:r>
        <w:rPr>
          <w:sz w:val="28"/>
          <w:szCs w:val="28"/>
        </w:rPr>
        <w:t>8</w:t>
      </w:r>
      <w:r w:rsidRPr="00572BEA">
        <w:rPr>
          <w:sz w:val="28"/>
          <w:szCs w:val="28"/>
        </w:rPr>
        <w:t> процента, в том числе за счет субсиди</w:t>
      </w:r>
      <w:r>
        <w:rPr>
          <w:sz w:val="28"/>
          <w:szCs w:val="28"/>
        </w:rPr>
        <w:t>й</w:t>
      </w:r>
      <w:r w:rsidRPr="00572BEA">
        <w:rPr>
          <w:sz w:val="28"/>
          <w:szCs w:val="28"/>
        </w:rPr>
        <w:t xml:space="preserve"> на модернизацию региональных систем дошкольного образования в сумме </w:t>
      </w:r>
      <w:r>
        <w:rPr>
          <w:sz w:val="28"/>
          <w:szCs w:val="28"/>
        </w:rPr>
        <w:t>910725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9A5AC6">
        <w:rPr>
          <w:sz w:val="28"/>
          <w:szCs w:val="28"/>
        </w:rPr>
        <w:t xml:space="preserve"> тыс.</w:t>
      </w:r>
      <w:r w:rsidRPr="00572BEA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; субсидий</w:t>
      </w:r>
      <w:r w:rsidRPr="001A7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межбюджетных трансфертов </w:t>
      </w:r>
      <w:r w:rsidRPr="00572BEA">
        <w:rPr>
          <w:sz w:val="28"/>
          <w:szCs w:val="28"/>
        </w:rPr>
        <w:t xml:space="preserve">на государственную поддержку отраслей </w:t>
      </w:r>
      <w:r w:rsidRPr="00572BEA">
        <w:rPr>
          <w:sz w:val="28"/>
          <w:szCs w:val="28"/>
        </w:rPr>
        <w:lastRenderedPageBreak/>
        <w:t xml:space="preserve">сельскохозяйственного производства в сумме </w:t>
      </w:r>
      <w:r>
        <w:rPr>
          <w:sz w:val="28"/>
          <w:szCs w:val="28"/>
        </w:rPr>
        <w:t>3316216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9A5AC6">
        <w:rPr>
          <w:sz w:val="28"/>
          <w:szCs w:val="28"/>
        </w:rPr>
        <w:t xml:space="preserve"> тыс.</w:t>
      </w:r>
      <w:r w:rsidRPr="00572BEA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; субсидий на реализацию федеральных целевых программ </w:t>
      </w:r>
      <w:r>
        <w:rPr>
          <w:sz w:val="28"/>
          <w:szCs w:val="28"/>
        </w:rPr>
        <w:t>–</w:t>
      </w:r>
      <w:r w:rsidRPr="001A75B9">
        <w:rPr>
          <w:sz w:val="28"/>
          <w:szCs w:val="28"/>
        </w:rPr>
        <w:br/>
      </w:r>
      <w:r>
        <w:rPr>
          <w:sz w:val="28"/>
          <w:szCs w:val="28"/>
        </w:rPr>
        <w:t>1541838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9A5AC6">
        <w:rPr>
          <w:sz w:val="28"/>
          <w:szCs w:val="28"/>
        </w:rPr>
        <w:t xml:space="preserve"> тыс.</w:t>
      </w:r>
      <w:r w:rsidRPr="001A75B9">
        <w:rPr>
          <w:sz w:val="28"/>
          <w:szCs w:val="28"/>
        </w:rPr>
        <w:t xml:space="preserve"> </w:t>
      </w:r>
      <w:r w:rsidRPr="00572BEA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>;</w:t>
      </w:r>
      <w:r w:rsidRPr="001A75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1BBD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141BBD">
        <w:rPr>
          <w:sz w:val="28"/>
          <w:szCs w:val="28"/>
        </w:rPr>
        <w:t xml:space="preserve"> на реализацию полномочий Российской Федерации по осуществлению социальных выплат безработным граждана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963244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9A5A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; иных м</w:t>
      </w:r>
      <w:r w:rsidRPr="00236E0C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236E0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="004A2A5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36E0C">
        <w:rPr>
          <w:sz w:val="28"/>
          <w:szCs w:val="28"/>
        </w:rPr>
        <w:t xml:space="preserve">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</w:t>
      </w:r>
      <w:r>
        <w:rPr>
          <w:sz w:val="28"/>
          <w:szCs w:val="28"/>
        </w:rPr>
        <w:t>– 393980</w:t>
      </w:r>
      <w:r w:rsidR="009A5AC6">
        <w:rPr>
          <w:sz w:val="28"/>
          <w:szCs w:val="28"/>
        </w:rPr>
        <w:t>8,0 тыс.</w:t>
      </w:r>
      <w:r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;</w:t>
      </w:r>
      <w:r w:rsidRPr="001A75B9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</w:t>
      </w:r>
      <w:r w:rsidRPr="00236E0C">
        <w:rPr>
          <w:sz w:val="28"/>
          <w:szCs w:val="28"/>
        </w:rPr>
        <w:t>жбюджетны</w:t>
      </w:r>
      <w:r>
        <w:rPr>
          <w:sz w:val="28"/>
          <w:szCs w:val="28"/>
        </w:rPr>
        <w:t>х</w:t>
      </w:r>
      <w:r w:rsidRPr="00236E0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36E0C">
        <w:rPr>
          <w:sz w:val="28"/>
          <w:szCs w:val="28"/>
        </w:rPr>
        <w:t xml:space="preserve"> на восстановление поврежденных в результате крупномасштабного наводнения и </w:t>
      </w:r>
      <w:proofErr w:type="gramStart"/>
      <w:r w:rsidRPr="00236E0C">
        <w:rPr>
          <w:sz w:val="28"/>
          <w:szCs w:val="28"/>
        </w:rPr>
        <w:t>паводка</w:t>
      </w:r>
      <w:proofErr w:type="gramEnd"/>
      <w:r w:rsidRPr="00236E0C">
        <w:rPr>
          <w:sz w:val="28"/>
          <w:szCs w:val="28"/>
        </w:rPr>
        <w:t xml:space="preserve"> автомобильных дорог регионального и межмуниципального, местного значения и мостов</w:t>
      </w:r>
      <w:r>
        <w:rPr>
          <w:sz w:val="28"/>
          <w:szCs w:val="28"/>
        </w:rPr>
        <w:t xml:space="preserve"> – 825260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9A5A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>, иных м</w:t>
      </w:r>
      <w:r w:rsidRPr="00236E0C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236E0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36E0C">
        <w:rPr>
          <w:sz w:val="28"/>
          <w:szCs w:val="28"/>
        </w:rPr>
        <w:t xml:space="preserve"> на финансовое обеспечение реализации мероприятий по проведению капитального ремонта жилищного фонда, поврежденного в результате паводков</w:t>
      </w:r>
      <w:r>
        <w:rPr>
          <w:sz w:val="28"/>
          <w:szCs w:val="28"/>
        </w:rPr>
        <w:t>,– 90000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A5AC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>
        <w:rPr>
          <w:sz w:val="28"/>
          <w:szCs w:val="28"/>
        </w:rPr>
        <w:t xml:space="preserve">; </w:t>
      </w:r>
      <w:r w:rsidRPr="00572BEA">
        <w:rPr>
          <w:sz w:val="28"/>
          <w:szCs w:val="28"/>
        </w:rPr>
        <w:t xml:space="preserve">субсидий от государственной корпорации – Фонда содействия реформированию жилищно-коммунального хозяйства </w:t>
      </w:r>
      <w:r>
        <w:rPr>
          <w:sz w:val="28"/>
          <w:szCs w:val="28"/>
        </w:rPr>
        <w:t>–543193</w:t>
      </w:r>
      <w:r w:rsidR="009A5AC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9A5AC6">
        <w:rPr>
          <w:sz w:val="28"/>
          <w:szCs w:val="28"/>
        </w:rPr>
        <w:t xml:space="preserve"> тыс.</w:t>
      </w:r>
      <w:r w:rsidRPr="00572BEA">
        <w:rPr>
          <w:sz w:val="28"/>
          <w:szCs w:val="28"/>
          <w:lang w:val="en-US"/>
        </w:rPr>
        <w:t> </w:t>
      </w:r>
      <w:r w:rsidRPr="00572BEA">
        <w:rPr>
          <w:sz w:val="28"/>
          <w:szCs w:val="28"/>
        </w:rPr>
        <w:t>рубл</w:t>
      </w:r>
      <w:r w:rsidR="009A5AC6">
        <w:rPr>
          <w:sz w:val="28"/>
          <w:szCs w:val="28"/>
        </w:rPr>
        <w:t>ей</w:t>
      </w:r>
      <w:r w:rsidRPr="00572BEA">
        <w:rPr>
          <w:sz w:val="28"/>
          <w:szCs w:val="28"/>
        </w:rPr>
        <w:t xml:space="preserve"> и др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</w:t>
      </w:r>
    </w:p>
    <w:p w:rsidR="00FE2B40" w:rsidRPr="001F215E" w:rsidRDefault="00FD13CC" w:rsidP="00FE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 года  при уточненном плане 84284987,2 тыс. рублей исполнение расходной части</w:t>
      </w:r>
      <w:r w:rsidR="00FE2B40" w:rsidRPr="001F215E">
        <w:rPr>
          <w:sz w:val="28"/>
          <w:szCs w:val="28"/>
        </w:rPr>
        <w:t xml:space="preserve"> краевого бюджета по разделам бюджетной классификации </w:t>
      </w:r>
      <w:r>
        <w:rPr>
          <w:sz w:val="28"/>
          <w:szCs w:val="28"/>
        </w:rPr>
        <w:t>составило</w:t>
      </w:r>
      <w:r w:rsidR="00FE2B40" w:rsidRPr="001F215E">
        <w:rPr>
          <w:sz w:val="28"/>
          <w:szCs w:val="28"/>
        </w:rPr>
        <w:t xml:space="preserve"> 79140084</w:t>
      </w:r>
      <w:r w:rsidR="009A5AC6">
        <w:rPr>
          <w:sz w:val="28"/>
          <w:szCs w:val="28"/>
        </w:rPr>
        <w:t>,1 тыс.</w:t>
      </w:r>
      <w:r w:rsidR="00FE2B40" w:rsidRPr="001F215E">
        <w:rPr>
          <w:sz w:val="28"/>
          <w:szCs w:val="28"/>
        </w:rPr>
        <w:t xml:space="preserve"> рубл</w:t>
      </w:r>
      <w:r w:rsidR="009A5AC6">
        <w:rPr>
          <w:sz w:val="28"/>
          <w:szCs w:val="28"/>
        </w:rPr>
        <w:t>ей</w:t>
      </w:r>
      <w:r w:rsidR="00FE2B40" w:rsidRPr="001F215E">
        <w:rPr>
          <w:sz w:val="28"/>
          <w:szCs w:val="28"/>
        </w:rPr>
        <w:t>, или на 93,9 процента к плану года.</w:t>
      </w:r>
      <w:r w:rsidR="009700B6">
        <w:rPr>
          <w:sz w:val="28"/>
          <w:szCs w:val="28"/>
        </w:rPr>
        <w:t xml:space="preserve"> По итогам 2014 года исполнение расходной части без учета расходов на ликвидацию последствий паводка, произошедшего в мае-июне 2014 года, и расходов на строительство перинатального центра Алтайского края к уровню 2013 года составило </w:t>
      </w:r>
      <w:r w:rsidR="00960A73">
        <w:rPr>
          <w:sz w:val="28"/>
          <w:szCs w:val="28"/>
        </w:rPr>
        <w:t>103,4</w:t>
      </w:r>
      <w:r w:rsidR="00660723">
        <w:rPr>
          <w:sz w:val="28"/>
          <w:szCs w:val="28"/>
        </w:rPr>
        <w:t xml:space="preserve"> процента.</w:t>
      </w:r>
      <w:r w:rsidR="009700B6">
        <w:rPr>
          <w:sz w:val="28"/>
          <w:szCs w:val="28"/>
        </w:rPr>
        <w:t xml:space="preserve"> 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пределение бюджетных ассигнований в структуре расходов краевого бюджета в 2014</w:t>
      </w:r>
      <w:r w:rsidRPr="001F215E">
        <w:rPr>
          <w:sz w:val="28"/>
          <w:szCs w:val="28"/>
          <w:lang w:val="en-US"/>
        </w:rPr>
        <w:t> </w:t>
      </w:r>
      <w:r w:rsidRPr="001F215E">
        <w:rPr>
          <w:sz w:val="28"/>
          <w:szCs w:val="28"/>
        </w:rPr>
        <w:t xml:space="preserve">году обуславливалось распределением бюджетных средств по приоритетным направлениям бюджетной политики края и необходимостью реструктуризации и повышения эффективности расходных обязательств. Исполнены обязательства по выплате заработной платы, социальным выплатам, реализации </w:t>
      </w:r>
      <w:r>
        <w:rPr>
          <w:sz w:val="28"/>
          <w:szCs w:val="28"/>
        </w:rPr>
        <w:t>государственных</w:t>
      </w:r>
      <w:r w:rsidRPr="001F215E">
        <w:rPr>
          <w:sz w:val="28"/>
          <w:szCs w:val="28"/>
        </w:rPr>
        <w:t xml:space="preserve"> программ и оказанию финансовой помощи бюджетам муниципальных районов и городских округов.</w:t>
      </w:r>
    </w:p>
    <w:p w:rsidR="00FE2B40" w:rsidRPr="001F215E" w:rsidRDefault="00FE2B40" w:rsidP="00FE2B40">
      <w:pPr>
        <w:ind w:firstLine="540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Общие расходы на обеспечение руководства и управления в сфере установленных функций отражены по разделам бюджетной классификации    в соответствии с выполняемыми органами власти функциями. </w:t>
      </w:r>
      <w:proofErr w:type="gramStart"/>
      <w:r w:rsidRPr="001F215E">
        <w:rPr>
          <w:sz w:val="28"/>
          <w:szCs w:val="28"/>
        </w:rPr>
        <w:t>Средства использованы на функционирование законодательных и исполнительных органов государственной власти и управления, на обеспечение деятельности Избирательной комиссии Алтайского края, на функционирование государственной автоматизированной системы «Выборы», а также организацию и проведение выборов высшего должностного лица Алтайского края и дополнительных выборов в Алтайское краевое Законодательное Собрание.</w:t>
      </w:r>
      <w:proofErr w:type="gramEnd"/>
    </w:p>
    <w:p w:rsidR="00FE2B40" w:rsidRPr="001F215E" w:rsidRDefault="00FE2B40" w:rsidP="00FE2B40">
      <w:pPr>
        <w:ind w:firstLine="540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lastRenderedPageBreak/>
        <w:t>В полном объеме профинансированы субвенции районам и городам Алтайского края для осуществления отдельных государственных полномочий, передаваемых органам местного самоуправления на функционирование комиссий по делам несовершеннолетних и защите их прав, на функционирование административных комиссий при местных администрациях, на организацию и осуществление деятельности по опеке и попечительству над детьми-сиротами и детьми, оставшимися без попечения родителей.</w:t>
      </w:r>
      <w:proofErr w:type="gramEnd"/>
    </w:p>
    <w:p w:rsidR="00FD13CC" w:rsidRDefault="00FD13CC" w:rsidP="00FE2B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Национальная оборона» исполнены в объеме годовых назначений и составили 42783,7</w:t>
      </w:r>
      <w:r w:rsidR="002A64D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FE2B40" w:rsidRPr="001F215E" w:rsidRDefault="00FE2B40" w:rsidP="00FE2B40">
      <w:pPr>
        <w:ind w:firstLine="540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, органам местного самоуправления муниципальных районов и городских округов за счет средств федерального бюджета выделено 42455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7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, которые направлены на выплату заработной платы работникам, осуществляющим первичный воинский учет в органах местного самоуправления, и на материально-техническое обеспечение их деятельности.</w:t>
      </w:r>
    </w:p>
    <w:p w:rsidR="00FE2B40" w:rsidRPr="001F215E" w:rsidRDefault="00FE2B40" w:rsidP="00FE2B40">
      <w:pPr>
        <w:ind w:firstLine="540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По разделу «Национальная безопасность и правоохранительная деятельность» расходы </w:t>
      </w:r>
      <w:r w:rsidR="00660723">
        <w:rPr>
          <w:sz w:val="28"/>
          <w:szCs w:val="28"/>
        </w:rPr>
        <w:t>исполнены</w:t>
      </w:r>
      <w:r w:rsidRPr="001F215E">
        <w:rPr>
          <w:sz w:val="28"/>
          <w:szCs w:val="28"/>
        </w:rPr>
        <w:t xml:space="preserve"> в сумме 485155</w:t>
      </w:r>
      <w:r w:rsidR="004C47B3">
        <w:rPr>
          <w:sz w:val="28"/>
          <w:szCs w:val="28"/>
        </w:rPr>
        <w:t>,1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ли </w:t>
      </w:r>
      <w:r w:rsidR="008B4238" w:rsidRPr="008B4238">
        <w:rPr>
          <w:sz w:val="28"/>
          <w:szCs w:val="28"/>
        </w:rPr>
        <w:br/>
      </w:r>
      <w:r w:rsidRPr="001F215E">
        <w:rPr>
          <w:sz w:val="28"/>
          <w:szCs w:val="28"/>
        </w:rPr>
        <w:t xml:space="preserve">97,5 процента от </w:t>
      </w:r>
      <w:r>
        <w:rPr>
          <w:sz w:val="28"/>
          <w:szCs w:val="28"/>
        </w:rPr>
        <w:t xml:space="preserve">уточненных </w:t>
      </w:r>
      <w:r w:rsidRPr="001F215E">
        <w:rPr>
          <w:sz w:val="28"/>
          <w:szCs w:val="28"/>
        </w:rPr>
        <w:t>годовых назначений.</w:t>
      </w:r>
    </w:p>
    <w:p w:rsidR="00FE2B40" w:rsidRDefault="00FE2B40" w:rsidP="00FE2B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215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F215E">
        <w:rPr>
          <w:sz w:val="28"/>
          <w:szCs w:val="28"/>
        </w:rPr>
        <w:t xml:space="preserve"> по подразделам «Защита населения и территории от чрезвычайных ситуаций природного и техногенного характера, гражданская оборона» и «Обеспечение пожарной безопасности» составил</w:t>
      </w:r>
      <w:r>
        <w:rPr>
          <w:sz w:val="28"/>
          <w:szCs w:val="28"/>
        </w:rPr>
        <w:t>и</w:t>
      </w:r>
      <w:r w:rsidRPr="001F215E">
        <w:rPr>
          <w:sz w:val="28"/>
          <w:szCs w:val="28"/>
        </w:rPr>
        <w:t xml:space="preserve"> 305749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Расходы на обеспечение пожарной безопасности в сумме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82042</w:t>
      </w:r>
      <w:r w:rsidR="004C47B3">
        <w:rPr>
          <w:sz w:val="28"/>
          <w:szCs w:val="28"/>
        </w:rPr>
        <w:t>,8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направлены на функционирование 154 подразделений Государственной противопожарной службы Алтайского края, созданных в населенных пунктах, расположенных за нормативом времени прибытия первого пожарного подразделения.</w:t>
      </w:r>
    </w:p>
    <w:p w:rsidR="002A64DD" w:rsidRDefault="002A64DD" w:rsidP="00FE2B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Миграционная политика» расходы составили </w:t>
      </w:r>
      <w:r w:rsidR="004831FA">
        <w:rPr>
          <w:sz w:val="28"/>
          <w:szCs w:val="28"/>
        </w:rPr>
        <w:br/>
      </w:r>
      <w:r>
        <w:rPr>
          <w:sz w:val="28"/>
          <w:szCs w:val="28"/>
        </w:rPr>
        <w:t xml:space="preserve">8475,7 тыс. рублей, или 98,3 процента к уточненному плану года. За счет средств федерального бюджета </w:t>
      </w:r>
      <w:r w:rsidR="004831FA">
        <w:rPr>
          <w:sz w:val="28"/>
          <w:szCs w:val="28"/>
        </w:rPr>
        <w:t xml:space="preserve">7954,5 тыс. рублей направлено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.   </w:t>
      </w:r>
    </w:p>
    <w:p w:rsidR="004831FA" w:rsidRPr="001F215E" w:rsidRDefault="004831FA" w:rsidP="004831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Национальная экономика» расходы составили </w:t>
      </w:r>
      <w:r w:rsidR="008B4238" w:rsidRPr="008B4238">
        <w:rPr>
          <w:sz w:val="28"/>
          <w:szCs w:val="28"/>
        </w:rPr>
        <w:br/>
      </w:r>
      <w:r>
        <w:rPr>
          <w:sz w:val="28"/>
          <w:szCs w:val="28"/>
        </w:rPr>
        <w:t>14462358,6 тыс. рублей, или 96,1 процента к уточненному плану год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F215E">
        <w:rPr>
          <w:sz w:val="28"/>
          <w:szCs w:val="28"/>
        </w:rPr>
        <w:t xml:space="preserve">а осуществление мероприятий в сфере занятости населения </w:t>
      </w:r>
      <w:r w:rsidR="00660723">
        <w:rPr>
          <w:sz w:val="28"/>
          <w:szCs w:val="28"/>
        </w:rPr>
        <w:t>направлено</w:t>
      </w:r>
      <w:r w:rsidRPr="001F215E">
        <w:rPr>
          <w:sz w:val="28"/>
          <w:szCs w:val="28"/>
        </w:rPr>
        <w:t xml:space="preserve"> 542580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из них на реализацию дополнительных мероприятий в сфере занятости населения </w:t>
      </w:r>
      <w:r w:rsidR="00660723">
        <w:rPr>
          <w:sz w:val="28"/>
          <w:szCs w:val="28"/>
        </w:rPr>
        <w:t>–</w:t>
      </w:r>
      <w:r w:rsidRPr="001F215E">
        <w:rPr>
          <w:sz w:val="28"/>
          <w:szCs w:val="28"/>
        </w:rPr>
        <w:t xml:space="preserve"> 19419</w:t>
      </w:r>
      <w:r w:rsidR="004C47B3">
        <w:rPr>
          <w:sz w:val="28"/>
          <w:szCs w:val="28"/>
        </w:rPr>
        <w:t>,5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, в том числе 18</w:t>
      </w:r>
      <w:r w:rsidR="004A2A54">
        <w:rPr>
          <w:sz w:val="28"/>
          <w:szCs w:val="28"/>
        </w:rPr>
        <w:t>4</w:t>
      </w:r>
      <w:r w:rsidRPr="001F215E">
        <w:rPr>
          <w:sz w:val="28"/>
          <w:szCs w:val="28"/>
        </w:rPr>
        <w:t>48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ей – за счет средств, поступивших из федерального бюджета. </w:t>
      </w:r>
    </w:p>
    <w:p w:rsidR="00FE2B40" w:rsidRPr="001F215E" w:rsidRDefault="00660723" w:rsidP="00FE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держку</w:t>
      </w:r>
      <w:r w:rsidR="00FE2B40" w:rsidRPr="001F215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FE2B40" w:rsidRPr="001F215E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="00FE2B40" w:rsidRPr="001F215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 w:rsidR="00FE2B40" w:rsidRPr="001F215E">
        <w:rPr>
          <w:sz w:val="28"/>
          <w:szCs w:val="28"/>
        </w:rPr>
        <w:t xml:space="preserve"> 4680059</w:t>
      </w:r>
      <w:r w:rsidR="004C47B3">
        <w:rPr>
          <w:sz w:val="28"/>
          <w:szCs w:val="28"/>
        </w:rPr>
        <w:t>,</w:t>
      </w:r>
      <w:r w:rsidR="00FE2B40" w:rsidRPr="001F215E">
        <w:rPr>
          <w:sz w:val="28"/>
          <w:szCs w:val="28"/>
        </w:rPr>
        <w:t>8</w:t>
      </w:r>
      <w:r w:rsidR="004C47B3">
        <w:rPr>
          <w:sz w:val="28"/>
          <w:szCs w:val="28"/>
        </w:rPr>
        <w:t xml:space="preserve"> тыс.</w:t>
      </w:r>
      <w:r w:rsidR="00FE2B40"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="00FE2B40" w:rsidRPr="001F215E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="00FE2B40" w:rsidRPr="001F215E">
        <w:rPr>
          <w:sz w:val="28"/>
          <w:szCs w:val="28"/>
        </w:rPr>
        <w:t xml:space="preserve"> 97,2 процента от уточненного плана года. Средства в сумме </w:t>
      </w:r>
      <w:r w:rsidR="008B4238" w:rsidRPr="008B4238">
        <w:rPr>
          <w:sz w:val="28"/>
          <w:szCs w:val="28"/>
        </w:rPr>
        <w:br/>
      </w:r>
      <w:r w:rsidR="00FE2B40" w:rsidRPr="001F215E">
        <w:rPr>
          <w:sz w:val="28"/>
          <w:szCs w:val="28"/>
        </w:rPr>
        <w:lastRenderedPageBreak/>
        <w:t>259038</w:t>
      </w:r>
      <w:r w:rsidR="004C47B3">
        <w:rPr>
          <w:sz w:val="28"/>
          <w:szCs w:val="28"/>
        </w:rPr>
        <w:t>,</w:t>
      </w:r>
      <w:r w:rsidR="00FE2B40" w:rsidRPr="001F215E">
        <w:rPr>
          <w:sz w:val="28"/>
          <w:szCs w:val="28"/>
        </w:rPr>
        <w:t>0</w:t>
      </w:r>
      <w:r w:rsidR="004C47B3">
        <w:rPr>
          <w:sz w:val="28"/>
          <w:szCs w:val="28"/>
        </w:rPr>
        <w:t xml:space="preserve"> тыс.</w:t>
      </w:r>
      <w:r w:rsidR="00FE2B40"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="00FE2B40" w:rsidRPr="001F215E">
        <w:rPr>
          <w:sz w:val="28"/>
          <w:szCs w:val="28"/>
        </w:rPr>
        <w:t xml:space="preserve"> направлены на финансирование расходов по содержанию учреждений сельского хозяйств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реализацию мероприятий государственных программ Алтайского края направлено 8916</w:t>
      </w:r>
      <w:r w:rsidRPr="001F215E">
        <w:rPr>
          <w:bCs/>
          <w:sz w:val="28"/>
          <w:szCs w:val="28"/>
        </w:rPr>
        <w:t>08</w:t>
      </w:r>
      <w:r w:rsidR="004C47B3">
        <w:rPr>
          <w:bCs/>
          <w:sz w:val="28"/>
          <w:szCs w:val="28"/>
        </w:rPr>
        <w:t>,</w:t>
      </w:r>
      <w:r w:rsidRPr="001F215E">
        <w:rPr>
          <w:bCs/>
          <w:sz w:val="28"/>
          <w:szCs w:val="28"/>
        </w:rPr>
        <w:t>7</w:t>
      </w:r>
      <w:r w:rsidR="004C47B3">
        <w:rPr>
          <w:bCs/>
          <w:sz w:val="28"/>
          <w:szCs w:val="28"/>
        </w:rPr>
        <w:t xml:space="preserve"> тыс.</w:t>
      </w:r>
      <w:r w:rsidRPr="001F215E">
        <w:rPr>
          <w:bCs/>
          <w:sz w:val="28"/>
          <w:szCs w:val="28"/>
        </w:rPr>
        <w:t xml:space="preserve"> рубл</w:t>
      </w:r>
      <w:r w:rsidR="004C47B3">
        <w:rPr>
          <w:bCs/>
          <w:sz w:val="28"/>
          <w:szCs w:val="28"/>
        </w:rPr>
        <w:t>ей</w:t>
      </w:r>
      <w:r w:rsidRPr="001F215E">
        <w:rPr>
          <w:bCs/>
          <w:sz w:val="28"/>
          <w:szCs w:val="28"/>
        </w:rPr>
        <w:t>, из них н</w:t>
      </w:r>
      <w:r w:rsidRPr="001F215E">
        <w:rPr>
          <w:sz w:val="28"/>
          <w:szCs w:val="28"/>
        </w:rPr>
        <w:t>а реализацию мероприятий государственной программы «Развитие сельского хозяйства Алтайского края»  на 2013-2020 годы, определяющей основные направления поддержки сельскохозяйственного производства края, – 846101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. На реализацию экономически значимых программ по поддержке мясного скотоводства, начинающих фермеров и семейных животноводческих ферм на базе крестьянских (фермерских) хозяйств, производства продукции растениеводства в защищенном грунте, производства и переработки льна, предотвращение заноса в Алтайский край африканской чумы свиней направлено 112076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</w:t>
      </w:r>
      <w:r w:rsidRPr="001F215E">
        <w:rPr>
          <w:sz w:val="28"/>
          <w:szCs w:val="28"/>
        </w:rPr>
        <w:t xml:space="preserve"> за счет средств федерального бюджета на поддержку агропромышленного комплекса </w:t>
      </w:r>
      <w:r>
        <w:rPr>
          <w:sz w:val="28"/>
          <w:szCs w:val="28"/>
        </w:rPr>
        <w:t>составили</w:t>
      </w:r>
      <w:r w:rsidRPr="001F215E">
        <w:rPr>
          <w:sz w:val="28"/>
          <w:szCs w:val="28"/>
        </w:rPr>
        <w:t xml:space="preserve"> 3195095</w:t>
      </w:r>
      <w:r w:rsidR="004C47B3">
        <w:rPr>
          <w:sz w:val="28"/>
          <w:szCs w:val="28"/>
        </w:rPr>
        <w:t>,6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в том числе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</w:t>
      </w:r>
      <w:r>
        <w:rPr>
          <w:sz w:val="28"/>
          <w:szCs w:val="28"/>
        </w:rPr>
        <w:t>направлено</w:t>
      </w:r>
      <w:r w:rsidRPr="001F215E">
        <w:rPr>
          <w:sz w:val="28"/>
          <w:szCs w:val="28"/>
        </w:rPr>
        <w:t xml:space="preserve"> 1363184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6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; на поддержку экономически значимых региональных программ – 130425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7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;</w:t>
      </w:r>
      <w:proofErr w:type="gramEnd"/>
      <w:r w:rsidRPr="001F215E">
        <w:rPr>
          <w:sz w:val="28"/>
          <w:szCs w:val="28"/>
        </w:rPr>
        <w:t xml:space="preserve"> </w:t>
      </w:r>
      <w:proofErr w:type="gramStart"/>
      <w:r w:rsidRPr="001F215E">
        <w:rPr>
          <w:sz w:val="28"/>
          <w:szCs w:val="28"/>
        </w:rPr>
        <w:t>на уплату страховой премии по договорам сельскохозяйственного страхования – 228</w:t>
      </w:r>
      <w:r w:rsidR="004C47B3">
        <w:rPr>
          <w:sz w:val="28"/>
          <w:szCs w:val="28"/>
        </w:rPr>
        <w:t>,3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; на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 килограмм реализованного и отгруженного на собственную переработку молока – 338967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0 </w:t>
      </w:r>
      <w:r w:rsidR="004C47B3">
        <w:rPr>
          <w:sz w:val="28"/>
          <w:szCs w:val="28"/>
        </w:rPr>
        <w:t xml:space="preserve">тыс. </w:t>
      </w:r>
      <w:r w:rsidRPr="001F215E">
        <w:rPr>
          <w:sz w:val="28"/>
          <w:szCs w:val="28"/>
        </w:rPr>
        <w:t>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; на возмещение части затрат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 на поддержку овцеводства, племенного животноводства, оленеводства и табунного коневодства – 133969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7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; на оказание несвязанной поддержки сельскохозяйственным товаропроизводителям в области растениеводства –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186303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7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;</w:t>
      </w:r>
      <w:proofErr w:type="gramEnd"/>
      <w:r w:rsidRPr="001F215E">
        <w:rPr>
          <w:sz w:val="28"/>
          <w:szCs w:val="28"/>
        </w:rPr>
        <w:t xml:space="preserve"> на поддержку элитного семеноводства, закладку и уход за многолетними насаждениями – 24198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; на оформление в собственность используемых крестьянско-фермерскими хозяйствами земельных участков из земель сельскохозяйственного назначения –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452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на компенсацию понесенных затрат сельскохозяйственными товаропроизводителями </w:t>
      </w:r>
      <w:proofErr w:type="gramStart"/>
      <w:r w:rsidRPr="001F215E">
        <w:rPr>
          <w:sz w:val="28"/>
          <w:szCs w:val="28"/>
        </w:rPr>
        <w:t>в следствии</w:t>
      </w:r>
      <w:proofErr w:type="gramEnd"/>
      <w:r w:rsidRPr="001F215E">
        <w:rPr>
          <w:sz w:val="28"/>
          <w:szCs w:val="28"/>
        </w:rPr>
        <w:t xml:space="preserve"> причиненного ущерба наступлением чрезвычайных ситуаций природного характера –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7365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jc w:val="both"/>
        <w:rPr>
          <w:sz w:val="28"/>
          <w:szCs w:val="28"/>
        </w:rPr>
      </w:pPr>
      <w:r w:rsidRPr="001F215E">
        <w:rPr>
          <w:b/>
          <w:bCs/>
          <w:sz w:val="24"/>
          <w:szCs w:val="24"/>
        </w:rPr>
        <w:tab/>
      </w:r>
      <w:r w:rsidRPr="001F215E">
        <w:rPr>
          <w:sz w:val="28"/>
          <w:szCs w:val="28"/>
        </w:rPr>
        <w:t>Расходы по подразделу «Водн</w:t>
      </w:r>
      <w:r w:rsidR="004831FA">
        <w:rPr>
          <w:sz w:val="28"/>
          <w:szCs w:val="28"/>
        </w:rPr>
        <w:t>ое</w:t>
      </w:r>
      <w:r w:rsidRPr="001F215E">
        <w:rPr>
          <w:sz w:val="28"/>
          <w:szCs w:val="28"/>
        </w:rPr>
        <w:t xml:space="preserve"> </w:t>
      </w:r>
      <w:r w:rsidR="004831FA">
        <w:rPr>
          <w:sz w:val="28"/>
          <w:szCs w:val="28"/>
        </w:rPr>
        <w:t>хозяйство</w:t>
      </w:r>
      <w:r w:rsidRPr="001F215E">
        <w:rPr>
          <w:sz w:val="28"/>
          <w:szCs w:val="28"/>
        </w:rPr>
        <w:t>»  исполнены в полном объеме и составили 182044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в том числе на осуществление отдельных полномочий Российской Федерации в области водных отношений, реализация которых передана краю в соответствии с утвержденными  Федеральным агентством водных ресурсов  мероприятиями, направлено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63371</w:t>
      </w:r>
      <w:r w:rsidR="004C47B3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4C47B3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4C47B3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л</w:t>
      </w:r>
      <w:r w:rsidRPr="001F215E">
        <w:rPr>
          <w:sz w:val="28"/>
          <w:szCs w:val="28"/>
        </w:rPr>
        <w:t>есное хозяйство исполнены</w:t>
      </w:r>
      <w:r>
        <w:rPr>
          <w:sz w:val="28"/>
          <w:szCs w:val="28"/>
        </w:rPr>
        <w:t xml:space="preserve"> в полном объеме</w:t>
      </w:r>
      <w:r w:rsidRPr="001F215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97375</w:t>
      </w:r>
      <w:r w:rsidR="00080924">
        <w:rPr>
          <w:sz w:val="28"/>
          <w:szCs w:val="28"/>
        </w:rPr>
        <w:t>,2 тыс.</w:t>
      </w:r>
      <w:r w:rsidRPr="001F215E">
        <w:rPr>
          <w:sz w:val="28"/>
          <w:szCs w:val="28"/>
        </w:rPr>
        <w:t xml:space="preserve"> рубл</w:t>
      </w:r>
      <w:r w:rsidR="00080924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r w:rsidRPr="001F215E">
        <w:rPr>
          <w:sz w:val="28"/>
          <w:szCs w:val="28"/>
        </w:rPr>
        <w:t xml:space="preserve"> Средства направлены на реализацию полномочий Российской Федерации в области лесных отношений и реализацию </w:t>
      </w:r>
      <w:r w:rsidRPr="001F215E">
        <w:rPr>
          <w:sz w:val="28"/>
          <w:szCs w:val="28"/>
        </w:rPr>
        <w:lastRenderedPageBreak/>
        <w:t xml:space="preserve">мероприятий ведомственной целевой программы «Развитие лесов Алтайского края» на 2011-2015 годы. </w:t>
      </w:r>
    </w:p>
    <w:p w:rsidR="004831FA" w:rsidRDefault="004831FA" w:rsidP="00FE2B40">
      <w:pPr>
        <w:ind w:firstLine="709"/>
        <w:jc w:val="both"/>
        <w:rPr>
          <w:sz w:val="28"/>
        </w:rPr>
      </w:pPr>
      <w:r>
        <w:rPr>
          <w:sz w:val="28"/>
        </w:rPr>
        <w:t xml:space="preserve">По подразделу «Транспорт» расходы исполнены в объеме </w:t>
      </w:r>
      <w:r w:rsidR="008B4238" w:rsidRPr="008B4238">
        <w:rPr>
          <w:sz w:val="28"/>
        </w:rPr>
        <w:br/>
      </w:r>
      <w:r>
        <w:rPr>
          <w:sz w:val="28"/>
        </w:rPr>
        <w:t>274560,8 тыс. рублей, или 89,3 процента от уточненных плановых назначений.</w:t>
      </w:r>
    </w:p>
    <w:p w:rsidR="00FE2B40" w:rsidRPr="001F215E" w:rsidRDefault="00FE2B40" w:rsidP="00FE2B40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Pr="001F215E">
        <w:rPr>
          <w:sz w:val="28"/>
          <w:szCs w:val="28"/>
        </w:rPr>
        <w:t xml:space="preserve">а возмещение убытков, возникших вследствие государственного регулирования тарифов </w:t>
      </w:r>
      <w:r w:rsidRPr="001F215E">
        <w:rPr>
          <w:sz w:val="28"/>
        </w:rPr>
        <w:t xml:space="preserve">на перевозки пассажиров железнодорожным транспортом общего пользования в пригородном сообщении, </w:t>
      </w:r>
      <w:r w:rsidR="004831FA">
        <w:rPr>
          <w:sz w:val="28"/>
        </w:rPr>
        <w:t>направлено</w:t>
      </w:r>
      <w:r w:rsidRPr="001F215E">
        <w:rPr>
          <w:sz w:val="28"/>
        </w:rPr>
        <w:t xml:space="preserve">                      196009</w:t>
      </w:r>
      <w:r w:rsidR="00080924">
        <w:rPr>
          <w:sz w:val="28"/>
        </w:rPr>
        <w:t>,</w:t>
      </w:r>
      <w:r w:rsidRPr="001F215E">
        <w:rPr>
          <w:sz w:val="28"/>
        </w:rPr>
        <w:t>0</w:t>
      </w:r>
      <w:r w:rsidR="00080924">
        <w:rPr>
          <w:sz w:val="28"/>
        </w:rPr>
        <w:t xml:space="preserve"> тыс.</w:t>
      </w:r>
      <w:r w:rsidRPr="001F215E">
        <w:rPr>
          <w:sz w:val="28"/>
        </w:rPr>
        <w:t xml:space="preserve"> рубл</w:t>
      </w:r>
      <w:r w:rsidR="00080924">
        <w:rPr>
          <w:sz w:val="28"/>
        </w:rPr>
        <w:t>ей</w:t>
      </w:r>
      <w:r w:rsidRPr="001F215E">
        <w:rPr>
          <w:sz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</w:rPr>
      </w:pPr>
      <w:r w:rsidRPr="001F215E">
        <w:rPr>
          <w:sz w:val="28"/>
        </w:rPr>
        <w:t>На исполнение государственных полномочий по регулированию тарифов на перевозки пассажиров и багажа всеми видами общественного транспорта бюджетам городских округов направлено 514</w:t>
      </w:r>
      <w:r w:rsidR="00080924">
        <w:rPr>
          <w:sz w:val="28"/>
        </w:rPr>
        <w:t>,0</w:t>
      </w:r>
      <w:r w:rsidRPr="001F215E">
        <w:rPr>
          <w:sz w:val="28"/>
        </w:rPr>
        <w:t xml:space="preserve"> </w:t>
      </w:r>
      <w:r w:rsidR="00080924">
        <w:rPr>
          <w:sz w:val="28"/>
        </w:rPr>
        <w:t xml:space="preserve">тыс. </w:t>
      </w:r>
      <w:r w:rsidRPr="001F215E">
        <w:rPr>
          <w:sz w:val="28"/>
        </w:rPr>
        <w:t>рубл</w:t>
      </w:r>
      <w:r w:rsidR="00080924">
        <w:rPr>
          <w:sz w:val="28"/>
        </w:rPr>
        <w:t>ей</w:t>
      </w:r>
      <w:r w:rsidRPr="001F215E">
        <w:rPr>
          <w:sz w:val="28"/>
        </w:rPr>
        <w:t>.</w:t>
      </w:r>
    </w:p>
    <w:p w:rsidR="00FE2B40" w:rsidRPr="001F215E" w:rsidRDefault="00FE2B40" w:rsidP="00FE2B4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поддержку д</w:t>
      </w:r>
      <w:r w:rsidRPr="001F215E">
        <w:rPr>
          <w:sz w:val="28"/>
          <w:szCs w:val="24"/>
        </w:rPr>
        <w:t>орожно</w:t>
      </w:r>
      <w:r>
        <w:rPr>
          <w:sz w:val="28"/>
          <w:szCs w:val="24"/>
        </w:rPr>
        <w:t>го</w:t>
      </w:r>
      <w:r w:rsidRPr="001F215E">
        <w:rPr>
          <w:sz w:val="28"/>
          <w:szCs w:val="24"/>
        </w:rPr>
        <w:t xml:space="preserve"> хозяйств</w:t>
      </w:r>
      <w:r>
        <w:rPr>
          <w:sz w:val="28"/>
          <w:szCs w:val="24"/>
        </w:rPr>
        <w:t xml:space="preserve">а направлено </w:t>
      </w:r>
      <w:r w:rsidR="00080924">
        <w:rPr>
          <w:sz w:val="28"/>
          <w:szCs w:val="24"/>
        </w:rPr>
        <w:t>6705719,0 тыс.</w:t>
      </w:r>
      <w:r w:rsidRPr="001F215E">
        <w:rPr>
          <w:sz w:val="28"/>
          <w:szCs w:val="24"/>
        </w:rPr>
        <w:t xml:space="preserve"> рубл</w:t>
      </w:r>
      <w:r w:rsidR="00080924">
        <w:rPr>
          <w:sz w:val="28"/>
          <w:szCs w:val="24"/>
        </w:rPr>
        <w:t>ей</w:t>
      </w:r>
      <w:r w:rsidRPr="001F215E">
        <w:rPr>
          <w:sz w:val="28"/>
          <w:szCs w:val="24"/>
        </w:rPr>
        <w:t xml:space="preserve">, или 98,3 процента от уточненного плана года. 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4"/>
        </w:rPr>
        <w:t xml:space="preserve">За счет средств </w:t>
      </w:r>
      <w:r w:rsidRPr="001F215E">
        <w:rPr>
          <w:sz w:val="28"/>
          <w:szCs w:val="28"/>
        </w:rPr>
        <w:t xml:space="preserve">дорожного фонда Алтайского края </w:t>
      </w:r>
      <w:r w:rsidRPr="001F215E">
        <w:rPr>
          <w:sz w:val="28"/>
          <w:szCs w:val="24"/>
        </w:rPr>
        <w:t>на содержание, ремонт, реконструкцию и строительство автомобильных дорог общего пользования, являющихся краевой собственностью, на управление дорожным хозяйством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направлено</w:t>
      </w:r>
      <w:r w:rsidRPr="001F215E">
        <w:rPr>
          <w:sz w:val="28"/>
          <w:szCs w:val="28"/>
        </w:rPr>
        <w:t xml:space="preserve"> 5241666</w:t>
      </w:r>
      <w:r w:rsidR="00080924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080924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080924">
        <w:rPr>
          <w:sz w:val="28"/>
          <w:szCs w:val="28"/>
        </w:rPr>
        <w:t>ей</w:t>
      </w:r>
      <w:r w:rsidRPr="001F215E">
        <w:rPr>
          <w:sz w:val="28"/>
          <w:szCs w:val="24"/>
        </w:rPr>
        <w:t xml:space="preserve">. На предоставление </w:t>
      </w:r>
      <w:r w:rsidRPr="001F215E">
        <w:rPr>
          <w:sz w:val="28"/>
          <w:szCs w:val="28"/>
        </w:rPr>
        <w:t xml:space="preserve">субсидий муниципальным образованиям на капитальный ремонт и ремонт автомобильных дорог общего пользования населенных пунктов </w:t>
      </w:r>
      <w:r w:rsidR="00660723">
        <w:rPr>
          <w:sz w:val="28"/>
          <w:szCs w:val="28"/>
        </w:rPr>
        <w:t>направлено</w:t>
      </w:r>
      <w:r w:rsidRPr="001F215E">
        <w:rPr>
          <w:sz w:val="28"/>
          <w:szCs w:val="28"/>
        </w:rPr>
        <w:t xml:space="preserve"> 9200</w:t>
      </w:r>
      <w:r w:rsidR="00080924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080924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080924">
        <w:rPr>
          <w:sz w:val="28"/>
          <w:szCs w:val="28"/>
        </w:rPr>
        <w:t>ей</w:t>
      </w:r>
      <w:r w:rsidRPr="001F215E">
        <w:rPr>
          <w:sz w:val="28"/>
          <w:szCs w:val="28"/>
        </w:rPr>
        <w:t>; на капитальный ремонт и ремонт дворовых территорий многоквартирных домов, проездов к дворовым территориям многоквартирных домов населенных пунктов –</w:t>
      </w:r>
      <w:r w:rsidR="00660723"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179043</w:t>
      </w:r>
      <w:r w:rsidR="00080924">
        <w:rPr>
          <w:sz w:val="28"/>
          <w:szCs w:val="28"/>
        </w:rPr>
        <w:t>,4 тыс.</w:t>
      </w:r>
      <w:r w:rsidRPr="001F215E">
        <w:rPr>
          <w:sz w:val="28"/>
          <w:szCs w:val="28"/>
        </w:rPr>
        <w:t xml:space="preserve"> рубл</w:t>
      </w:r>
      <w:r w:rsidR="00080924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Финансирование расходов осуществлялось в пределах фактических поступлений дорожного фонда Алтайского края. </w:t>
      </w:r>
    </w:p>
    <w:p w:rsidR="00FE2B40" w:rsidRPr="001F215E" w:rsidRDefault="00FE2B40" w:rsidP="00FE2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 xml:space="preserve">За счет средств федерального бюджета на поддержку дорожного хозяйства Алтайского края в рамках </w:t>
      </w:r>
      <w:r w:rsidRPr="001F215E">
        <w:rPr>
          <w:snapToGrid w:val="0"/>
          <w:sz w:val="28"/>
          <w:szCs w:val="28"/>
        </w:rPr>
        <w:t xml:space="preserve">реализации </w:t>
      </w:r>
      <w:r w:rsidRPr="001F215E">
        <w:rPr>
          <w:sz w:val="28"/>
          <w:szCs w:val="28"/>
        </w:rPr>
        <w:t>мероприятий подпрограммы «Автомобильные дороги» федеральной целевой программы «Развитие транспортной системы России (2010-2020 г</w:t>
      </w:r>
      <w:r>
        <w:rPr>
          <w:sz w:val="28"/>
          <w:szCs w:val="28"/>
        </w:rPr>
        <w:t xml:space="preserve">оды)» направлено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89263</w:t>
      </w:r>
      <w:r w:rsidR="00080924">
        <w:rPr>
          <w:sz w:val="28"/>
          <w:szCs w:val="28"/>
        </w:rPr>
        <w:t>,4 тыс.</w:t>
      </w:r>
      <w:r w:rsidRPr="001F215E">
        <w:rPr>
          <w:sz w:val="28"/>
          <w:szCs w:val="28"/>
        </w:rPr>
        <w:t xml:space="preserve"> рубл</w:t>
      </w:r>
      <w:r w:rsidR="00080924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в </w:t>
      </w:r>
      <w:r w:rsidRPr="001F215E">
        <w:rPr>
          <w:snapToGrid w:val="0"/>
          <w:sz w:val="28"/>
          <w:szCs w:val="28"/>
        </w:rPr>
        <w:t>рамках реализации мероприятий федеральной целевой программы «Развитие внутреннего и въездного туризма в Российской Федерации (2011-2018 годы)» – 349529</w:t>
      </w:r>
      <w:r w:rsidR="00080924">
        <w:rPr>
          <w:snapToGrid w:val="0"/>
          <w:sz w:val="28"/>
          <w:szCs w:val="28"/>
        </w:rPr>
        <w:t>,2</w:t>
      </w:r>
      <w:r w:rsidRPr="001F215E">
        <w:rPr>
          <w:snapToGrid w:val="0"/>
          <w:sz w:val="28"/>
          <w:szCs w:val="28"/>
        </w:rPr>
        <w:t xml:space="preserve"> </w:t>
      </w:r>
      <w:r w:rsidR="00080924">
        <w:rPr>
          <w:snapToGrid w:val="0"/>
          <w:sz w:val="28"/>
          <w:szCs w:val="28"/>
        </w:rPr>
        <w:t xml:space="preserve">тыс. </w:t>
      </w:r>
      <w:r w:rsidRPr="001F215E">
        <w:rPr>
          <w:snapToGrid w:val="0"/>
          <w:sz w:val="28"/>
          <w:szCs w:val="28"/>
        </w:rPr>
        <w:t>рубл</w:t>
      </w:r>
      <w:r w:rsidR="00080924">
        <w:rPr>
          <w:snapToGrid w:val="0"/>
          <w:sz w:val="28"/>
          <w:szCs w:val="28"/>
        </w:rPr>
        <w:t>ей</w:t>
      </w:r>
      <w:r w:rsidRPr="001F215E">
        <w:rPr>
          <w:snapToGrid w:val="0"/>
          <w:sz w:val="28"/>
          <w:szCs w:val="28"/>
        </w:rPr>
        <w:t xml:space="preserve"> (в том числе за счет остатков </w:t>
      </w:r>
      <w:r>
        <w:rPr>
          <w:snapToGrid w:val="0"/>
          <w:sz w:val="28"/>
          <w:szCs w:val="28"/>
        </w:rPr>
        <w:t xml:space="preserve">по состоянию </w:t>
      </w:r>
      <w:r w:rsidRPr="001F215E">
        <w:rPr>
          <w:snapToGrid w:val="0"/>
          <w:sz w:val="28"/>
          <w:szCs w:val="28"/>
        </w:rPr>
        <w:t>на</w:t>
      </w:r>
      <w:proofErr w:type="gramEnd"/>
      <w:r w:rsidRPr="001F215E">
        <w:rPr>
          <w:snapToGrid w:val="0"/>
          <w:sz w:val="28"/>
          <w:szCs w:val="28"/>
        </w:rPr>
        <w:t xml:space="preserve"> </w:t>
      </w:r>
      <w:proofErr w:type="gramStart"/>
      <w:r w:rsidRPr="001F215E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января</w:t>
      </w:r>
      <w:r w:rsidRPr="001F215E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>4 года</w:t>
      </w:r>
      <w:r w:rsidRPr="001F215E">
        <w:rPr>
          <w:snapToGrid w:val="0"/>
          <w:sz w:val="28"/>
          <w:szCs w:val="28"/>
        </w:rPr>
        <w:t xml:space="preserve"> – 104029</w:t>
      </w:r>
      <w:r w:rsidR="00080924">
        <w:rPr>
          <w:snapToGrid w:val="0"/>
          <w:sz w:val="28"/>
          <w:szCs w:val="28"/>
        </w:rPr>
        <w:t>,2 тыс.</w:t>
      </w:r>
      <w:r>
        <w:rPr>
          <w:snapToGrid w:val="0"/>
          <w:sz w:val="28"/>
          <w:szCs w:val="28"/>
        </w:rPr>
        <w:t xml:space="preserve"> рубл</w:t>
      </w:r>
      <w:r w:rsidR="00080924">
        <w:rPr>
          <w:snapToGrid w:val="0"/>
          <w:sz w:val="28"/>
          <w:szCs w:val="28"/>
        </w:rPr>
        <w:t>ей</w:t>
      </w:r>
      <w:r w:rsidRPr="001F215E">
        <w:rPr>
          <w:snapToGrid w:val="0"/>
          <w:sz w:val="28"/>
          <w:szCs w:val="28"/>
        </w:rPr>
        <w:t>).</w:t>
      </w:r>
      <w:proofErr w:type="gramEnd"/>
    </w:p>
    <w:p w:rsidR="00FE2B40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Кроме того, за счет средств федерального </w:t>
      </w:r>
      <w:proofErr w:type="gramStart"/>
      <w:r w:rsidRPr="001F215E">
        <w:rPr>
          <w:sz w:val="28"/>
          <w:szCs w:val="28"/>
        </w:rPr>
        <w:t>бюджета</w:t>
      </w:r>
      <w:proofErr w:type="gramEnd"/>
      <w:r w:rsidRPr="001F215E">
        <w:rPr>
          <w:sz w:val="28"/>
          <w:szCs w:val="28"/>
        </w:rPr>
        <w:t xml:space="preserve"> на восстановление поврежденных в результате паводка, произошедшего в мае-июне 2014 года, автомобильных дорог регионального или межмуниципального, местного значения и мостов </w:t>
      </w:r>
      <w:r w:rsidR="00660723">
        <w:rPr>
          <w:sz w:val="28"/>
          <w:szCs w:val="28"/>
        </w:rPr>
        <w:t>направлено</w:t>
      </w:r>
      <w:r w:rsidRPr="001F215E">
        <w:rPr>
          <w:sz w:val="28"/>
          <w:szCs w:val="28"/>
        </w:rPr>
        <w:t xml:space="preserve"> </w:t>
      </w:r>
      <w:r w:rsidR="007F73D2">
        <w:rPr>
          <w:sz w:val="28"/>
          <w:szCs w:val="28"/>
        </w:rPr>
        <w:t>825260,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в том числе на восстановление автомобильных дорог местного значения и мостов – </w:t>
      </w:r>
      <w:r w:rsidR="00660723">
        <w:rPr>
          <w:sz w:val="28"/>
          <w:szCs w:val="28"/>
        </w:rPr>
        <w:br/>
      </w:r>
      <w:r w:rsidRPr="001F215E">
        <w:rPr>
          <w:sz w:val="28"/>
          <w:szCs w:val="28"/>
        </w:rPr>
        <w:t>360833</w:t>
      </w:r>
      <w:r w:rsidR="00A72158">
        <w:rPr>
          <w:sz w:val="28"/>
          <w:szCs w:val="28"/>
        </w:rPr>
        <w:t>,7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на восстановление автомобильных дорог регионального или межмуниципального значения и мостов – 464426</w:t>
      </w:r>
      <w:r w:rsidR="00A72158">
        <w:rPr>
          <w:sz w:val="28"/>
          <w:szCs w:val="28"/>
        </w:rPr>
        <w:t>,3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</w:t>
      </w:r>
    </w:p>
    <w:p w:rsidR="00FB5742" w:rsidRDefault="00FB5742" w:rsidP="00FE2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«Другие вопросы в области национальной экономики» составили 1746691,7 тыс. рублей.</w:t>
      </w:r>
    </w:p>
    <w:p w:rsidR="00FB5742" w:rsidRDefault="00FB5742" w:rsidP="00FE2B4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создания условий для роста инвестиционной активности предприятий, развития экономики Алтайского края на реализацию закона «Об инвестиционной деятельности в Алтайском крае» в части субсидирования налогов направлено 46359,3 тыс. рублей, на субсидирование части банковской процентной ставки 41210,8 тыс. рублей.</w:t>
      </w:r>
      <w:proofErr w:type="gramEnd"/>
    </w:p>
    <w:p w:rsidR="00FB5742" w:rsidRPr="00572BEA" w:rsidRDefault="00FB5742" w:rsidP="00FB5742">
      <w:pPr>
        <w:ind w:firstLine="900"/>
        <w:jc w:val="both"/>
        <w:rPr>
          <w:sz w:val="28"/>
          <w:szCs w:val="28"/>
        </w:rPr>
      </w:pPr>
      <w:r w:rsidRPr="00572BEA">
        <w:rPr>
          <w:sz w:val="28"/>
          <w:szCs w:val="28"/>
        </w:rPr>
        <w:t xml:space="preserve">За счет средств федерального и краевого бюджетов на государственную поддержку малого и среднего предпринимательства направлено </w:t>
      </w:r>
      <w:r w:rsidR="00B91405">
        <w:rPr>
          <w:sz w:val="28"/>
          <w:szCs w:val="28"/>
        </w:rPr>
        <w:t>365155,2</w:t>
      </w:r>
      <w:r w:rsidRPr="00572BEA">
        <w:rPr>
          <w:sz w:val="28"/>
          <w:szCs w:val="28"/>
        </w:rPr>
        <w:t xml:space="preserve"> тыс. рублей. Средства использованы на обеспечение деятельности Алтайского </w:t>
      </w:r>
      <w:proofErr w:type="gramStart"/>
      <w:r w:rsidRPr="00572BEA">
        <w:rPr>
          <w:sz w:val="28"/>
          <w:szCs w:val="28"/>
        </w:rPr>
        <w:t>бизнес-инкубатора</w:t>
      </w:r>
      <w:proofErr w:type="gramEnd"/>
      <w:r w:rsidRPr="00572BEA">
        <w:rPr>
          <w:sz w:val="28"/>
          <w:szCs w:val="28"/>
        </w:rPr>
        <w:t>, содействие развитию лизинга, предоставление грантов</w:t>
      </w:r>
      <w:r w:rsidR="00B91405">
        <w:rPr>
          <w:sz w:val="28"/>
          <w:szCs w:val="28"/>
        </w:rPr>
        <w:t xml:space="preserve"> на создание собственного бизнеса</w:t>
      </w:r>
      <w:r w:rsidRPr="00572BEA">
        <w:rPr>
          <w:sz w:val="28"/>
          <w:szCs w:val="28"/>
        </w:rPr>
        <w:t>, поддержку муниципальных программ развития предпринимательства, поддержку молодежного предпринимательства</w:t>
      </w:r>
      <w:r w:rsidR="00B91405">
        <w:rPr>
          <w:sz w:val="28"/>
          <w:szCs w:val="28"/>
        </w:rPr>
        <w:t xml:space="preserve"> и др</w:t>
      </w:r>
      <w:r w:rsidRPr="00572BEA">
        <w:rPr>
          <w:sz w:val="28"/>
          <w:szCs w:val="28"/>
        </w:rPr>
        <w:t xml:space="preserve">.  </w:t>
      </w:r>
    </w:p>
    <w:p w:rsidR="00FB5742" w:rsidRPr="00572BEA" w:rsidRDefault="00FB5742" w:rsidP="00FB5742">
      <w:pPr>
        <w:ind w:firstLine="900"/>
        <w:jc w:val="both"/>
        <w:rPr>
          <w:sz w:val="28"/>
          <w:szCs w:val="28"/>
        </w:rPr>
      </w:pPr>
      <w:proofErr w:type="gramStart"/>
      <w:r w:rsidRPr="00572BEA">
        <w:rPr>
          <w:sz w:val="28"/>
          <w:szCs w:val="28"/>
        </w:rPr>
        <w:t>В целях стимулирования отдельных направлений социально-экономического развития края в 201</w:t>
      </w:r>
      <w:r w:rsidR="007A3EF1">
        <w:rPr>
          <w:sz w:val="28"/>
          <w:szCs w:val="28"/>
        </w:rPr>
        <w:t>4</w:t>
      </w:r>
      <w:r w:rsidRPr="00572BEA">
        <w:rPr>
          <w:sz w:val="28"/>
          <w:szCs w:val="28"/>
        </w:rPr>
        <w:t xml:space="preserve"> году предоставл</w:t>
      </w:r>
      <w:r w:rsidR="00660723">
        <w:rPr>
          <w:sz w:val="28"/>
          <w:szCs w:val="28"/>
        </w:rPr>
        <w:t>ены</w:t>
      </w:r>
      <w:r w:rsidRPr="00572BEA">
        <w:rPr>
          <w:sz w:val="28"/>
          <w:szCs w:val="28"/>
        </w:rPr>
        <w:t xml:space="preserve"> гранты в сфере экономики в объеме 2</w:t>
      </w:r>
      <w:r w:rsidR="007A3EF1">
        <w:rPr>
          <w:sz w:val="28"/>
          <w:szCs w:val="28"/>
        </w:rPr>
        <w:t>6</w:t>
      </w:r>
      <w:r w:rsidRPr="00572BEA">
        <w:rPr>
          <w:sz w:val="28"/>
          <w:szCs w:val="28"/>
        </w:rPr>
        <w:t>000,0 тыс. рублей, на поддержку местных инициатив –</w:t>
      </w:r>
      <w:r w:rsidR="007A3EF1">
        <w:rPr>
          <w:sz w:val="28"/>
          <w:szCs w:val="28"/>
        </w:rPr>
        <w:t>25148,2</w:t>
      </w:r>
      <w:r w:rsidRPr="00572BEA">
        <w:rPr>
          <w:sz w:val="28"/>
          <w:szCs w:val="28"/>
        </w:rPr>
        <w:t xml:space="preserve"> тыс. рублей, на поддержку инновационной деятельности машиностроительных предприятий края – </w:t>
      </w:r>
      <w:r w:rsidR="007A3EF1">
        <w:rPr>
          <w:sz w:val="28"/>
          <w:szCs w:val="28"/>
        </w:rPr>
        <w:t>6860,0</w:t>
      </w:r>
      <w:r w:rsidRPr="00572BEA">
        <w:rPr>
          <w:sz w:val="28"/>
          <w:szCs w:val="28"/>
        </w:rPr>
        <w:t xml:space="preserve"> тыс. рублей.</w:t>
      </w:r>
      <w:proofErr w:type="gramEnd"/>
    </w:p>
    <w:p w:rsidR="00FB5742" w:rsidRDefault="00FB5742" w:rsidP="00FB5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Жилищно-коммунальное хозяйство» расходы составили 2121117,4 тыс. рублей, или 81,9 процента уточненных плановых назначений.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На обеспечение мероприятий по капитальному ремонту многоквартирных домов и переселению граждан из аварийного жилищного фонда за счет средств Фонда содействия реформированию жилищно-коммунального хозяйства  средства направлены в объеме</w:t>
      </w:r>
      <w:r>
        <w:rPr>
          <w:sz w:val="28"/>
          <w:szCs w:val="28"/>
        </w:rPr>
        <w:t xml:space="preserve"> фактических поступлений </w:t>
      </w:r>
      <w:r w:rsidRPr="001F215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543193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в том числе на поведение  капитального ремонта многоквартирных домов – 125183</w:t>
      </w:r>
      <w:r w:rsidR="00A72158">
        <w:rPr>
          <w:sz w:val="28"/>
          <w:szCs w:val="28"/>
        </w:rPr>
        <w:t>,3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на переселение граждан из аварийного жилищного фонда – 41800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  <w:proofErr w:type="gramEnd"/>
      <w:r w:rsidRPr="001F215E">
        <w:rPr>
          <w:sz w:val="28"/>
          <w:szCs w:val="28"/>
        </w:rPr>
        <w:t xml:space="preserve">  На финансирование указанных расходов за счет сре</w:t>
      </w:r>
      <w:proofErr w:type="gramStart"/>
      <w:r w:rsidRPr="001F215E">
        <w:rPr>
          <w:sz w:val="28"/>
          <w:szCs w:val="28"/>
        </w:rPr>
        <w:t>дств кр</w:t>
      </w:r>
      <w:proofErr w:type="gramEnd"/>
      <w:r w:rsidRPr="001F215E">
        <w:rPr>
          <w:sz w:val="28"/>
          <w:szCs w:val="28"/>
        </w:rPr>
        <w:t>аевого бюджета перечислено 265094</w:t>
      </w:r>
      <w:r w:rsidR="00A72158">
        <w:rPr>
          <w:sz w:val="28"/>
          <w:szCs w:val="28"/>
        </w:rPr>
        <w:t>,8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в том числе на п</w:t>
      </w:r>
      <w:r>
        <w:rPr>
          <w:sz w:val="28"/>
          <w:szCs w:val="28"/>
        </w:rPr>
        <w:t>р</w:t>
      </w:r>
      <w:r w:rsidRPr="001F215E">
        <w:rPr>
          <w:sz w:val="28"/>
          <w:szCs w:val="28"/>
        </w:rPr>
        <w:t>оведение  капитального ремонта многоквартирных домов – 50744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на переселение граждан из аварийного жилищного фонда – 2143</w:t>
      </w:r>
      <w:r w:rsidR="0059091C">
        <w:rPr>
          <w:sz w:val="28"/>
          <w:szCs w:val="28"/>
        </w:rPr>
        <w:t>50</w:t>
      </w:r>
      <w:r w:rsidR="00A72158">
        <w:rPr>
          <w:sz w:val="28"/>
          <w:szCs w:val="28"/>
        </w:rPr>
        <w:t>,</w:t>
      </w:r>
      <w:r w:rsidR="0059091C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Выделенные средства направлены на  ремонт 121 дома в </w:t>
      </w:r>
      <w:r w:rsidR="008B4238" w:rsidRPr="008B4238">
        <w:rPr>
          <w:sz w:val="28"/>
          <w:szCs w:val="28"/>
        </w:rPr>
        <w:br/>
      </w:r>
      <w:r w:rsidRPr="001F215E">
        <w:rPr>
          <w:sz w:val="28"/>
          <w:szCs w:val="28"/>
        </w:rPr>
        <w:t xml:space="preserve">30 муниципальных образованиях края и на переселение 2561 человек из </w:t>
      </w:r>
      <w:r w:rsidR="008B4238" w:rsidRPr="008B4238">
        <w:rPr>
          <w:sz w:val="28"/>
          <w:szCs w:val="28"/>
        </w:rPr>
        <w:br/>
      </w:r>
      <w:r w:rsidRPr="001F215E">
        <w:rPr>
          <w:sz w:val="28"/>
          <w:szCs w:val="28"/>
        </w:rPr>
        <w:t xml:space="preserve">97 домов в 8 муниципальных образованиях.  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проведение капитального ремонта жилищного фонда, поврежденного в результате паводка, произошедшего в мае-июне 2014 года на территории Алтайского края, за счет средств федерального бюджета муниципальным образованиям перечислено 9000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формирование резервного запаса угля для нужд Алтайского края за счет сре</w:t>
      </w:r>
      <w:proofErr w:type="gramStart"/>
      <w:r w:rsidRPr="001F215E">
        <w:rPr>
          <w:sz w:val="28"/>
          <w:szCs w:val="28"/>
        </w:rPr>
        <w:t>дств кр</w:t>
      </w:r>
      <w:proofErr w:type="gramEnd"/>
      <w:r w:rsidRPr="001F215E">
        <w:rPr>
          <w:sz w:val="28"/>
          <w:szCs w:val="28"/>
        </w:rPr>
        <w:t>аевого бюджета направлено 69632</w:t>
      </w:r>
      <w:r w:rsidR="00A72158">
        <w:rPr>
          <w:sz w:val="28"/>
          <w:szCs w:val="28"/>
        </w:rPr>
        <w:t>,</w:t>
      </w:r>
      <w:r w:rsidR="00D6638B"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="00660723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 w:rsidRPr="001F215E">
        <w:rPr>
          <w:sz w:val="28"/>
          <w:szCs w:val="28"/>
        </w:rPr>
        <w:t xml:space="preserve"> предоставления муниципальным районам и городским округам субсидий на проведение мероприятий по благоустройству кладбищ из краевого бюджета направлено 3000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20"/>
        <w:jc w:val="both"/>
        <w:rPr>
          <w:sz w:val="28"/>
          <w:szCs w:val="28"/>
        </w:rPr>
      </w:pPr>
      <w:r w:rsidRPr="001F215E">
        <w:rPr>
          <w:sz w:val="28"/>
          <w:szCs w:val="28"/>
        </w:rPr>
        <w:lastRenderedPageBreak/>
        <w:t>На обеспечение деятельности некоммерческой организации «Региональный оператор Алтайского края «Фонд капитального ремонта многоквартирных домов» направлено 21944</w:t>
      </w:r>
      <w:r w:rsidR="00A72158">
        <w:rPr>
          <w:sz w:val="28"/>
          <w:szCs w:val="28"/>
        </w:rPr>
        <w:t>,0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653CEB" w:rsidRPr="00572BEA" w:rsidRDefault="00653CEB" w:rsidP="00653C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«Охрана окружающей среды» составили </w:t>
      </w:r>
      <w:r w:rsidR="008B4238" w:rsidRPr="008B4238">
        <w:rPr>
          <w:sz w:val="28"/>
          <w:szCs w:val="28"/>
        </w:rPr>
        <w:br/>
      </w:r>
      <w:r>
        <w:rPr>
          <w:sz w:val="28"/>
          <w:szCs w:val="28"/>
        </w:rPr>
        <w:t>72518,1 тыс. рублей, или 98,4 процента от уточненного плана года.</w:t>
      </w:r>
      <w:r w:rsidRPr="00653CEB">
        <w:rPr>
          <w:sz w:val="28"/>
          <w:szCs w:val="28"/>
        </w:rPr>
        <w:t xml:space="preserve"> </w:t>
      </w:r>
      <w:r w:rsidRPr="00572BEA">
        <w:rPr>
          <w:sz w:val="28"/>
          <w:szCs w:val="28"/>
        </w:rPr>
        <w:t xml:space="preserve">Средства направлены на содержание учреждений, осуществляющих деятельность в области охраны окружающей среды, выполнение мероприятий по реализации </w:t>
      </w:r>
      <w:r w:rsidR="009D44FA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«Охрана окружающей среды</w:t>
      </w:r>
      <w:r w:rsidR="009D44F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Алтайского края» на </w:t>
      </w:r>
      <w:r w:rsidR="009D44FA">
        <w:rPr>
          <w:sz w:val="28"/>
          <w:szCs w:val="28"/>
        </w:rPr>
        <w:t>2013-</w:t>
      </w:r>
      <w:r>
        <w:rPr>
          <w:sz w:val="28"/>
          <w:szCs w:val="28"/>
        </w:rPr>
        <w:t>2015</w:t>
      </w:r>
      <w:r w:rsidR="009D44F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572BEA">
        <w:rPr>
          <w:sz w:val="28"/>
          <w:szCs w:val="28"/>
        </w:rPr>
        <w:t>и реализации полномочий Российской Федерации в области охраны и использования объектов  животного мир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На осуществление расходов в сфере образования направлено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9249227</w:t>
      </w:r>
      <w:r w:rsidR="00653CEB">
        <w:rPr>
          <w:sz w:val="28"/>
          <w:szCs w:val="28"/>
        </w:rPr>
        <w:t>,4 тыс. рублей</w:t>
      </w:r>
      <w:r w:rsidRPr="001F215E">
        <w:rPr>
          <w:sz w:val="28"/>
          <w:szCs w:val="28"/>
        </w:rPr>
        <w:t>, или 99,7 процента</w:t>
      </w:r>
      <w:r>
        <w:rPr>
          <w:sz w:val="28"/>
          <w:szCs w:val="28"/>
        </w:rPr>
        <w:t xml:space="preserve"> уточненных годовых назначений</w:t>
      </w:r>
      <w:r w:rsidRPr="001F215E">
        <w:rPr>
          <w:sz w:val="28"/>
          <w:szCs w:val="28"/>
        </w:rPr>
        <w:t>, в том числе на реализацию государственной программы Алтайского края «Развитие образования и молодежной политики в Алтайском крае» на 2014-2020 годы – 17448096</w:t>
      </w:r>
      <w:r w:rsidR="00A72158">
        <w:rPr>
          <w:sz w:val="28"/>
          <w:szCs w:val="28"/>
        </w:rPr>
        <w:t>,7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1F215E">
        <w:rPr>
          <w:kern w:val="1"/>
          <w:sz w:val="28"/>
          <w:szCs w:val="28"/>
        </w:rPr>
        <w:t>Доступность услуг дошкольного образования для населения края обеспечивалась реализацией мероприятий</w:t>
      </w:r>
      <w:r w:rsidRPr="001F215E">
        <w:rPr>
          <w:sz w:val="28"/>
          <w:szCs w:val="28"/>
        </w:rPr>
        <w:t xml:space="preserve"> подпрограммы «Развитие дошкольного образования в Алтайском крае» в рамках государственной программы Алтайского края «Развитие образования и молодежной политики в Алтайском крае» на 2014-2020 годы. На открытие дополнительных мест в дошкольных образовательных организациях </w:t>
      </w:r>
      <w:r w:rsidR="00660723">
        <w:rPr>
          <w:sz w:val="28"/>
          <w:szCs w:val="28"/>
        </w:rPr>
        <w:t>направлено 1163406,8 тыс. рублей, в том числе за счет</w:t>
      </w:r>
      <w:r w:rsidRPr="001F215E">
        <w:rPr>
          <w:sz w:val="28"/>
          <w:szCs w:val="28"/>
        </w:rPr>
        <w:t xml:space="preserve"> сре</w:t>
      </w:r>
      <w:proofErr w:type="gramStart"/>
      <w:r w:rsidRPr="001F215E">
        <w:rPr>
          <w:sz w:val="28"/>
          <w:szCs w:val="28"/>
        </w:rPr>
        <w:t>дств кр</w:t>
      </w:r>
      <w:proofErr w:type="gramEnd"/>
      <w:r w:rsidRPr="001F215E">
        <w:rPr>
          <w:sz w:val="28"/>
          <w:szCs w:val="28"/>
        </w:rPr>
        <w:t xml:space="preserve">аевого бюджета </w:t>
      </w:r>
      <w:r w:rsidR="00660723">
        <w:rPr>
          <w:sz w:val="28"/>
          <w:szCs w:val="28"/>
        </w:rPr>
        <w:t>–</w:t>
      </w:r>
      <w:r w:rsidRPr="001F215E">
        <w:rPr>
          <w:sz w:val="28"/>
          <w:szCs w:val="28"/>
        </w:rPr>
        <w:t xml:space="preserve"> 227681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="00660723">
        <w:rPr>
          <w:sz w:val="28"/>
          <w:szCs w:val="28"/>
        </w:rPr>
        <w:t>, з</w:t>
      </w:r>
      <w:r w:rsidRPr="001F215E">
        <w:rPr>
          <w:sz w:val="28"/>
          <w:szCs w:val="28"/>
        </w:rPr>
        <w:t xml:space="preserve">а счет федерального бюджета </w:t>
      </w:r>
      <w:r w:rsidR="00660723">
        <w:rPr>
          <w:sz w:val="28"/>
          <w:szCs w:val="28"/>
        </w:rPr>
        <w:t>–</w:t>
      </w:r>
      <w:r w:rsidRPr="001F215E">
        <w:rPr>
          <w:sz w:val="28"/>
          <w:szCs w:val="28"/>
        </w:rPr>
        <w:t xml:space="preserve"> 935725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404B32" w:rsidP="00FE2B4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ставе субвенций</w:t>
      </w:r>
      <w:r w:rsidR="00FE2B40" w:rsidRPr="001F215E">
        <w:rPr>
          <w:sz w:val="28"/>
          <w:szCs w:val="28"/>
        </w:rPr>
        <w:t xml:space="preserve"> на обеспечение государственных гарантий реализации прав </w:t>
      </w:r>
      <w:r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</w:t>
      </w:r>
      <w:r w:rsidR="00B004BD">
        <w:rPr>
          <w:sz w:val="28"/>
          <w:szCs w:val="28"/>
        </w:rPr>
        <w:t xml:space="preserve">образовательных организациях и </w:t>
      </w:r>
      <w:r w:rsidR="00FE2B40" w:rsidRPr="001F215E">
        <w:rPr>
          <w:sz w:val="28"/>
          <w:szCs w:val="28"/>
        </w:rPr>
        <w:t>на получение общедоступного и бесплатного дошкольного, общего, а также дополнительного образования в общеобразовательных организациях учтены дополнительные средства на повышение заработной платы педагоги</w:t>
      </w:r>
      <w:r w:rsidR="00B004BD">
        <w:rPr>
          <w:sz w:val="28"/>
          <w:szCs w:val="28"/>
        </w:rPr>
        <w:t>ческих работников в сумме 851244,5</w:t>
      </w:r>
      <w:r w:rsidR="00A72158">
        <w:rPr>
          <w:sz w:val="28"/>
          <w:szCs w:val="28"/>
        </w:rPr>
        <w:t xml:space="preserve"> тыс.</w:t>
      </w:r>
      <w:r w:rsidR="00FE2B40"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="00FE2B40" w:rsidRPr="001F215E">
        <w:rPr>
          <w:sz w:val="28"/>
          <w:szCs w:val="28"/>
        </w:rPr>
        <w:t xml:space="preserve">. </w:t>
      </w:r>
      <w:proofErr w:type="gramEnd"/>
    </w:p>
    <w:p w:rsidR="00FE2B40" w:rsidRPr="001F215E" w:rsidRDefault="00FE2B40" w:rsidP="00FE2B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на реализацию комплекса мер по модернизации системы общего образования в Алтайском крае за счет средств федерального бюджета составили 197257</w:t>
      </w:r>
      <w:r w:rsidR="00A72158">
        <w:rPr>
          <w:sz w:val="28"/>
          <w:szCs w:val="28"/>
        </w:rPr>
        <w:t>,5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725FB5" w:rsidRPr="001F215E" w:rsidRDefault="00725FB5" w:rsidP="00725FB5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краевого бюджета на текущее содержание учреждений начального профессионального и среднего профессионального образования  составили 2489624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F215E">
        <w:rPr>
          <w:sz w:val="28"/>
          <w:szCs w:val="28"/>
        </w:rPr>
        <w:t>Расходы на содержание учреждений дополнительного образования детей составили 370398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специальных (коррекционных) образовательных учреждений для обучающихся, воспитанников с ограниченными возможностями здоровья – 736224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образовательных учреждений для детей, нуждающихся в психолого-педагогической и </w:t>
      </w:r>
      <w:proofErr w:type="gramStart"/>
      <w:r w:rsidRPr="001F215E">
        <w:rPr>
          <w:sz w:val="28"/>
          <w:szCs w:val="28"/>
        </w:rPr>
        <w:t>медико-социальной</w:t>
      </w:r>
      <w:proofErr w:type="gramEnd"/>
      <w:r w:rsidRPr="001F215E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 – 431691</w:t>
      </w:r>
      <w:r w:rsidR="00A72158">
        <w:rPr>
          <w:sz w:val="28"/>
          <w:szCs w:val="28"/>
        </w:rPr>
        <w:t>,8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</w:t>
      </w:r>
    </w:p>
    <w:p w:rsidR="00FE2B40" w:rsidRPr="001F215E" w:rsidRDefault="00FE2B40" w:rsidP="00FE2B40">
      <w:pPr>
        <w:spacing w:line="100" w:lineRule="atLeast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lastRenderedPageBreak/>
        <w:t xml:space="preserve">В 2014 году 40 педагогическим работникам из числа выпускников образовательных учреждений высшего образования, приступившим к работе по специальности в муниципальных малокомплектных школах, расположенных в сельской местности, рабочих поселках выплачены единовременные пособия в размере </w:t>
      </w:r>
      <w:r w:rsidRPr="006B162E">
        <w:rPr>
          <w:sz w:val="28"/>
          <w:szCs w:val="28"/>
        </w:rPr>
        <w:t>200</w:t>
      </w:r>
      <w:r w:rsidR="00A72158">
        <w:rPr>
          <w:sz w:val="28"/>
          <w:szCs w:val="28"/>
        </w:rPr>
        <w:t>,</w:t>
      </w:r>
      <w:r w:rsidRPr="006B162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6B162E">
        <w:rPr>
          <w:sz w:val="28"/>
          <w:szCs w:val="28"/>
        </w:rPr>
        <w:t>.</w:t>
      </w:r>
      <w:r w:rsidRPr="001F215E">
        <w:rPr>
          <w:sz w:val="28"/>
          <w:szCs w:val="28"/>
        </w:rPr>
        <w:t xml:space="preserve"> Кроме того, была введена новая мера поддержки молодых специалистов сельских школ – выплата единовременных пособий в размере </w:t>
      </w:r>
      <w:r w:rsidRPr="006B162E">
        <w:rPr>
          <w:sz w:val="28"/>
          <w:szCs w:val="28"/>
        </w:rPr>
        <w:t>100</w:t>
      </w:r>
      <w:r w:rsidR="00A72158">
        <w:rPr>
          <w:sz w:val="28"/>
          <w:szCs w:val="28"/>
        </w:rPr>
        <w:t>,</w:t>
      </w:r>
      <w:r w:rsidRPr="006B162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>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</w:t>
      </w:r>
      <w:r w:rsidR="00725FB5">
        <w:rPr>
          <w:sz w:val="28"/>
          <w:szCs w:val="28"/>
        </w:rPr>
        <w:br/>
      </w:r>
      <w:r w:rsidRPr="001F215E">
        <w:rPr>
          <w:sz w:val="28"/>
          <w:szCs w:val="28"/>
        </w:rPr>
        <w:t xml:space="preserve">40 педагогическим работникам из числа выпускников профессиональных образовательных организаций. Всего из краевого бюджета на </w:t>
      </w:r>
      <w:r w:rsidR="00725FB5">
        <w:rPr>
          <w:sz w:val="28"/>
          <w:szCs w:val="28"/>
        </w:rPr>
        <w:t>указанные</w:t>
      </w:r>
      <w:r w:rsidRPr="001F215E">
        <w:rPr>
          <w:sz w:val="28"/>
          <w:szCs w:val="28"/>
        </w:rPr>
        <w:t xml:space="preserve"> выплаты направлено 1170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color w:val="000000"/>
          <w:sz w:val="28"/>
          <w:szCs w:val="28"/>
        </w:rPr>
      </w:pPr>
      <w:r w:rsidRPr="001F215E">
        <w:rPr>
          <w:color w:val="000000"/>
          <w:sz w:val="28"/>
          <w:szCs w:val="28"/>
        </w:rPr>
        <w:t>Расходы в сфере культуры составили 895533</w:t>
      </w:r>
      <w:r w:rsidR="00A72158">
        <w:rPr>
          <w:color w:val="000000"/>
          <w:sz w:val="28"/>
          <w:szCs w:val="28"/>
        </w:rPr>
        <w:t>,</w:t>
      </w:r>
      <w:r w:rsidRPr="001F215E">
        <w:rPr>
          <w:color w:val="000000"/>
          <w:sz w:val="28"/>
          <w:szCs w:val="28"/>
        </w:rPr>
        <w:t>7</w:t>
      </w:r>
      <w:r w:rsidR="00A72158">
        <w:rPr>
          <w:color w:val="000000"/>
          <w:sz w:val="28"/>
          <w:szCs w:val="28"/>
        </w:rPr>
        <w:t xml:space="preserve"> тыс.</w:t>
      </w:r>
      <w:r w:rsidRPr="001F215E">
        <w:rPr>
          <w:color w:val="000000"/>
          <w:sz w:val="28"/>
          <w:szCs w:val="28"/>
        </w:rPr>
        <w:t xml:space="preserve"> рубл</w:t>
      </w:r>
      <w:r w:rsidR="00A7215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</w:t>
      </w:r>
      <w:r w:rsidRPr="001F215E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br/>
      </w:r>
      <w:r w:rsidRPr="001F215E">
        <w:rPr>
          <w:color w:val="000000"/>
          <w:sz w:val="28"/>
          <w:szCs w:val="28"/>
        </w:rPr>
        <w:t>92,7 процента от уточненных годовых назначений. Средства направлены на финансовое обеспечение выполнения государственного задания учреждений культуры – центров, музеев, библиотек, театров, концертных организаций и прочих учреждений культуры, а также мероприятий в сфере культуры.</w:t>
      </w:r>
    </w:p>
    <w:p w:rsidR="00FE2B40" w:rsidRPr="001F215E" w:rsidRDefault="00FE2B40" w:rsidP="00FE2B40">
      <w:pPr>
        <w:ind w:firstLine="709"/>
        <w:jc w:val="both"/>
        <w:rPr>
          <w:color w:val="000000"/>
          <w:sz w:val="28"/>
          <w:szCs w:val="28"/>
        </w:rPr>
      </w:pPr>
      <w:r w:rsidRPr="001F215E">
        <w:rPr>
          <w:color w:val="000000"/>
          <w:sz w:val="28"/>
          <w:szCs w:val="28"/>
        </w:rPr>
        <w:t>На реализацию государственных программ и ведомственных целевых программ в сфере культуры направлено 6597</w:t>
      </w:r>
      <w:r w:rsidR="00A72158">
        <w:rPr>
          <w:color w:val="000000"/>
          <w:sz w:val="28"/>
          <w:szCs w:val="28"/>
        </w:rPr>
        <w:t>7,0 тыс.</w:t>
      </w:r>
      <w:r w:rsidRPr="001F215E">
        <w:rPr>
          <w:color w:val="000000"/>
          <w:sz w:val="28"/>
          <w:szCs w:val="28"/>
        </w:rPr>
        <w:t xml:space="preserve"> рубл</w:t>
      </w:r>
      <w:r w:rsidR="00A72158">
        <w:rPr>
          <w:color w:val="000000"/>
          <w:sz w:val="28"/>
          <w:szCs w:val="28"/>
        </w:rPr>
        <w:t>ей</w:t>
      </w:r>
      <w:r w:rsidRPr="001F215E">
        <w:rPr>
          <w:color w:val="000000"/>
          <w:sz w:val="28"/>
          <w:szCs w:val="28"/>
        </w:rPr>
        <w:t>, проведение мероприятий в рамках Года культуры в Алтайском крае и отдельных краевых значимых мероприятий – 10440</w:t>
      </w:r>
      <w:r w:rsidR="00A72158">
        <w:rPr>
          <w:color w:val="000000"/>
          <w:sz w:val="28"/>
          <w:szCs w:val="28"/>
        </w:rPr>
        <w:t>,</w:t>
      </w:r>
      <w:r w:rsidRPr="001F215E">
        <w:rPr>
          <w:color w:val="000000"/>
          <w:sz w:val="28"/>
          <w:szCs w:val="28"/>
        </w:rPr>
        <w:t>0</w:t>
      </w:r>
      <w:r w:rsidR="00A72158">
        <w:rPr>
          <w:color w:val="000000"/>
          <w:sz w:val="28"/>
          <w:szCs w:val="28"/>
        </w:rPr>
        <w:t xml:space="preserve"> тыс.</w:t>
      </w:r>
      <w:r w:rsidRPr="001F215E">
        <w:rPr>
          <w:color w:val="000000"/>
          <w:sz w:val="28"/>
          <w:szCs w:val="28"/>
        </w:rPr>
        <w:t xml:space="preserve"> рубл</w:t>
      </w:r>
      <w:r w:rsidR="00A72158">
        <w:rPr>
          <w:color w:val="000000"/>
          <w:sz w:val="28"/>
          <w:szCs w:val="28"/>
        </w:rPr>
        <w:t>ей</w:t>
      </w:r>
      <w:r w:rsidRPr="001F215E">
        <w:rPr>
          <w:color w:val="000000"/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Расходы на здравоохранение исполнены в сумме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6953188</w:t>
      </w:r>
      <w:r w:rsidR="00A72158">
        <w:rPr>
          <w:sz w:val="28"/>
          <w:szCs w:val="28"/>
        </w:rPr>
        <w:t>,</w:t>
      </w:r>
      <w:r w:rsidR="00B1348D">
        <w:rPr>
          <w:sz w:val="28"/>
          <w:szCs w:val="28"/>
        </w:rPr>
        <w:t>3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91,7 про</w:t>
      </w:r>
      <w:r w:rsidR="00660723">
        <w:rPr>
          <w:sz w:val="28"/>
          <w:szCs w:val="28"/>
        </w:rPr>
        <w:t>цента от уточненного плана года. Без учета расходов на строительство перинатального центра Алтайского края за счет средств Федерального фонда обязательного медицинского страхования исполнение составило 99,3 процент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Расходы на оказание высокотехнологичных видов медицинской помощи </w:t>
      </w:r>
      <w:r w:rsidR="007241B3">
        <w:rPr>
          <w:sz w:val="28"/>
          <w:szCs w:val="28"/>
        </w:rPr>
        <w:t>исполнены</w:t>
      </w:r>
      <w:r w:rsidRPr="001F215E">
        <w:rPr>
          <w:sz w:val="28"/>
          <w:szCs w:val="28"/>
        </w:rPr>
        <w:t xml:space="preserve"> в полном объеме и составили за счет сре</w:t>
      </w:r>
      <w:proofErr w:type="gramStart"/>
      <w:r w:rsidRPr="001F215E">
        <w:rPr>
          <w:sz w:val="28"/>
          <w:szCs w:val="28"/>
        </w:rPr>
        <w:t>дств кр</w:t>
      </w:r>
      <w:proofErr w:type="gramEnd"/>
      <w:r w:rsidRPr="001F215E">
        <w:rPr>
          <w:sz w:val="28"/>
          <w:szCs w:val="28"/>
        </w:rPr>
        <w:t>аевого бюджета – 283527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за счёт средств федерального бюджета – 65874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централизованные закупки медикаментов и медицинского оборудования направлено 321198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5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на профессиональные доплаты специалистам в сфере здравоохранения – 230295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5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за счёт средств федерального бюджета на закупку оборудования и расходных материалов для неонатального и аудиологического скрининга и на финансовое обеспечение мероприятий, направленных на проведение пренатальной (дородовой) диагностики нарушений развития ребенка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 исполнены в полном объеме и состави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050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и 1267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соответственно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за счет средств федерального бюджета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 исполнены в объеме 252183</w:t>
      </w:r>
      <w:r w:rsidR="00A72158">
        <w:rPr>
          <w:sz w:val="28"/>
          <w:szCs w:val="28"/>
        </w:rPr>
        <w:t>,8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 xml:space="preserve">Расходы за счет средств федерального бюджета на финансовое обеспечение закупок антибактериальных и противотуберкулезных лекарственных препаратов (второго ряда), применяемых при лечении </w:t>
      </w:r>
      <w:r w:rsidRPr="001F215E">
        <w:rPr>
          <w:sz w:val="28"/>
          <w:szCs w:val="28"/>
        </w:rPr>
        <w:lastRenderedPageBreak/>
        <w:t xml:space="preserve">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, с учетом остатков средств </w:t>
      </w:r>
      <w:r>
        <w:rPr>
          <w:sz w:val="28"/>
          <w:szCs w:val="28"/>
        </w:rPr>
        <w:t xml:space="preserve">по состоянию на </w:t>
      </w:r>
      <w:r w:rsidRPr="001F215E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1F215E">
        <w:rPr>
          <w:sz w:val="28"/>
          <w:szCs w:val="28"/>
        </w:rPr>
        <w:t>201</w:t>
      </w:r>
      <w:r w:rsidR="00522C6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1F215E">
        <w:rPr>
          <w:sz w:val="28"/>
          <w:szCs w:val="28"/>
        </w:rPr>
        <w:t>, составили 211544,2</w:t>
      </w:r>
      <w:r w:rsidR="00A72158">
        <w:rPr>
          <w:sz w:val="28"/>
          <w:szCs w:val="28"/>
        </w:rPr>
        <w:t xml:space="preserve"> тыс</w:t>
      </w:r>
      <w:proofErr w:type="gramEnd"/>
      <w:r w:rsidR="00A72158">
        <w:rPr>
          <w:sz w:val="28"/>
          <w:szCs w:val="28"/>
        </w:rPr>
        <w:t>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 направлено 488411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5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Расходы на реализацию отдельных полномочий в области лекарственного обеспечения исполнены в </w:t>
      </w:r>
      <w:r>
        <w:rPr>
          <w:sz w:val="28"/>
          <w:szCs w:val="28"/>
        </w:rPr>
        <w:t xml:space="preserve">полном объеме и состави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18745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522C6E" w:rsidRPr="001F215E" w:rsidRDefault="00522C6E" w:rsidP="00522C6E">
      <w:pPr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Расходы за счет средств федерального бюджета на 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, с учетом остатка по состоянию на 1</w:t>
      </w:r>
      <w:r>
        <w:rPr>
          <w:sz w:val="28"/>
          <w:szCs w:val="28"/>
        </w:rPr>
        <w:t xml:space="preserve"> января </w:t>
      </w:r>
      <w:r w:rsidRPr="001F215E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1F215E">
        <w:rPr>
          <w:sz w:val="28"/>
          <w:szCs w:val="28"/>
        </w:rPr>
        <w:t>, исполнены в сумме 23739</w:t>
      </w:r>
      <w:r>
        <w:rPr>
          <w:sz w:val="28"/>
          <w:szCs w:val="28"/>
        </w:rPr>
        <w:t>,5 тыс.</w:t>
      </w:r>
      <w:r w:rsidRPr="001F215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  <w:proofErr w:type="gramEnd"/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Расходы на межбюджетные трансферты бюджету территориального фонда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и на 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 xml:space="preserve"> исполнены в полном объеме и состави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4877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proofErr w:type="gramEnd"/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В </w:t>
      </w:r>
      <w:proofErr w:type="gramStart"/>
      <w:r w:rsidRPr="001F215E">
        <w:rPr>
          <w:sz w:val="28"/>
          <w:szCs w:val="28"/>
        </w:rPr>
        <w:t>соответствии</w:t>
      </w:r>
      <w:proofErr w:type="gramEnd"/>
      <w:r w:rsidRPr="001F215E">
        <w:rPr>
          <w:sz w:val="28"/>
          <w:szCs w:val="28"/>
        </w:rPr>
        <w:t xml:space="preserve"> с Федеральным законом от 29</w:t>
      </w:r>
      <w:r>
        <w:rPr>
          <w:sz w:val="28"/>
          <w:szCs w:val="28"/>
        </w:rPr>
        <w:t xml:space="preserve"> ноября </w:t>
      </w:r>
      <w:r w:rsidRPr="001F215E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="00522C6E">
        <w:rPr>
          <w:sz w:val="28"/>
          <w:szCs w:val="28"/>
        </w:rPr>
        <w:br/>
      </w:r>
      <w:r w:rsidRPr="001F215E">
        <w:rPr>
          <w:sz w:val="28"/>
          <w:szCs w:val="28"/>
        </w:rPr>
        <w:t>№ 326-ФЗ «Об обязательном медицинском страховании в Российской Федерации» расходы по обязательному медицинскому страхованию неработающего населения края в отчетном периоде произведены в полном объеме – 902167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Расходы на единовременные компенсационные выплаты медицинским работникам в возрасте до 35 лет, прибывшим после окончания образовательного учреждения высшего профессионально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, в размере одного миллиона рублей, исполнены в размере 14500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8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в равных долях за счет</w:t>
      </w:r>
      <w:proofErr w:type="gramEnd"/>
      <w:r w:rsidRPr="001F215E">
        <w:rPr>
          <w:sz w:val="28"/>
          <w:szCs w:val="28"/>
        </w:rPr>
        <w:t xml:space="preserve"> средств ФФОМС и краевого бюджета.</w:t>
      </w:r>
    </w:p>
    <w:p w:rsidR="00FE2B40" w:rsidRPr="001F215E" w:rsidRDefault="00FE2B40" w:rsidP="00FE2B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F215E">
        <w:rPr>
          <w:rFonts w:eastAsia="Calibri"/>
          <w:sz w:val="28"/>
          <w:szCs w:val="28"/>
        </w:rPr>
        <w:lastRenderedPageBreak/>
        <w:t>В 2014 году введены дополнительные меры социальной поддержки             за счет сре</w:t>
      </w:r>
      <w:proofErr w:type="gramStart"/>
      <w:r w:rsidRPr="001F215E">
        <w:rPr>
          <w:rFonts w:eastAsia="Calibri"/>
          <w:sz w:val="28"/>
          <w:szCs w:val="28"/>
        </w:rPr>
        <w:t>дств кр</w:t>
      </w:r>
      <w:proofErr w:type="gramEnd"/>
      <w:r w:rsidRPr="001F215E">
        <w:rPr>
          <w:rFonts w:eastAsia="Calibri"/>
          <w:sz w:val="28"/>
          <w:szCs w:val="28"/>
        </w:rPr>
        <w:t xml:space="preserve">аевого бюджета в виде единовременных компенсационных выплат фельдшерам в возрасте до 35 лет, прибывшим на работу                             в фельдшерско-акушерские пункты, расположенные в сельских населенных пунктах Алтайского края, в размере </w:t>
      </w:r>
      <w:r w:rsidR="007241B3">
        <w:rPr>
          <w:rFonts w:eastAsia="Calibri"/>
          <w:sz w:val="28"/>
          <w:szCs w:val="28"/>
        </w:rPr>
        <w:t>500,0</w:t>
      </w:r>
      <w:r w:rsidRPr="001F215E">
        <w:rPr>
          <w:rFonts w:eastAsia="Calibri"/>
          <w:sz w:val="28"/>
          <w:szCs w:val="28"/>
        </w:rPr>
        <w:t xml:space="preserve"> тыс</w:t>
      </w:r>
      <w:r w:rsidR="007241B3">
        <w:rPr>
          <w:rFonts w:eastAsia="Calibri"/>
          <w:sz w:val="28"/>
          <w:szCs w:val="28"/>
        </w:rPr>
        <w:t xml:space="preserve">. </w:t>
      </w:r>
      <w:r w:rsidRPr="001F215E">
        <w:rPr>
          <w:rFonts w:eastAsia="Calibri"/>
          <w:sz w:val="28"/>
          <w:szCs w:val="28"/>
        </w:rPr>
        <w:t>рублей, на указанные цели направлено 6500</w:t>
      </w:r>
      <w:r w:rsidR="00A72158">
        <w:rPr>
          <w:rFonts w:eastAsia="Calibri"/>
          <w:sz w:val="28"/>
          <w:szCs w:val="28"/>
        </w:rPr>
        <w:t>,</w:t>
      </w:r>
      <w:r w:rsidRPr="001F215E">
        <w:rPr>
          <w:rFonts w:eastAsia="Calibri"/>
          <w:sz w:val="28"/>
          <w:szCs w:val="28"/>
        </w:rPr>
        <w:t>0</w:t>
      </w:r>
      <w:r w:rsidR="00A72158">
        <w:rPr>
          <w:rFonts w:eastAsia="Calibri"/>
          <w:sz w:val="28"/>
          <w:szCs w:val="28"/>
        </w:rPr>
        <w:t xml:space="preserve"> тыс.</w:t>
      </w:r>
      <w:r w:rsidRPr="001F215E">
        <w:rPr>
          <w:rFonts w:eastAsia="Calibri"/>
          <w:sz w:val="28"/>
          <w:szCs w:val="28"/>
        </w:rPr>
        <w:t xml:space="preserve"> рубл</w:t>
      </w:r>
      <w:r w:rsidR="00A72158">
        <w:rPr>
          <w:rFonts w:eastAsia="Calibri"/>
          <w:sz w:val="28"/>
          <w:szCs w:val="28"/>
        </w:rPr>
        <w:t>ей</w:t>
      </w:r>
      <w:r w:rsidRPr="001F215E">
        <w:rPr>
          <w:rFonts w:eastAsia="Calibri"/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на социальную политику составили 1999760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3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 xml:space="preserve">В приоритетном </w:t>
      </w:r>
      <w:proofErr w:type="gramStart"/>
      <w:r w:rsidRPr="001F215E">
        <w:rPr>
          <w:sz w:val="28"/>
          <w:szCs w:val="28"/>
        </w:rPr>
        <w:t>порядке</w:t>
      </w:r>
      <w:proofErr w:type="gramEnd"/>
      <w:r w:rsidRPr="001F215E">
        <w:rPr>
          <w:sz w:val="28"/>
          <w:szCs w:val="28"/>
        </w:rPr>
        <w:t xml:space="preserve"> осуществлялось финансирование учреждений социального обслуживания населения, включая дома-интернаты для престарелых и инвалидов, учреждения социальной помощи семье, женщинам и детям, реабилитационные центры.</w:t>
      </w:r>
    </w:p>
    <w:p w:rsidR="00FE2B40" w:rsidRPr="001F215E" w:rsidRDefault="00FE2B40" w:rsidP="00FE2B40">
      <w:pPr>
        <w:ind w:firstLine="900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С целью повышения социальной защищенности граждан с 1 января 201</w:t>
      </w:r>
      <w:r>
        <w:rPr>
          <w:sz w:val="28"/>
          <w:szCs w:val="28"/>
        </w:rPr>
        <w:t>4</w:t>
      </w:r>
      <w:r w:rsidRPr="001F215E">
        <w:rPr>
          <w:sz w:val="28"/>
          <w:szCs w:val="28"/>
        </w:rPr>
        <w:t xml:space="preserve"> года на 5,0 процента увеличены социальные выплаты отдельным категориям граждан, меры социальной поддержки которых относятся                       к ведению субъектов Российской Федерации. Расходы на реализацию законов Алтайского края «О </w:t>
      </w:r>
      <w:proofErr w:type="gramStart"/>
      <w:r w:rsidRPr="001F215E">
        <w:rPr>
          <w:sz w:val="28"/>
          <w:szCs w:val="28"/>
        </w:rPr>
        <w:t>мерах</w:t>
      </w:r>
      <w:proofErr w:type="gramEnd"/>
      <w:r w:rsidRPr="001F215E">
        <w:rPr>
          <w:sz w:val="28"/>
          <w:szCs w:val="28"/>
        </w:rPr>
        <w:t xml:space="preserve"> социальной поддержки отдельных категорий ветеранов», «О мерах социальной поддержки жертв политических репрессий» составили 3354690</w:t>
      </w:r>
      <w:r w:rsidR="00A72158">
        <w:rPr>
          <w:sz w:val="28"/>
          <w:szCs w:val="28"/>
        </w:rPr>
        <w:t>,</w:t>
      </w:r>
      <w:r w:rsidR="00522C6E">
        <w:rPr>
          <w:sz w:val="28"/>
          <w:szCs w:val="28"/>
        </w:rPr>
        <w:t>9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 и 2649</w:t>
      </w:r>
      <w:r w:rsidR="00522C6E">
        <w:rPr>
          <w:sz w:val="28"/>
          <w:szCs w:val="28"/>
        </w:rPr>
        <w:t>40,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соответственно. Средства направлены в объеме фактической потребности, исходя из численности граждан – получателей выплат.  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 xml:space="preserve">Во исполнение Указа Президента Российской Федерации от 7 мая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012 года № 606 «О мерах по реализации демографической политики Российской Федерации» в Алтайском крае принят указ Губернатора  Алтайского края от 11 июня 2014 года № 80 «Об утверждении Положения о назначении и выплате ежемесячной денежной выплаты при рождении (усыновлении) третьего ребенка или последующих детей до достижения ребенком возраста трех лет» (ранее действовало</w:t>
      </w:r>
      <w:proofErr w:type="gramEnd"/>
      <w:r w:rsidRPr="001F215E">
        <w:rPr>
          <w:sz w:val="28"/>
          <w:szCs w:val="28"/>
        </w:rPr>
        <w:t xml:space="preserve"> постановление от  25 июня 2012 года № 329), согласно </w:t>
      </w:r>
      <w:proofErr w:type="gramStart"/>
      <w:r w:rsidRPr="001F215E">
        <w:rPr>
          <w:sz w:val="28"/>
          <w:szCs w:val="28"/>
        </w:rPr>
        <w:t>которому</w:t>
      </w:r>
      <w:proofErr w:type="gramEnd"/>
      <w:r w:rsidRPr="001F215E">
        <w:rPr>
          <w:sz w:val="28"/>
          <w:szCs w:val="28"/>
        </w:rPr>
        <w:t xml:space="preserve"> начиная с 1 января 2013 года при рождении (усыновлении) третьего или последующих детей до достижения им возраста 3 лет семье назначается ежемесячное пособие в размере прожиточного минимума, установленного в крае на детей. В 2014 году указанная выплата была предоставлена 8992 чел</w:t>
      </w:r>
      <w:r w:rsidR="00522C6E">
        <w:rPr>
          <w:sz w:val="28"/>
          <w:szCs w:val="28"/>
        </w:rPr>
        <w:t>овек</w:t>
      </w:r>
      <w:r w:rsidRPr="001F215E">
        <w:rPr>
          <w:sz w:val="28"/>
          <w:szCs w:val="28"/>
        </w:rPr>
        <w:t>, общая сумма расходов составила 590702</w:t>
      </w:r>
      <w:r w:rsidR="00A72158">
        <w:rPr>
          <w:sz w:val="28"/>
          <w:szCs w:val="28"/>
        </w:rPr>
        <w:t>,4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в том числе за счет средств федерального бюджета 443259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522C6E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F6B9A">
        <w:rPr>
          <w:sz w:val="28"/>
          <w:szCs w:val="28"/>
        </w:rPr>
        <w:t xml:space="preserve"> связи с паводком, произошедшим в мае-июне 2014 года на территории Алтайского края на </w:t>
      </w:r>
      <w:r>
        <w:rPr>
          <w:sz w:val="28"/>
          <w:szCs w:val="28"/>
        </w:rPr>
        <w:t>выплату</w:t>
      </w:r>
      <w:r w:rsidRPr="000F6B9A">
        <w:rPr>
          <w:sz w:val="28"/>
          <w:szCs w:val="28"/>
        </w:rPr>
        <w:t xml:space="preserve"> единовременн</w:t>
      </w:r>
      <w:r w:rsidR="007918BD">
        <w:rPr>
          <w:sz w:val="28"/>
          <w:szCs w:val="28"/>
        </w:rPr>
        <w:t>ой</w:t>
      </w:r>
      <w:r w:rsidRPr="000F6B9A">
        <w:rPr>
          <w:sz w:val="28"/>
          <w:szCs w:val="28"/>
        </w:rPr>
        <w:t xml:space="preserve"> финансовой помощи гражданам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ыделено 2919151</w:t>
      </w:r>
      <w:r w:rsidR="00A72158">
        <w:rPr>
          <w:sz w:val="28"/>
          <w:szCs w:val="28"/>
        </w:rPr>
        <w:t>,</w:t>
      </w:r>
      <w:r w:rsidRPr="000F6B9A">
        <w:rPr>
          <w:sz w:val="28"/>
          <w:szCs w:val="28"/>
        </w:rPr>
        <w:t>5</w:t>
      </w:r>
      <w:r w:rsidR="00A72158">
        <w:rPr>
          <w:sz w:val="28"/>
          <w:szCs w:val="28"/>
        </w:rPr>
        <w:t xml:space="preserve"> тыс.</w:t>
      </w:r>
      <w:r w:rsidRPr="000F6B9A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="00522C6E">
        <w:rPr>
          <w:sz w:val="28"/>
          <w:szCs w:val="28"/>
        </w:rPr>
        <w:t>, з</w:t>
      </w:r>
      <w:r>
        <w:rPr>
          <w:sz w:val="28"/>
          <w:szCs w:val="28"/>
        </w:rPr>
        <w:t xml:space="preserve">а счет средств резервного фонда Администрации Алтайского края </w:t>
      </w:r>
      <w:r w:rsidR="00C77B88">
        <w:rPr>
          <w:sz w:val="28"/>
          <w:szCs w:val="28"/>
        </w:rPr>
        <w:t>–</w:t>
      </w:r>
      <w:r>
        <w:rPr>
          <w:sz w:val="28"/>
          <w:szCs w:val="28"/>
        </w:rPr>
        <w:t xml:space="preserve"> 129650</w:t>
      </w:r>
      <w:r w:rsidR="00A7215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proofErr w:type="gramEnd"/>
    </w:p>
    <w:p w:rsidR="00C77B88" w:rsidRPr="001F215E" w:rsidRDefault="00C77B88" w:rsidP="00C77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F215E">
        <w:rPr>
          <w:sz w:val="28"/>
          <w:szCs w:val="28"/>
        </w:rPr>
        <w:t xml:space="preserve">а оказание адресной социальной помощи неработающим пенсионерам, являющимся получателями трудовых пенсий по старости и по инвалидности, пострадавшим в результате паводка, на условиях </w:t>
      </w:r>
      <w:r w:rsidRPr="001F215E">
        <w:rPr>
          <w:sz w:val="28"/>
          <w:szCs w:val="28"/>
        </w:rPr>
        <w:lastRenderedPageBreak/>
        <w:t>софинансирования с Пенсионным фондом Российской Федерации выделено 42981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, на укрепление материально-технической базы учреждений социального обслуживания населения направлено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0645</w:t>
      </w:r>
      <w:r>
        <w:rPr>
          <w:sz w:val="28"/>
          <w:szCs w:val="28"/>
        </w:rPr>
        <w:t>,</w:t>
      </w:r>
      <w:r w:rsidRPr="001F215E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Расходы на осуществление переданных полномочий Российской</w:t>
      </w:r>
      <w:r>
        <w:rPr>
          <w:sz w:val="28"/>
          <w:szCs w:val="28"/>
        </w:rPr>
        <w:t xml:space="preserve"> Федерации в части осуществления</w:t>
      </w:r>
      <w:r w:rsidRPr="001F215E">
        <w:rPr>
          <w:sz w:val="28"/>
          <w:szCs w:val="28"/>
        </w:rPr>
        <w:t xml:space="preserve"> социальных выплат гражданам, признанным в установленном порядке безработными, состави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872405</w:t>
      </w:r>
      <w:r w:rsidR="00A72158">
        <w:rPr>
          <w:sz w:val="28"/>
          <w:szCs w:val="28"/>
        </w:rPr>
        <w:t>,5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 xml:space="preserve">Расходы на физическую культуру и спорт составили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537202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99,2 процента от уточненных плановых</w:t>
      </w:r>
      <w:r>
        <w:rPr>
          <w:sz w:val="28"/>
          <w:szCs w:val="28"/>
        </w:rPr>
        <w:t xml:space="preserve"> </w:t>
      </w:r>
      <w:r w:rsidRPr="001F215E">
        <w:rPr>
          <w:sz w:val="28"/>
          <w:szCs w:val="28"/>
        </w:rPr>
        <w:t xml:space="preserve">назначений. На реализацию государственной программы Алтайского края «Развитие физической культуры и спорта в Алтайском крае» на </w:t>
      </w:r>
      <w:r w:rsidR="00A72158">
        <w:rPr>
          <w:sz w:val="28"/>
          <w:szCs w:val="28"/>
        </w:rPr>
        <w:br/>
      </w:r>
      <w:r w:rsidRPr="001F215E">
        <w:rPr>
          <w:sz w:val="28"/>
          <w:szCs w:val="28"/>
        </w:rPr>
        <w:t>2014-2020 годы направлено 404975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, или 99,1 процента от уточненного плана года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реализацию постановления Администрации края от 2</w:t>
      </w:r>
      <w:r>
        <w:rPr>
          <w:sz w:val="28"/>
          <w:szCs w:val="28"/>
        </w:rPr>
        <w:t xml:space="preserve"> июня 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1F215E">
        <w:rPr>
          <w:sz w:val="28"/>
          <w:szCs w:val="28"/>
        </w:rPr>
        <w:t xml:space="preserve">№ 226 «О мерах материального стимулирования спортсменов Алтайского края, членов сборных команд Российской Федерации, участников Олимпийских, </w:t>
      </w:r>
      <w:proofErr w:type="spellStart"/>
      <w:r w:rsidRPr="001F215E">
        <w:rPr>
          <w:sz w:val="28"/>
          <w:szCs w:val="28"/>
        </w:rPr>
        <w:t>Паралимпийских</w:t>
      </w:r>
      <w:proofErr w:type="spellEnd"/>
      <w:r w:rsidRPr="001F215E">
        <w:rPr>
          <w:sz w:val="28"/>
          <w:szCs w:val="28"/>
        </w:rPr>
        <w:t xml:space="preserve"> и </w:t>
      </w:r>
      <w:proofErr w:type="spellStart"/>
      <w:r w:rsidRPr="001F215E">
        <w:rPr>
          <w:sz w:val="28"/>
          <w:szCs w:val="28"/>
        </w:rPr>
        <w:t>Сурдлимпийских</w:t>
      </w:r>
      <w:proofErr w:type="spellEnd"/>
      <w:r w:rsidRPr="001F215E">
        <w:rPr>
          <w:sz w:val="28"/>
          <w:szCs w:val="28"/>
        </w:rPr>
        <w:t xml:space="preserve"> игр и их тренеров по итогам выступлений на официальных международных и всероссийских спортивных соревновани</w:t>
      </w:r>
      <w:r>
        <w:rPr>
          <w:sz w:val="28"/>
          <w:szCs w:val="28"/>
        </w:rPr>
        <w:t>ях» направлено 8178</w:t>
      </w:r>
      <w:r w:rsidR="00A72158">
        <w:rPr>
          <w:sz w:val="28"/>
          <w:szCs w:val="28"/>
        </w:rPr>
        <w:t>,8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proofErr w:type="gramStart"/>
      <w:r w:rsidRPr="001F215E">
        <w:rPr>
          <w:sz w:val="28"/>
          <w:szCs w:val="28"/>
        </w:rPr>
        <w:t>На реализацию положения части 2 статьи 21 закона Алтайского края от 11</w:t>
      </w:r>
      <w:r>
        <w:rPr>
          <w:sz w:val="28"/>
          <w:szCs w:val="28"/>
        </w:rPr>
        <w:t xml:space="preserve"> сентября </w:t>
      </w:r>
      <w:r w:rsidRPr="001F215E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1F215E">
        <w:rPr>
          <w:sz w:val="28"/>
          <w:szCs w:val="28"/>
        </w:rPr>
        <w:t xml:space="preserve"> № 68-ЗС «О физической культуре и спорте в Алтайском крае» по предоставлению субсидий на строительство (приобретение) жилья спортсменам Алтайского края, завоевавшим звания чемпионов Олимпийских, </w:t>
      </w:r>
      <w:proofErr w:type="spellStart"/>
      <w:r w:rsidRPr="001F215E">
        <w:rPr>
          <w:sz w:val="28"/>
          <w:szCs w:val="28"/>
        </w:rPr>
        <w:t>Паралимпийских</w:t>
      </w:r>
      <w:proofErr w:type="spellEnd"/>
      <w:r w:rsidRPr="001F215E">
        <w:rPr>
          <w:sz w:val="28"/>
          <w:szCs w:val="28"/>
        </w:rPr>
        <w:t xml:space="preserve"> или </w:t>
      </w:r>
      <w:proofErr w:type="spellStart"/>
      <w:r w:rsidRPr="001F215E">
        <w:rPr>
          <w:sz w:val="28"/>
          <w:szCs w:val="28"/>
        </w:rPr>
        <w:t>Сурдлимпийских</w:t>
      </w:r>
      <w:proofErr w:type="spellEnd"/>
      <w:r w:rsidRPr="001F215E">
        <w:rPr>
          <w:sz w:val="28"/>
          <w:szCs w:val="28"/>
        </w:rPr>
        <w:t xml:space="preserve"> игр, занявшим призовые места на этих играх или на чемпионатах мира и Европы, и их тренерам направлено 3986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4</w:t>
      </w:r>
      <w:r w:rsidR="00A72158">
        <w:rPr>
          <w:sz w:val="28"/>
          <w:szCs w:val="28"/>
        </w:rPr>
        <w:t xml:space="preserve"> тыс</w:t>
      </w:r>
      <w:proofErr w:type="gramEnd"/>
      <w:r w:rsidR="00A72158">
        <w:rPr>
          <w:sz w:val="28"/>
          <w:szCs w:val="28"/>
        </w:rPr>
        <w:t>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;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редств федерального бюджета направлено 6910</w:t>
      </w:r>
      <w:r w:rsidR="00A72158">
        <w:rPr>
          <w:sz w:val="28"/>
          <w:szCs w:val="28"/>
        </w:rPr>
        <w:t>,4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;</w:t>
      </w:r>
    </w:p>
    <w:p w:rsidR="00FE2B40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На реализацию постановления Администрации края от 10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1F215E">
        <w:rPr>
          <w:sz w:val="28"/>
          <w:szCs w:val="28"/>
        </w:rPr>
        <w:t xml:space="preserve"> № 472 «О мерах материального стимулирования тренеров краевых и муниципальных детско-юношеских спортивных школ дополнительного образования, специализированных детско-юношеских спортивных школ олимпийского резерва, училищ олимпийского резерва» направлено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2000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0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015CAD" w:rsidRPr="00572BEA" w:rsidRDefault="00015CAD" w:rsidP="00015CAD">
      <w:pPr>
        <w:ind w:firstLine="708"/>
        <w:jc w:val="both"/>
        <w:rPr>
          <w:sz w:val="28"/>
          <w:szCs w:val="28"/>
        </w:rPr>
      </w:pPr>
      <w:r w:rsidRPr="00572BEA">
        <w:rPr>
          <w:sz w:val="28"/>
          <w:szCs w:val="28"/>
        </w:rPr>
        <w:t xml:space="preserve">Расходы по разделу «Средства массовой информации» исполнены в сумме </w:t>
      </w:r>
      <w:r w:rsidRPr="00015CAD">
        <w:rPr>
          <w:sz w:val="28"/>
          <w:szCs w:val="28"/>
        </w:rPr>
        <w:t>2</w:t>
      </w:r>
      <w:r>
        <w:rPr>
          <w:sz w:val="28"/>
          <w:szCs w:val="28"/>
        </w:rPr>
        <w:t>29517,</w:t>
      </w:r>
      <w:r w:rsidRPr="00015CAD">
        <w:rPr>
          <w:sz w:val="28"/>
          <w:szCs w:val="28"/>
        </w:rPr>
        <w:t>3</w:t>
      </w:r>
      <w:r w:rsidRPr="00572B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572BEA">
        <w:rPr>
          <w:sz w:val="28"/>
          <w:szCs w:val="28"/>
        </w:rPr>
        <w:t xml:space="preserve"> или 99,8 процента от плана года</w:t>
      </w:r>
      <w:r w:rsidR="003D67AA">
        <w:rPr>
          <w:sz w:val="28"/>
          <w:szCs w:val="28"/>
        </w:rPr>
        <w:t xml:space="preserve">. </w:t>
      </w:r>
      <w:r w:rsidR="00585B54">
        <w:rPr>
          <w:sz w:val="28"/>
          <w:szCs w:val="28"/>
        </w:rPr>
        <w:t>Средства направлялись</w:t>
      </w:r>
      <w:r w:rsidR="00630538">
        <w:rPr>
          <w:sz w:val="28"/>
          <w:szCs w:val="28"/>
        </w:rPr>
        <w:t xml:space="preserve"> на мероприятия по размещению в краевых и муниципальных средствах массовой информации материалов тематических и информационных проектов и публикации официальной информации в печатных средствах массовой информации.  </w:t>
      </w:r>
    </w:p>
    <w:p w:rsidR="00FE2B40" w:rsidRPr="009D6C12" w:rsidRDefault="00FE2B40" w:rsidP="00FE2B40">
      <w:pPr>
        <w:ind w:firstLine="709"/>
        <w:jc w:val="both"/>
        <w:rPr>
          <w:sz w:val="28"/>
          <w:szCs w:val="28"/>
        </w:rPr>
      </w:pPr>
      <w:r w:rsidRPr="009D6C12">
        <w:rPr>
          <w:rFonts w:eastAsia="Batang"/>
          <w:bCs/>
          <w:sz w:val="28"/>
          <w:szCs w:val="28"/>
          <w:lang w:eastAsia="ko-KR"/>
        </w:rPr>
        <w:lastRenderedPageBreak/>
        <w:t xml:space="preserve">Расходы </w:t>
      </w:r>
      <w:r>
        <w:rPr>
          <w:rFonts w:eastAsia="Batang"/>
          <w:bCs/>
          <w:sz w:val="28"/>
          <w:szCs w:val="28"/>
          <w:lang w:eastAsia="ko-KR"/>
        </w:rPr>
        <w:t>на о</w:t>
      </w:r>
      <w:r w:rsidRPr="009D6C12">
        <w:rPr>
          <w:rFonts w:eastAsia="Batang"/>
          <w:bCs/>
          <w:sz w:val="28"/>
          <w:szCs w:val="28"/>
          <w:lang w:eastAsia="ko-KR"/>
        </w:rPr>
        <w:t>бслуживание государс</w:t>
      </w:r>
      <w:r>
        <w:rPr>
          <w:rFonts w:eastAsia="Batang"/>
          <w:bCs/>
          <w:sz w:val="28"/>
          <w:szCs w:val="28"/>
          <w:lang w:eastAsia="ko-KR"/>
        </w:rPr>
        <w:t>твенного и муниципального долга</w:t>
      </w:r>
      <w:r w:rsidRPr="009D6C12">
        <w:rPr>
          <w:rFonts w:eastAsia="Batang"/>
          <w:bCs/>
          <w:sz w:val="28"/>
          <w:szCs w:val="28"/>
          <w:lang w:eastAsia="ko-KR"/>
        </w:rPr>
        <w:t xml:space="preserve"> </w:t>
      </w:r>
      <w:r w:rsidR="007241B3">
        <w:rPr>
          <w:rFonts w:eastAsia="Batang"/>
          <w:bCs/>
          <w:sz w:val="28"/>
          <w:szCs w:val="28"/>
          <w:lang w:eastAsia="ko-KR"/>
        </w:rPr>
        <w:t>составили</w:t>
      </w:r>
      <w:r w:rsidRPr="009D6C12">
        <w:rPr>
          <w:rFonts w:eastAsia="Batang"/>
          <w:bCs/>
          <w:sz w:val="28"/>
          <w:szCs w:val="28"/>
          <w:lang w:eastAsia="ko-KR"/>
        </w:rPr>
        <w:t xml:space="preserve"> в сумме 47150</w:t>
      </w:r>
      <w:r w:rsidR="00A72158">
        <w:rPr>
          <w:rFonts w:eastAsia="Batang"/>
          <w:bCs/>
          <w:sz w:val="28"/>
          <w:szCs w:val="28"/>
          <w:lang w:eastAsia="ko-KR"/>
        </w:rPr>
        <w:t>,</w:t>
      </w:r>
      <w:r w:rsidRPr="009D6C12">
        <w:rPr>
          <w:rFonts w:eastAsia="Batang"/>
          <w:bCs/>
          <w:sz w:val="28"/>
          <w:szCs w:val="28"/>
          <w:lang w:eastAsia="ko-KR"/>
        </w:rPr>
        <w:t>6</w:t>
      </w:r>
      <w:r w:rsidR="00A72158">
        <w:rPr>
          <w:rFonts w:eastAsia="Batang"/>
          <w:bCs/>
          <w:sz w:val="28"/>
          <w:szCs w:val="28"/>
          <w:lang w:eastAsia="ko-KR"/>
        </w:rPr>
        <w:t xml:space="preserve"> тыс.</w:t>
      </w:r>
      <w:r w:rsidRPr="009D6C12">
        <w:rPr>
          <w:rFonts w:eastAsia="Batang"/>
          <w:bCs/>
          <w:sz w:val="28"/>
          <w:szCs w:val="28"/>
          <w:lang w:eastAsia="ko-KR"/>
        </w:rPr>
        <w:t xml:space="preserve"> рубл</w:t>
      </w:r>
      <w:r w:rsidR="00A72158">
        <w:rPr>
          <w:rFonts w:eastAsia="Batang"/>
          <w:bCs/>
          <w:sz w:val="28"/>
          <w:szCs w:val="28"/>
          <w:lang w:eastAsia="ko-KR"/>
        </w:rPr>
        <w:t>ей</w:t>
      </w:r>
      <w:r w:rsidRPr="009D6C12">
        <w:rPr>
          <w:rFonts w:eastAsia="Batang"/>
          <w:bCs/>
          <w:sz w:val="28"/>
          <w:szCs w:val="28"/>
          <w:lang w:eastAsia="ko-KR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  <w:r w:rsidRPr="001F215E">
        <w:rPr>
          <w:sz w:val="28"/>
          <w:szCs w:val="28"/>
        </w:rPr>
        <w:t>Дотации бюджетам муниципальных районов и городских округов на</w:t>
      </w:r>
      <w:r w:rsidRPr="001F215E">
        <w:rPr>
          <w:sz w:val="28"/>
          <w:szCs w:val="28"/>
          <w:lang w:val="en-US"/>
        </w:rPr>
        <w:t> </w:t>
      </w:r>
      <w:r w:rsidRPr="001F215E">
        <w:rPr>
          <w:sz w:val="28"/>
          <w:szCs w:val="28"/>
        </w:rPr>
        <w:t>поддержку мер по обеспечению сбалансированности бюджетов, на</w:t>
      </w:r>
      <w:r w:rsidRPr="001F215E">
        <w:rPr>
          <w:sz w:val="28"/>
          <w:szCs w:val="28"/>
          <w:lang w:val="en-US"/>
        </w:rPr>
        <w:t> </w:t>
      </w:r>
      <w:r w:rsidRPr="001F215E">
        <w:rPr>
          <w:sz w:val="28"/>
          <w:szCs w:val="28"/>
        </w:rPr>
        <w:t xml:space="preserve">выравнивание бюджетной обеспеченности муниципальных районов, городских округов, на выравнивание бюджетной обеспеченности поселений, прочие дотации, </w:t>
      </w:r>
      <w:proofErr w:type="gramStart"/>
      <w:r w:rsidRPr="001F215E">
        <w:rPr>
          <w:sz w:val="28"/>
          <w:szCs w:val="28"/>
        </w:rPr>
        <w:t>дотация</w:t>
      </w:r>
      <w:proofErr w:type="gramEnd"/>
      <w:r w:rsidRPr="001F215E">
        <w:rPr>
          <w:sz w:val="28"/>
          <w:szCs w:val="28"/>
        </w:rPr>
        <w:t xml:space="preserve"> ЗАТО пос. Сибирский перечислены муниципальным районам и</w:t>
      </w:r>
      <w:r w:rsidRPr="001F215E">
        <w:rPr>
          <w:sz w:val="28"/>
          <w:szCs w:val="28"/>
          <w:lang w:val="en-US"/>
        </w:rPr>
        <w:t> </w:t>
      </w:r>
      <w:r w:rsidRPr="001F215E">
        <w:rPr>
          <w:sz w:val="28"/>
          <w:szCs w:val="28"/>
        </w:rPr>
        <w:t xml:space="preserve">городским округам в объеме </w:t>
      </w:r>
      <w:r>
        <w:rPr>
          <w:sz w:val="28"/>
          <w:szCs w:val="28"/>
        </w:rPr>
        <w:br/>
      </w:r>
      <w:r w:rsidRPr="001F215E">
        <w:rPr>
          <w:sz w:val="28"/>
          <w:szCs w:val="28"/>
        </w:rPr>
        <w:t>1946382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1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 xml:space="preserve">. Субвенции на выравнивание бюджетной обеспеченности поселений </w:t>
      </w:r>
      <w:r>
        <w:rPr>
          <w:sz w:val="28"/>
          <w:szCs w:val="28"/>
        </w:rPr>
        <w:t xml:space="preserve">направлены в сумме </w:t>
      </w:r>
      <w:r w:rsidRPr="001F215E">
        <w:rPr>
          <w:sz w:val="28"/>
          <w:szCs w:val="28"/>
        </w:rPr>
        <w:t>110007</w:t>
      </w:r>
      <w:r w:rsidR="00A72158">
        <w:rPr>
          <w:sz w:val="28"/>
          <w:szCs w:val="28"/>
        </w:rPr>
        <w:t>,</w:t>
      </w:r>
      <w:r w:rsidRPr="001F215E">
        <w:rPr>
          <w:sz w:val="28"/>
          <w:szCs w:val="28"/>
        </w:rPr>
        <w:t>9</w:t>
      </w:r>
      <w:r w:rsidR="00A72158">
        <w:rPr>
          <w:sz w:val="28"/>
          <w:szCs w:val="28"/>
        </w:rPr>
        <w:t xml:space="preserve"> тыс.</w:t>
      </w:r>
      <w:r w:rsidRPr="001F215E"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 w:rsidRPr="001F215E">
        <w:rPr>
          <w:sz w:val="28"/>
          <w:szCs w:val="28"/>
        </w:rPr>
        <w:t>.</w:t>
      </w:r>
    </w:p>
    <w:p w:rsidR="00FE2B40" w:rsidRDefault="00FE2B40" w:rsidP="00FE2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апитальных вложений в объекты государственной собственности Алтайского края и в объекты муниципальной собственности  составило </w:t>
      </w:r>
      <w:r w:rsidR="00B6226B">
        <w:rPr>
          <w:sz w:val="28"/>
          <w:szCs w:val="28"/>
        </w:rPr>
        <w:t>2507101,</w:t>
      </w:r>
      <w:r w:rsidR="00B973EE">
        <w:rPr>
          <w:sz w:val="28"/>
          <w:szCs w:val="28"/>
        </w:rPr>
        <w:t>4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>
        <w:rPr>
          <w:sz w:val="28"/>
          <w:szCs w:val="28"/>
        </w:rPr>
        <w:t>, или 92,</w:t>
      </w:r>
      <w:r w:rsidR="00195560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уточненных плановых назначений, в том числе на реализацию краевой адресной инвестиционной программы направлено </w:t>
      </w:r>
      <w:r w:rsidR="00B6226B">
        <w:rPr>
          <w:sz w:val="28"/>
          <w:szCs w:val="28"/>
        </w:rPr>
        <w:t>2220964,</w:t>
      </w:r>
      <w:r w:rsidR="00E627DB"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>
        <w:rPr>
          <w:sz w:val="28"/>
          <w:szCs w:val="28"/>
        </w:rPr>
        <w:t>, на газификацию края –</w:t>
      </w:r>
      <w:r>
        <w:rPr>
          <w:sz w:val="28"/>
          <w:szCs w:val="28"/>
        </w:rPr>
        <w:br/>
        <w:t>286137</w:t>
      </w:r>
      <w:r w:rsidR="00A7215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A7215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A72158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FE2B40" w:rsidRDefault="00FE2B40" w:rsidP="00FE2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ялись на выполнение мероприятий Государственных программ Российской федерации, реализуемых на территории Алтайского края на условиях софинансирования, на реализацию программы «80*80», на строительство объектов с высокой степенью готовности, возведение объектов с использованием проектов повторного применения, а также ликвидацию аварийных ситуаций.</w:t>
      </w:r>
    </w:p>
    <w:p w:rsidR="00FE2B40" w:rsidRDefault="00FE2B40" w:rsidP="00FE2B40">
      <w:pPr>
        <w:ind w:firstLine="709"/>
        <w:jc w:val="both"/>
        <w:rPr>
          <w:bCs/>
          <w:sz w:val="28"/>
          <w:szCs w:val="28"/>
        </w:rPr>
      </w:pPr>
      <w:proofErr w:type="gramStart"/>
      <w:r w:rsidRPr="00572BEA">
        <w:rPr>
          <w:bCs/>
          <w:sz w:val="28"/>
          <w:szCs w:val="28"/>
        </w:rPr>
        <w:t xml:space="preserve">Основными направлениями финансирования капитальных вложений                    за счет средств федерального бюджета являлись </w:t>
      </w:r>
      <w:r w:rsidR="00647280">
        <w:rPr>
          <w:bCs/>
          <w:sz w:val="28"/>
          <w:szCs w:val="28"/>
        </w:rPr>
        <w:t xml:space="preserve">расходы на </w:t>
      </w:r>
      <w:r w:rsidR="00647280" w:rsidRPr="00647280">
        <w:rPr>
          <w:bCs/>
          <w:sz w:val="28"/>
          <w:szCs w:val="28"/>
        </w:rPr>
        <w:t>р</w:t>
      </w:r>
      <w:r w:rsidR="00647280" w:rsidRPr="00647280">
        <w:rPr>
          <w:sz w:val="28"/>
          <w:szCs w:val="28"/>
        </w:rPr>
        <w:t>еализацию программ модернизации здравоохранения субъектов Российской Федерации в части укрепления материально-технической базы медицинских учреждений</w:t>
      </w:r>
      <w:r w:rsidR="00647280">
        <w:rPr>
          <w:sz w:val="28"/>
          <w:szCs w:val="28"/>
        </w:rPr>
        <w:t>,</w:t>
      </w:r>
      <w:r w:rsidR="00647280" w:rsidRPr="00572BEA">
        <w:rPr>
          <w:bCs/>
          <w:sz w:val="28"/>
          <w:szCs w:val="28"/>
        </w:rPr>
        <w:t xml:space="preserve"> </w:t>
      </w:r>
      <w:r w:rsidRPr="00572BEA">
        <w:rPr>
          <w:bCs/>
          <w:sz w:val="28"/>
          <w:szCs w:val="28"/>
        </w:rPr>
        <w:t>проведение мероприятий по формированию сети базовых учреждений, реализующих образовательные программы общего образования, обеспечивающих совместное обучение инвалидов и лиц,</w:t>
      </w:r>
      <w:r>
        <w:rPr>
          <w:bCs/>
          <w:sz w:val="28"/>
          <w:szCs w:val="28"/>
        </w:rPr>
        <w:t xml:space="preserve"> не имеющих нарушений развития, созданию</w:t>
      </w:r>
      <w:r w:rsidRPr="000177ED">
        <w:rPr>
          <w:bCs/>
          <w:sz w:val="28"/>
          <w:szCs w:val="28"/>
        </w:rPr>
        <w:t xml:space="preserve"> в общеобразовательных организациях, расположенных в сельской местности, условий для занятий</w:t>
      </w:r>
      <w:proofErr w:type="gramEnd"/>
      <w:r w:rsidRPr="000177ED">
        <w:rPr>
          <w:bCs/>
          <w:sz w:val="28"/>
          <w:szCs w:val="28"/>
        </w:rPr>
        <w:t xml:space="preserve"> </w:t>
      </w:r>
      <w:proofErr w:type="gramStart"/>
      <w:r w:rsidRPr="000177ED">
        <w:rPr>
          <w:bCs/>
          <w:sz w:val="28"/>
          <w:szCs w:val="28"/>
        </w:rPr>
        <w:t>физической культурой и спортом</w:t>
      </w:r>
      <w:r w:rsidRPr="00572BEA">
        <w:rPr>
          <w:bCs/>
          <w:sz w:val="28"/>
          <w:szCs w:val="28"/>
        </w:rPr>
        <w:t>, строительство и реконструкция объектов в рамках федеральных целевых программ «Развитие физической культуры и спорта в Российской Федерации  на 2006-2015 годы», «Преодоление последствий радиационных аварий на период до 2015 года», «</w:t>
      </w:r>
      <w:r w:rsidRPr="000177ED">
        <w:rPr>
          <w:bCs/>
          <w:sz w:val="28"/>
          <w:szCs w:val="28"/>
        </w:rPr>
        <w:t>Развитие водохозяйственного комплекса Российс</w:t>
      </w:r>
      <w:r>
        <w:rPr>
          <w:bCs/>
          <w:sz w:val="28"/>
          <w:szCs w:val="28"/>
        </w:rPr>
        <w:t>кой Федерации в 2012-2020 годах</w:t>
      </w:r>
      <w:r w:rsidRPr="00572BE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572BEA">
        <w:rPr>
          <w:bCs/>
          <w:sz w:val="28"/>
          <w:szCs w:val="28"/>
        </w:rPr>
        <w:t>«Развитие внутреннего и въездного туризма в Российской Федерации</w:t>
      </w:r>
      <w:r>
        <w:rPr>
          <w:bCs/>
          <w:sz w:val="28"/>
          <w:szCs w:val="28"/>
        </w:rPr>
        <w:t xml:space="preserve"> </w:t>
      </w:r>
      <w:r w:rsidRPr="00572BEA">
        <w:rPr>
          <w:bCs/>
          <w:sz w:val="28"/>
          <w:szCs w:val="28"/>
        </w:rPr>
        <w:t>(2011-2018 годы)».</w:t>
      </w:r>
      <w:proofErr w:type="gramEnd"/>
    </w:p>
    <w:p w:rsidR="00FE2B40" w:rsidRPr="00572BEA" w:rsidRDefault="00FE2B40" w:rsidP="00FE2B40">
      <w:pPr>
        <w:ind w:firstLine="709"/>
        <w:jc w:val="both"/>
        <w:rPr>
          <w:sz w:val="28"/>
          <w:szCs w:val="28"/>
        </w:rPr>
      </w:pPr>
      <w:r w:rsidRPr="00572BEA">
        <w:rPr>
          <w:bCs/>
          <w:sz w:val="28"/>
          <w:szCs w:val="28"/>
        </w:rPr>
        <w:t xml:space="preserve"> Кроме того, на пр</w:t>
      </w:r>
      <w:r>
        <w:rPr>
          <w:bCs/>
          <w:sz w:val="28"/>
          <w:szCs w:val="28"/>
        </w:rPr>
        <w:t xml:space="preserve">едоставление субсидий населению </w:t>
      </w:r>
      <w:r w:rsidRPr="00572BEA">
        <w:rPr>
          <w:bCs/>
          <w:sz w:val="28"/>
          <w:szCs w:val="28"/>
        </w:rPr>
        <w:t xml:space="preserve">на улучшение жилищных условий, в том числе в рамках федеральных целевых программ, за счет средств федерального бюджета направлено </w:t>
      </w:r>
      <w:r>
        <w:rPr>
          <w:bCs/>
          <w:sz w:val="28"/>
          <w:szCs w:val="28"/>
        </w:rPr>
        <w:t>511841</w:t>
      </w:r>
      <w:r w:rsidR="00CC05B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</w:t>
      </w:r>
      <w:r w:rsidR="00CC05BC">
        <w:rPr>
          <w:bCs/>
          <w:sz w:val="28"/>
          <w:szCs w:val="28"/>
        </w:rPr>
        <w:t xml:space="preserve"> тыс.</w:t>
      </w:r>
      <w:r w:rsidRPr="00572BEA">
        <w:rPr>
          <w:bCs/>
          <w:sz w:val="28"/>
          <w:szCs w:val="28"/>
        </w:rPr>
        <w:t xml:space="preserve"> рубл</w:t>
      </w:r>
      <w:r w:rsidR="00CC05BC">
        <w:rPr>
          <w:bCs/>
          <w:sz w:val="28"/>
          <w:szCs w:val="28"/>
        </w:rPr>
        <w:t>ей</w:t>
      </w:r>
      <w:r w:rsidRPr="00572BEA">
        <w:rPr>
          <w:bCs/>
          <w:sz w:val="28"/>
          <w:szCs w:val="28"/>
        </w:rPr>
        <w:t xml:space="preserve">. На обеспечение </w:t>
      </w:r>
      <w:r>
        <w:rPr>
          <w:bCs/>
          <w:sz w:val="28"/>
          <w:szCs w:val="28"/>
        </w:rPr>
        <w:t>жилыми помещениями</w:t>
      </w:r>
      <w:r w:rsidRPr="00572BEA">
        <w:rPr>
          <w:bCs/>
          <w:sz w:val="28"/>
          <w:szCs w:val="28"/>
        </w:rPr>
        <w:t xml:space="preserve"> специализ</w:t>
      </w:r>
      <w:r>
        <w:rPr>
          <w:bCs/>
          <w:sz w:val="28"/>
          <w:szCs w:val="28"/>
        </w:rPr>
        <w:t>ированного жилищного фонда детей-сирот и детей</w:t>
      </w:r>
      <w:r w:rsidRPr="00572BEA">
        <w:rPr>
          <w:bCs/>
          <w:sz w:val="28"/>
          <w:szCs w:val="28"/>
        </w:rPr>
        <w:t>, оставши</w:t>
      </w:r>
      <w:r w:rsidR="00BB39C9">
        <w:rPr>
          <w:bCs/>
          <w:sz w:val="28"/>
          <w:szCs w:val="28"/>
        </w:rPr>
        <w:t>х</w:t>
      </w:r>
      <w:r w:rsidRPr="00572BEA">
        <w:rPr>
          <w:bCs/>
          <w:sz w:val="28"/>
          <w:szCs w:val="28"/>
        </w:rPr>
        <w:t xml:space="preserve">ся без попечения родителей, лицам из их числа по договорам найма специализированных жилых помещений за счет средств </w:t>
      </w:r>
      <w:r w:rsidRPr="00572BEA">
        <w:rPr>
          <w:bCs/>
          <w:sz w:val="28"/>
          <w:szCs w:val="28"/>
        </w:rPr>
        <w:lastRenderedPageBreak/>
        <w:t xml:space="preserve">федерального бюджета направлено </w:t>
      </w:r>
      <w:r>
        <w:rPr>
          <w:bCs/>
          <w:sz w:val="28"/>
          <w:szCs w:val="28"/>
        </w:rPr>
        <w:t>121779</w:t>
      </w:r>
      <w:r w:rsidR="00CC05B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="00CC05BC">
        <w:rPr>
          <w:bCs/>
          <w:sz w:val="28"/>
          <w:szCs w:val="28"/>
        </w:rPr>
        <w:t xml:space="preserve"> тыс.</w:t>
      </w:r>
      <w:r w:rsidRPr="00572BEA">
        <w:rPr>
          <w:bCs/>
          <w:sz w:val="28"/>
          <w:szCs w:val="28"/>
        </w:rPr>
        <w:t xml:space="preserve"> рубл</w:t>
      </w:r>
      <w:r w:rsidR="00CC05BC">
        <w:rPr>
          <w:bCs/>
          <w:sz w:val="28"/>
          <w:szCs w:val="28"/>
        </w:rPr>
        <w:t>ей</w:t>
      </w:r>
      <w:r w:rsidRPr="00572BEA">
        <w:rPr>
          <w:bCs/>
          <w:sz w:val="28"/>
          <w:szCs w:val="28"/>
        </w:rPr>
        <w:t xml:space="preserve">. Расходы за счет средств федерального бюджета на развитие и поддержку социальной и инженерной </w:t>
      </w:r>
      <w:proofErr w:type="gramStart"/>
      <w:r w:rsidRPr="00572BEA">
        <w:rPr>
          <w:bCs/>
          <w:sz w:val="28"/>
          <w:szCs w:val="28"/>
        </w:rPr>
        <w:t>инфраструктуры</w:t>
      </w:r>
      <w:proofErr w:type="gramEnd"/>
      <w:r w:rsidRPr="00572BEA">
        <w:rPr>
          <w:bCs/>
          <w:sz w:val="28"/>
          <w:szCs w:val="28"/>
        </w:rPr>
        <w:t xml:space="preserve"> ЗАТО и на переселение граждан из ЗАТО составили </w:t>
      </w:r>
      <w:r>
        <w:rPr>
          <w:bCs/>
          <w:sz w:val="28"/>
          <w:szCs w:val="28"/>
        </w:rPr>
        <w:t>21454</w:t>
      </w:r>
      <w:r w:rsidR="00CC05BC">
        <w:rPr>
          <w:bCs/>
          <w:sz w:val="28"/>
          <w:szCs w:val="28"/>
        </w:rPr>
        <w:t>,3 тыс.</w:t>
      </w:r>
      <w:r>
        <w:rPr>
          <w:bCs/>
          <w:sz w:val="28"/>
          <w:szCs w:val="28"/>
        </w:rPr>
        <w:t xml:space="preserve"> </w:t>
      </w:r>
      <w:r w:rsidRPr="00572BEA">
        <w:rPr>
          <w:bCs/>
          <w:sz w:val="28"/>
          <w:szCs w:val="28"/>
        </w:rPr>
        <w:t>рубл</w:t>
      </w:r>
      <w:r w:rsidR="00CC05BC">
        <w:rPr>
          <w:bCs/>
          <w:sz w:val="28"/>
          <w:szCs w:val="28"/>
        </w:rPr>
        <w:t>ей</w:t>
      </w:r>
      <w:r w:rsidRPr="00572BEA">
        <w:rPr>
          <w:bCs/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pacing w:val="-6"/>
          <w:sz w:val="28"/>
          <w:szCs w:val="28"/>
        </w:rPr>
      </w:pPr>
    </w:p>
    <w:p w:rsidR="00FE2B40" w:rsidRDefault="00FE2B40" w:rsidP="00FE2B40">
      <w:pPr>
        <w:ind w:firstLine="900"/>
        <w:jc w:val="center"/>
        <w:rPr>
          <w:bCs/>
          <w:sz w:val="28"/>
          <w:szCs w:val="28"/>
        </w:rPr>
      </w:pPr>
      <w:r w:rsidRPr="0036468E">
        <w:rPr>
          <w:bCs/>
          <w:sz w:val="28"/>
          <w:szCs w:val="28"/>
        </w:rPr>
        <w:t>ИСТОЧНИКИ ФИНАНСИРОВАНИЯ ДЕФИЦИТА КРАЕВОГО БЮДЖЕТА ЗА 201</w:t>
      </w:r>
      <w:r>
        <w:rPr>
          <w:bCs/>
          <w:sz w:val="28"/>
          <w:szCs w:val="28"/>
        </w:rPr>
        <w:t>4</w:t>
      </w:r>
      <w:r w:rsidRPr="0036468E">
        <w:rPr>
          <w:bCs/>
          <w:sz w:val="28"/>
          <w:szCs w:val="28"/>
        </w:rPr>
        <w:t xml:space="preserve"> ГОД</w:t>
      </w:r>
    </w:p>
    <w:p w:rsidR="00FE2B40" w:rsidRPr="0036468E" w:rsidRDefault="00FE2B40" w:rsidP="00FE2B40">
      <w:pPr>
        <w:ind w:firstLine="900"/>
        <w:jc w:val="both"/>
        <w:rPr>
          <w:bCs/>
          <w:sz w:val="28"/>
          <w:szCs w:val="28"/>
        </w:rPr>
      </w:pPr>
    </w:p>
    <w:p w:rsidR="00FE2B40" w:rsidRPr="0036468E" w:rsidRDefault="00FE2B40" w:rsidP="00FE2B40">
      <w:pPr>
        <w:ind w:firstLine="900"/>
        <w:jc w:val="both"/>
        <w:rPr>
          <w:bCs/>
          <w:sz w:val="28"/>
          <w:szCs w:val="28"/>
        </w:rPr>
      </w:pPr>
      <w:r w:rsidRPr="0036468E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4</w:t>
      </w:r>
      <w:r w:rsidRPr="0036468E">
        <w:rPr>
          <w:bCs/>
          <w:sz w:val="28"/>
          <w:szCs w:val="28"/>
        </w:rPr>
        <w:t xml:space="preserve"> году </w:t>
      </w:r>
      <w:r w:rsidRPr="0036468E">
        <w:rPr>
          <w:sz w:val="28"/>
          <w:szCs w:val="28"/>
        </w:rPr>
        <w:t xml:space="preserve">из федерального бюджета </w:t>
      </w:r>
      <w:r>
        <w:rPr>
          <w:sz w:val="28"/>
          <w:szCs w:val="28"/>
        </w:rPr>
        <w:t xml:space="preserve">для </w:t>
      </w:r>
      <w:r w:rsidRPr="0030567D">
        <w:rPr>
          <w:sz w:val="28"/>
          <w:szCs w:val="28"/>
        </w:rPr>
        <w:t>частичного покрытия дефицита бюджета Алтайского края</w:t>
      </w:r>
      <w:r>
        <w:rPr>
          <w:sz w:val="28"/>
          <w:szCs w:val="28"/>
        </w:rPr>
        <w:t xml:space="preserve"> получен </w:t>
      </w:r>
      <w:r w:rsidRPr="0036468E">
        <w:rPr>
          <w:sz w:val="28"/>
          <w:szCs w:val="28"/>
        </w:rPr>
        <w:t>бюджетн</w:t>
      </w:r>
      <w:r>
        <w:rPr>
          <w:sz w:val="28"/>
          <w:szCs w:val="28"/>
        </w:rPr>
        <w:t>ый</w:t>
      </w:r>
      <w:r w:rsidRPr="0036468E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 xml:space="preserve"> в размере 700000</w:t>
      </w:r>
      <w:r w:rsidR="00CC05B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C05BC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</w:t>
      </w:r>
      <w:r w:rsidR="00CC05BC">
        <w:rPr>
          <w:sz w:val="28"/>
          <w:szCs w:val="28"/>
        </w:rPr>
        <w:t>ей</w:t>
      </w:r>
      <w:r>
        <w:rPr>
          <w:sz w:val="28"/>
          <w:szCs w:val="28"/>
        </w:rPr>
        <w:t>, произведено погашение бюджетного кредита, полученного</w:t>
      </w:r>
      <w:r w:rsidRPr="0036468E">
        <w:rPr>
          <w:sz w:val="28"/>
          <w:szCs w:val="28"/>
        </w:rPr>
        <w:t xml:space="preserve"> на реализацию комплексных </w:t>
      </w:r>
      <w:proofErr w:type="gramStart"/>
      <w:r w:rsidRPr="0036468E">
        <w:rPr>
          <w:sz w:val="28"/>
          <w:szCs w:val="28"/>
        </w:rPr>
        <w:t>программ поддержки развития дошкольных образовательных учреждений Алтайского края</w:t>
      </w:r>
      <w:proofErr w:type="gramEnd"/>
      <w:r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br/>
        <w:t>113807</w:t>
      </w:r>
      <w:r w:rsidR="00CC05B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C05BC">
        <w:rPr>
          <w:sz w:val="28"/>
          <w:szCs w:val="28"/>
        </w:rPr>
        <w:t xml:space="preserve"> тыс.</w:t>
      </w:r>
      <w:r>
        <w:rPr>
          <w:sz w:val="28"/>
          <w:szCs w:val="28"/>
        </w:rPr>
        <w:t> рубл</w:t>
      </w:r>
      <w:r w:rsidR="00CC05BC">
        <w:rPr>
          <w:sz w:val="28"/>
          <w:szCs w:val="28"/>
        </w:rPr>
        <w:t>ей</w:t>
      </w:r>
      <w:r>
        <w:rPr>
          <w:sz w:val="28"/>
          <w:szCs w:val="28"/>
        </w:rPr>
        <w:t>. П</w:t>
      </w:r>
      <w:r>
        <w:rPr>
          <w:bCs/>
          <w:sz w:val="28"/>
          <w:szCs w:val="28"/>
        </w:rPr>
        <w:t>олучение и возврат</w:t>
      </w:r>
      <w:r w:rsidRPr="0036468E">
        <w:rPr>
          <w:bCs/>
          <w:sz w:val="28"/>
          <w:szCs w:val="28"/>
        </w:rPr>
        <w:t xml:space="preserve"> кредитов от кредитных организаций не осуществлял</w:t>
      </w:r>
      <w:r>
        <w:rPr>
          <w:bCs/>
          <w:sz w:val="28"/>
          <w:szCs w:val="28"/>
        </w:rPr>
        <w:t>и</w:t>
      </w:r>
      <w:r w:rsidRPr="0036468E">
        <w:rPr>
          <w:bCs/>
          <w:sz w:val="28"/>
          <w:szCs w:val="28"/>
        </w:rPr>
        <w:t>сь. За счет сре</w:t>
      </w:r>
      <w:proofErr w:type="gramStart"/>
      <w:r w:rsidRPr="0036468E">
        <w:rPr>
          <w:bCs/>
          <w:sz w:val="28"/>
          <w:szCs w:val="28"/>
        </w:rPr>
        <w:t>дств кр</w:t>
      </w:r>
      <w:proofErr w:type="gramEnd"/>
      <w:r w:rsidRPr="0036468E">
        <w:rPr>
          <w:bCs/>
          <w:sz w:val="28"/>
          <w:szCs w:val="28"/>
        </w:rPr>
        <w:t>аевого бюдже</w:t>
      </w:r>
      <w:r>
        <w:rPr>
          <w:bCs/>
          <w:sz w:val="28"/>
          <w:szCs w:val="28"/>
        </w:rPr>
        <w:t xml:space="preserve">та </w:t>
      </w:r>
      <w:r w:rsidRPr="0036468E">
        <w:rPr>
          <w:bCs/>
          <w:sz w:val="28"/>
          <w:szCs w:val="28"/>
        </w:rPr>
        <w:t xml:space="preserve">предоставлены бюджетные кредиты муниципальным районам и городским округам на </w:t>
      </w:r>
      <w:r>
        <w:rPr>
          <w:bCs/>
          <w:sz w:val="28"/>
          <w:szCs w:val="28"/>
        </w:rPr>
        <w:t xml:space="preserve">финансирование дефицита и </w:t>
      </w:r>
      <w:r w:rsidRPr="0036468E">
        <w:rPr>
          <w:bCs/>
          <w:sz w:val="28"/>
          <w:szCs w:val="28"/>
        </w:rPr>
        <w:t>покрытие временного кассового разрыва, возникающего при испол</w:t>
      </w:r>
      <w:r>
        <w:rPr>
          <w:bCs/>
          <w:sz w:val="28"/>
          <w:szCs w:val="28"/>
        </w:rPr>
        <w:t xml:space="preserve">нении местных бюджетов, в размере </w:t>
      </w:r>
      <w:r>
        <w:rPr>
          <w:bCs/>
          <w:sz w:val="28"/>
          <w:szCs w:val="28"/>
        </w:rPr>
        <w:br/>
        <w:t>649900</w:t>
      </w:r>
      <w:r w:rsidR="00CC05B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="00CC05BC">
        <w:rPr>
          <w:bCs/>
          <w:sz w:val="28"/>
          <w:szCs w:val="28"/>
        </w:rPr>
        <w:t xml:space="preserve"> тыс.</w:t>
      </w:r>
      <w:r w:rsidRPr="0036468E">
        <w:rPr>
          <w:bCs/>
          <w:sz w:val="28"/>
          <w:szCs w:val="28"/>
        </w:rPr>
        <w:t> рубл</w:t>
      </w:r>
      <w:r w:rsidR="00CC05BC">
        <w:rPr>
          <w:bCs/>
          <w:sz w:val="28"/>
          <w:szCs w:val="28"/>
        </w:rPr>
        <w:t>ей</w:t>
      </w:r>
      <w:r w:rsidRPr="0036468E">
        <w:rPr>
          <w:bCs/>
          <w:sz w:val="28"/>
          <w:szCs w:val="28"/>
        </w:rPr>
        <w:t xml:space="preserve">. В </w:t>
      </w:r>
      <w:r w:rsidR="00F364C2">
        <w:rPr>
          <w:bCs/>
          <w:sz w:val="28"/>
          <w:szCs w:val="28"/>
        </w:rPr>
        <w:t xml:space="preserve">отчетном </w:t>
      </w:r>
      <w:proofErr w:type="gramStart"/>
      <w:r w:rsidR="00F364C2">
        <w:rPr>
          <w:bCs/>
          <w:sz w:val="28"/>
          <w:szCs w:val="28"/>
        </w:rPr>
        <w:t>периоде</w:t>
      </w:r>
      <w:proofErr w:type="gramEnd"/>
      <w:r w:rsidRPr="0036468E">
        <w:rPr>
          <w:bCs/>
          <w:sz w:val="28"/>
          <w:szCs w:val="28"/>
        </w:rPr>
        <w:t xml:space="preserve"> в краевой бюджет поступило </w:t>
      </w:r>
      <w:r>
        <w:rPr>
          <w:bCs/>
          <w:sz w:val="28"/>
          <w:szCs w:val="28"/>
        </w:rPr>
        <w:t>177</w:t>
      </w:r>
      <w:r w:rsidRPr="00BA5D23">
        <w:rPr>
          <w:bCs/>
          <w:sz w:val="28"/>
          <w:szCs w:val="28"/>
        </w:rPr>
        <w:t>473</w:t>
      </w:r>
      <w:r w:rsidR="00CC05BC">
        <w:rPr>
          <w:bCs/>
          <w:sz w:val="28"/>
          <w:szCs w:val="28"/>
        </w:rPr>
        <w:t>,1 тыс.</w:t>
      </w:r>
      <w:r>
        <w:rPr>
          <w:bCs/>
          <w:sz w:val="28"/>
          <w:szCs w:val="28"/>
        </w:rPr>
        <w:t> </w:t>
      </w:r>
      <w:r w:rsidRPr="0036468E">
        <w:rPr>
          <w:bCs/>
          <w:sz w:val="28"/>
          <w:szCs w:val="28"/>
        </w:rPr>
        <w:t>рубл</w:t>
      </w:r>
      <w:r w:rsidR="00CC05BC">
        <w:rPr>
          <w:bCs/>
          <w:sz w:val="28"/>
          <w:szCs w:val="28"/>
        </w:rPr>
        <w:t>ей</w:t>
      </w:r>
      <w:r w:rsidRPr="0036468E">
        <w:rPr>
          <w:bCs/>
          <w:sz w:val="28"/>
          <w:szCs w:val="28"/>
        </w:rPr>
        <w:t xml:space="preserve"> от возврата бюджетных кредитов, предоставленных юридическим лицам и муниципальным образованиям</w:t>
      </w:r>
      <w:r>
        <w:rPr>
          <w:bCs/>
          <w:sz w:val="28"/>
          <w:szCs w:val="28"/>
        </w:rPr>
        <w:t>.</w:t>
      </w:r>
    </w:p>
    <w:p w:rsidR="00FE2B40" w:rsidRPr="001F215E" w:rsidRDefault="00FE2B40" w:rsidP="00FE2B40">
      <w:pPr>
        <w:ind w:firstLine="709"/>
        <w:jc w:val="both"/>
        <w:rPr>
          <w:sz w:val="28"/>
          <w:szCs w:val="28"/>
        </w:rPr>
      </w:pPr>
    </w:p>
    <w:p w:rsidR="00231A98" w:rsidRDefault="00231A98"/>
    <w:sectPr w:rsidR="00231A98" w:rsidSect="00AC03D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2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AA" w:rsidRDefault="003D67AA" w:rsidP="00031CE5">
      <w:r>
        <w:separator/>
      </w:r>
    </w:p>
  </w:endnote>
  <w:endnote w:type="continuationSeparator" w:id="0">
    <w:p w:rsidR="003D67AA" w:rsidRDefault="003D67AA" w:rsidP="000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AA" w:rsidRDefault="003D67AA" w:rsidP="00031CE5">
      <w:r>
        <w:separator/>
      </w:r>
    </w:p>
  </w:footnote>
  <w:footnote w:type="continuationSeparator" w:id="0">
    <w:p w:rsidR="003D67AA" w:rsidRDefault="003D67AA" w:rsidP="0003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0697"/>
      <w:docPartObj>
        <w:docPartGallery w:val="Page Numbers (Top of Page)"/>
        <w:docPartUnique/>
      </w:docPartObj>
    </w:sdtPr>
    <w:sdtEndPr/>
    <w:sdtContent>
      <w:p w:rsidR="003D67AA" w:rsidRDefault="003D67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238">
          <w:rPr>
            <w:noProof/>
          </w:rPr>
          <w:t>277</w:t>
        </w:r>
        <w:r>
          <w:fldChar w:fldCharType="end"/>
        </w:r>
      </w:p>
    </w:sdtContent>
  </w:sdt>
  <w:p w:rsidR="003D67AA" w:rsidRDefault="003D67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39289"/>
      <w:docPartObj>
        <w:docPartGallery w:val="Page Numbers (Top of Page)"/>
        <w:docPartUnique/>
      </w:docPartObj>
    </w:sdtPr>
    <w:sdtEndPr/>
    <w:sdtContent>
      <w:p w:rsidR="003D67AA" w:rsidRDefault="003D67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9</w:t>
        </w:r>
        <w:r>
          <w:fldChar w:fldCharType="end"/>
        </w:r>
      </w:p>
    </w:sdtContent>
  </w:sdt>
  <w:p w:rsidR="003D67AA" w:rsidRDefault="003D6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2EBB"/>
    <w:multiLevelType w:val="hybridMultilevel"/>
    <w:tmpl w:val="D7F0CB76"/>
    <w:lvl w:ilvl="0" w:tplc="135AC072">
      <w:start w:val="1"/>
      <w:numFmt w:val="bullet"/>
      <w:lvlText w:val="-"/>
      <w:lvlJc w:val="left"/>
      <w:pPr>
        <w:tabs>
          <w:tab w:val="num" w:pos="2125"/>
        </w:tabs>
        <w:ind w:left="2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EE84634"/>
    <w:multiLevelType w:val="hybridMultilevel"/>
    <w:tmpl w:val="EEEC5946"/>
    <w:lvl w:ilvl="0" w:tplc="135AC072">
      <w:start w:val="1"/>
      <w:numFmt w:val="bullet"/>
      <w:lvlText w:val="-"/>
      <w:lvlJc w:val="left"/>
      <w:pPr>
        <w:tabs>
          <w:tab w:val="num" w:pos="2125"/>
        </w:tabs>
        <w:ind w:left="21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40"/>
    <w:rsid w:val="00000841"/>
    <w:rsid w:val="000011AA"/>
    <w:rsid w:val="000015AF"/>
    <w:rsid w:val="00007C63"/>
    <w:rsid w:val="0001045D"/>
    <w:rsid w:val="000143C9"/>
    <w:rsid w:val="000159FC"/>
    <w:rsid w:val="00015CAD"/>
    <w:rsid w:val="00016DC8"/>
    <w:rsid w:val="000205B8"/>
    <w:rsid w:val="00021C1D"/>
    <w:rsid w:val="00022D39"/>
    <w:rsid w:val="00022F55"/>
    <w:rsid w:val="00023A16"/>
    <w:rsid w:val="000250D1"/>
    <w:rsid w:val="000251D1"/>
    <w:rsid w:val="000256EC"/>
    <w:rsid w:val="0002634C"/>
    <w:rsid w:val="0002774E"/>
    <w:rsid w:val="00027B75"/>
    <w:rsid w:val="000302D5"/>
    <w:rsid w:val="00031232"/>
    <w:rsid w:val="00031CE5"/>
    <w:rsid w:val="00032CFD"/>
    <w:rsid w:val="0003431F"/>
    <w:rsid w:val="00034C28"/>
    <w:rsid w:val="00035292"/>
    <w:rsid w:val="000353B4"/>
    <w:rsid w:val="00042E5F"/>
    <w:rsid w:val="00044A03"/>
    <w:rsid w:val="000453C4"/>
    <w:rsid w:val="000465EA"/>
    <w:rsid w:val="0005094D"/>
    <w:rsid w:val="00052991"/>
    <w:rsid w:val="00053EE1"/>
    <w:rsid w:val="0005405C"/>
    <w:rsid w:val="00054F63"/>
    <w:rsid w:val="0005747F"/>
    <w:rsid w:val="000616A4"/>
    <w:rsid w:val="000643AE"/>
    <w:rsid w:val="000653F4"/>
    <w:rsid w:val="00066EED"/>
    <w:rsid w:val="000713AB"/>
    <w:rsid w:val="000716E2"/>
    <w:rsid w:val="00071ED8"/>
    <w:rsid w:val="00073CAC"/>
    <w:rsid w:val="0007763C"/>
    <w:rsid w:val="00080924"/>
    <w:rsid w:val="00080D2E"/>
    <w:rsid w:val="000826AB"/>
    <w:rsid w:val="00083062"/>
    <w:rsid w:val="00084720"/>
    <w:rsid w:val="000865BA"/>
    <w:rsid w:val="00087183"/>
    <w:rsid w:val="000914F8"/>
    <w:rsid w:val="000918C9"/>
    <w:rsid w:val="00092401"/>
    <w:rsid w:val="000924B5"/>
    <w:rsid w:val="000927A2"/>
    <w:rsid w:val="000930DC"/>
    <w:rsid w:val="000937A9"/>
    <w:rsid w:val="00093A95"/>
    <w:rsid w:val="0009570B"/>
    <w:rsid w:val="0009667F"/>
    <w:rsid w:val="000966F8"/>
    <w:rsid w:val="000975C9"/>
    <w:rsid w:val="000A05B4"/>
    <w:rsid w:val="000A06E1"/>
    <w:rsid w:val="000A0827"/>
    <w:rsid w:val="000A0DCF"/>
    <w:rsid w:val="000A178F"/>
    <w:rsid w:val="000A518F"/>
    <w:rsid w:val="000A5B06"/>
    <w:rsid w:val="000A6AA6"/>
    <w:rsid w:val="000A7629"/>
    <w:rsid w:val="000A77ED"/>
    <w:rsid w:val="000B0E92"/>
    <w:rsid w:val="000B1147"/>
    <w:rsid w:val="000B1756"/>
    <w:rsid w:val="000B1CED"/>
    <w:rsid w:val="000B2651"/>
    <w:rsid w:val="000B58B7"/>
    <w:rsid w:val="000B6E11"/>
    <w:rsid w:val="000B7B7C"/>
    <w:rsid w:val="000C38CE"/>
    <w:rsid w:val="000C4AF7"/>
    <w:rsid w:val="000C4F2D"/>
    <w:rsid w:val="000C50D4"/>
    <w:rsid w:val="000C56E2"/>
    <w:rsid w:val="000C5929"/>
    <w:rsid w:val="000C5B90"/>
    <w:rsid w:val="000C685B"/>
    <w:rsid w:val="000C6CCA"/>
    <w:rsid w:val="000D0745"/>
    <w:rsid w:val="000D1179"/>
    <w:rsid w:val="000D12F3"/>
    <w:rsid w:val="000D1332"/>
    <w:rsid w:val="000D1E87"/>
    <w:rsid w:val="000D2F38"/>
    <w:rsid w:val="000D30A4"/>
    <w:rsid w:val="000D4181"/>
    <w:rsid w:val="000D546D"/>
    <w:rsid w:val="000D6866"/>
    <w:rsid w:val="000E1733"/>
    <w:rsid w:val="000E188F"/>
    <w:rsid w:val="000E1C61"/>
    <w:rsid w:val="000E1EAF"/>
    <w:rsid w:val="000E1F33"/>
    <w:rsid w:val="000E3A09"/>
    <w:rsid w:val="000E3AB9"/>
    <w:rsid w:val="000E4170"/>
    <w:rsid w:val="000E5729"/>
    <w:rsid w:val="000E5C9C"/>
    <w:rsid w:val="000E7E78"/>
    <w:rsid w:val="000F007F"/>
    <w:rsid w:val="000F1CF1"/>
    <w:rsid w:val="000F212B"/>
    <w:rsid w:val="000F3839"/>
    <w:rsid w:val="000F44F7"/>
    <w:rsid w:val="000F4EE8"/>
    <w:rsid w:val="000F681E"/>
    <w:rsid w:val="001000A3"/>
    <w:rsid w:val="00100EF7"/>
    <w:rsid w:val="001014EA"/>
    <w:rsid w:val="00101698"/>
    <w:rsid w:val="0010176E"/>
    <w:rsid w:val="00103A29"/>
    <w:rsid w:val="00104141"/>
    <w:rsid w:val="00105065"/>
    <w:rsid w:val="001053BD"/>
    <w:rsid w:val="00106B02"/>
    <w:rsid w:val="00106C55"/>
    <w:rsid w:val="00107601"/>
    <w:rsid w:val="00107D7D"/>
    <w:rsid w:val="00111F5E"/>
    <w:rsid w:val="00114E84"/>
    <w:rsid w:val="00115616"/>
    <w:rsid w:val="00115DB0"/>
    <w:rsid w:val="0011627F"/>
    <w:rsid w:val="00117503"/>
    <w:rsid w:val="001179C6"/>
    <w:rsid w:val="00117A09"/>
    <w:rsid w:val="0012192C"/>
    <w:rsid w:val="00121A32"/>
    <w:rsid w:val="001221AA"/>
    <w:rsid w:val="00122733"/>
    <w:rsid w:val="001249B4"/>
    <w:rsid w:val="001251E9"/>
    <w:rsid w:val="001301F6"/>
    <w:rsid w:val="001309E7"/>
    <w:rsid w:val="00131E65"/>
    <w:rsid w:val="00132CD2"/>
    <w:rsid w:val="00135C3C"/>
    <w:rsid w:val="00137807"/>
    <w:rsid w:val="00137964"/>
    <w:rsid w:val="0014076A"/>
    <w:rsid w:val="00141CAD"/>
    <w:rsid w:val="001422BB"/>
    <w:rsid w:val="001431DC"/>
    <w:rsid w:val="001434BD"/>
    <w:rsid w:val="00144660"/>
    <w:rsid w:val="00145BF3"/>
    <w:rsid w:val="00147A78"/>
    <w:rsid w:val="001504DA"/>
    <w:rsid w:val="00150555"/>
    <w:rsid w:val="00150F46"/>
    <w:rsid w:val="00151E62"/>
    <w:rsid w:val="00156A33"/>
    <w:rsid w:val="00160A70"/>
    <w:rsid w:val="00160CB1"/>
    <w:rsid w:val="00161D51"/>
    <w:rsid w:val="00162202"/>
    <w:rsid w:val="0016404B"/>
    <w:rsid w:val="00166AE4"/>
    <w:rsid w:val="00167DD4"/>
    <w:rsid w:val="00171283"/>
    <w:rsid w:val="0017232E"/>
    <w:rsid w:val="00173E6C"/>
    <w:rsid w:val="001754F3"/>
    <w:rsid w:val="00175892"/>
    <w:rsid w:val="00180B8E"/>
    <w:rsid w:val="0018152F"/>
    <w:rsid w:val="00182BC5"/>
    <w:rsid w:val="001838B8"/>
    <w:rsid w:val="001844F8"/>
    <w:rsid w:val="0018534D"/>
    <w:rsid w:val="0018665D"/>
    <w:rsid w:val="001877A9"/>
    <w:rsid w:val="0019111E"/>
    <w:rsid w:val="0019316A"/>
    <w:rsid w:val="00194DC3"/>
    <w:rsid w:val="001953D3"/>
    <w:rsid w:val="00195560"/>
    <w:rsid w:val="00195F76"/>
    <w:rsid w:val="001A1BF3"/>
    <w:rsid w:val="001A1F2C"/>
    <w:rsid w:val="001A4631"/>
    <w:rsid w:val="001A59A1"/>
    <w:rsid w:val="001A60CC"/>
    <w:rsid w:val="001A6827"/>
    <w:rsid w:val="001B08B4"/>
    <w:rsid w:val="001B10D9"/>
    <w:rsid w:val="001B1D9E"/>
    <w:rsid w:val="001B1F89"/>
    <w:rsid w:val="001B6C2A"/>
    <w:rsid w:val="001B6F52"/>
    <w:rsid w:val="001B7595"/>
    <w:rsid w:val="001B7650"/>
    <w:rsid w:val="001C1478"/>
    <w:rsid w:val="001C27D7"/>
    <w:rsid w:val="001C332A"/>
    <w:rsid w:val="001C3F47"/>
    <w:rsid w:val="001C5D11"/>
    <w:rsid w:val="001C6743"/>
    <w:rsid w:val="001C6AAE"/>
    <w:rsid w:val="001C6F24"/>
    <w:rsid w:val="001C70EE"/>
    <w:rsid w:val="001D07C7"/>
    <w:rsid w:val="001D0E32"/>
    <w:rsid w:val="001D2240"/>
    <w:rsid w:val="001D26B6"/>
    <w:rsid w:val="001D2969"/>
    <w:rsid w:val="001D3686"/>
    <w:rsid w:val="001D3934"/>
    <w:rsid w:val="001D3D32"/>
    <w:rsid w:val="001D4528"/>
    <w:rsid w:val="001D4CC9"/>
    <w:rsid w:val="001D7F69"/>
    <w:rsid w:val="001E005D"/>
    <w:rsid w:val="001E065C"/>
    <w:rsid w:val="001E07CE"/>
    <w:rsid w:val="001E0B19"/>
    <w:rsid w:val="001E1E75"/>
    <w:rsid w:val="001E320B"/>
    <w:rsid w:val="001E498A"/>
    <w:rsid w:val="001E52CA"/>
    <w:rsid w:val="001E7264"/>
    <w:rsid w:val="001E7B47"/>
    <w:rsid w:val="001F23BB"/>
    <w:rsid w:val="001F27F7"/>
    <w:rsid w:val="001F4C85"/>
    <w:rsid w:val="001F52AF"/>
    <w:rsid w:val="001F5746"/>
    <w:rsid w:val="001F6070"/>
    <w:rsid w:val="001F75AB"/>
    <w:rsid w:val="001F797C"/>
    <w:rsid w:val="00202F3C"/>
    <w:rsid w:val="0020313D"/>
    <w:rsid w:val="00204043"/>
    <w:rsid w:val="002065DF"/>
    <w:rsid w:val="00207250"/>
    <w:rsid w:val="00210538"/>
    <w:rsid w:val="002106FD"/>
    <w:rsid w:val="0021137E"/>
    <w:rsid w:val="00212339"/>
    <w:rsid w:val="00213AF0"/>
    <w:rsid w:val="00214F7E"/>
    <w:rsid w:val="0021511C"/>
    <w:rsid w:val="0021600E"/>
    <w:rsid w:val="00217C9A"/>
    <w:rsid w:val="00221120"/>
    <w:rsid w:val="002212FA"/>
    <w:rsid w:val="00223E26"/>
    <w:rsid w:val="00224C78"/>
    <w:rsid w:val="00226169"/>
    <w:rsid w:val="0022631D"/>
    <w:rsid w:val="002278A4"/>
    <w:rsid w:val="0023006E"/>
    <w:rsid w:val="002304EE"/>
    <w:rsid w:val="002305BD"/>
    <w:rsid w:val="002306E3"/>
    <w:rsid w:val="00231A98"/>
    <w:rsid w:val="00233355"/>
    <w:rsid w:val="002335AC"/>
    <w:rsid w:val="002347AD"/>
    <w:rsid w:val="002358B9"/>
    <w:rsid w:val="00236633"/>
    <w:rsid w:val="00237E0A"/>
    <w:rsid w:val="0024018B"/>
    <w:rsid w:val="0024122A"/>
    <w:rsid w:val="00242526"/>
    <w:rsid w:val="00243743"/>
    <w:rsid w:val="00244706"/>
    <w:rsid w:val="00244B6B"/>
    <w:rsid w:val="002454A0"/>
    <w:rsid w:val="002454F8"/>
    <w:rsid w:val="00245718"/>
    <w:rsid w:val="0025176D"/>
    <w:rsid w:val="00252076"/>
    <w:rsid w:val="002536F5"/>
    <w:rsid w:val="0025379F"/>
    <w:rsid w:val="00253C52"/>
    <w:rsid w:val="00253EAD"/>
    <w:rsid w:val="00256D99"/>
    <w:rsid w:val="00257D22"/>
    <w:rsid w:val="00260DF2"/>
    <w:rsid w:val="0026246A"/>
    <w:rsid w:val="0026283A"/>
    <w:rsid w:val="00262D1B"/>
    <w:rsid w:val="00265D78"/>
    <w:rsid w:val="00267272"/>
    <w:rsid w:val="00270A9F"/>
    <w:rsid w:val="00270AF7"/>
    <w:rsid w:val="0027199A"/>
    <w:rsid w:val="00272BD0"/>
    <w:rsid w:val="00275C52"/>
    <w:rsid w:val="00275C98"/>
    <w:rsid w:val="0027625B"/>
    <w:rsid w:val="002766A3"/>
    <w:rsid w:val="00276BF1"/>
    <w:rsid w:val="00277485"/>
    <w:rsid w:val="00281132"/>
    <w:rsid w:val="002826BA"/>
    <w:rsid w:val="00283DDA"/>
    <w:rsid w:val="002865ED"/>
    <w:rsid w:val="00286B88"/>
    <w:rsid w:val="00287EF9"/>
    <w:rsid w:val="00292098"/>
    <w:rsid w:val="00292F17"/>
    <w:rsid w:val="002931C2"/>
    <w:rsid w:val="00295B70"/>
    <w:rsid w:val="00295F9D"/>
    <w:rsid w:val="00296351"/>
    <w:rsid w:val="00296539"/>
    <w:rsid w:val="002978F4"/>
    <w:rsid w:val="002A0714"/>
    <w:rsid w:val="002A09FE"/>
    <w:rsid w:val="002A0DD1"/>
    <w:rsid w:val="002A0F6D"/>
    <w:rsid w:val="002A3871"/>
    <w:rsid w:val="002A39C0"/>
    <w:rsid w:val="002A64BF"/>
    <w:rsid w:val="002A64DD"/>
    <w:rsid w:val="002A6DA0"/>
    <w:rsid w:val="002A7F15"/>
    <w:rsid w:val="002B0C84"/>
    <w:rsid w:val="002B137E"/>
    <w:rsid w:val="002B3502"/>
    <w:rsid w:val="002B69CD"/>
    <w:rsid w:val="002B715C"/>
    <w:rsid w:val="002B763E"/>
    <w:rsid w:val="002C1FA1"/>
    <w:rsid w:val="002C43FD"/>
    <w:rsid w:val="002C47A3"/>
    <w:rsid w:val="002C4EFF"/>
    <w:rsid w:val="002C50AB"/>
    <w:rsid w:val="002C55F5"/>
    <w:rsid w:val="002C7421"/>
    <w:rsid w:val="002C78CD"/>
    <w:rsid w:val="002D3333"/>
    <w:rsid w:val="002D36E3"/>
    <w:rsid w:val="002D3B52"/>
    <w:rsid w:val="002D55AF"/>
    <w:rsid w:val="002D56A1"/>
    <w:rsid w:val="002E00F0"/>
    <w:rsid w:val="002E1215"/>
    <w:rsid w:val="002E1BA0"/>
    <w:rsid w:val="002E2C76"/>
    <w:rsid w:val="002E324D"/>
    <w:rsid w:val="002E35AE"/>
    <w:rsid w:val="002E3733"/>
    <w:rsid w:val="002E4D95"/>
    <w:rsid w:val="002E6477"/>
    <w:rsid w:val="002F0C0B"/>
    <w:rsid w:val="002F1AB5"/>
    <w:rsid w:val="002F2961"/>
    <w:rsid w:val="002F2FB8"/>
    <w:rsid w:val="002F4ED3"/>
    <w:rsid w:val="0030068B"/>
    <w:rsid w:val="00301612"/>
    <w:rsid w:val="00301708"/>
    <w:rsid w:val="00301A7C"/>
    <w:rsid w:val="00301C3F"/>
    <w:rsid w:val="00302611"/>
    <w:rsid w:val="0030314A"/>
    <w:rsid w:val="00304393"/>
    <w:rsid w:val="00310B6E"/>
    <w:rsid w:val="0031702A"/>
    <w:rsid w:val="00320EF3"/>
    <w:rsid w:val="00321704"/>
    <w:rsid w:val="003224AF"/>
    <w:rsid w:val="0032265D"/>
    <w:rsid w:val="003231B3"/>
    <w:rsid w:val="00324055"/>
    <w:rsid w:val="00324506"/>
    <w:rsid w:val="00327A18"/>
    <w:rsid w:val="00327AF8"/>
    <w:rsid w:val="00330ABB"/>
    <w:rsid w:val="003322EA"/>
    <w:rsid w:val="00333B3B"/>
    <w:rsid w:val="00333DD4"/>
    <w:rsid w:val="00333E86"/>
    <w:rsid w:val="00334147"/>
    <w:rsid w:val="003348C2"/>
    <w:rsid w:val="003368DA"/>
    <w:rsid w:val="00337242"/>
    <w:rsid w:val="003378C7"/>
    <w:rsid w:val="003413F2"/>
    <w:rsid w:val="003414FC"/>
    <w:rsid w:val="003441DE"/>
    <w:rsid w:val="00344ABD"/>
    <w:rsid w:val="00344D7C"/>
    <w:rsid w:val="00345825"/>
    <w:rsid w:val="00346833"/>
    <w:rsid w:val="00350368"/>
    <w:rsid w:val="00350E97"/>
    <w:rsid w:val="003511A0"/>
    <w:rsid w:val="003514EA"/>
    <w:rsid w:val="00352465"/>
    <w:rsid w:val="003529E9"/>
    <w:rsid w:val="00352DCC"/>
    <w:rsid w:val="00352F09"/>
    <w:rsid w:val="00354A57"/>
    <w:rsid w:val="00355A4F"/>
    <w:rsid w:val="00356780"/>
    <w:rsid w:val="003571C2"/>
    <w:rsid w:val="0035733D"/>
    <w:rsid w:val="00361BD6"/>
    <w:rsid w:val="00364B5B"/>
    <w:rsid w:val="003662DF"/>
    <w:rsid w:val="003701DD"/>
    <w:rsid w:val="00370C84"/>
    <w:rsid w:val="003726A9"/>
    <w:rsid w:val="00372CC9"/>
    <w:rsid w:val="003747E0"/>
    <w:rsid w:val="00374B2B"/>
    <w:rsid w:val="0037551D"/>
    <w:rsid w:val="00375FBC"/>
    <w:rsid w:val="00382181"/>
    <w:rsid w:val="00382EFB"/>
    <w:rsid w:val="00383991"/>
    <w:rsid w:val="00385824"/>
    <w:rsid w:val="003866D0"/>
    <w:rsid w:val="00390F5D"/>
    <w:rsid w:val="0039215A"/>
    <w:rsid w:val="003923D4"/>
    <w:rsid w:val="003924D8"/>
    <w:rsid w:val="003924F4"/>
    <w:rsid w:val="00393060"/>
    <w:rsid w:val="00393C3D"/>
    <w:rsid w:val="003944C6"/>
    <w:rsid w:val="00396ADB"/>
    <w:rsid w:val="003A193D"/>
    <w:rsid w:val="003A209E"/>
    <w:rsid w:val="003A2315"/>
    <w:rsid w:val="003A3360"/>
    <w:rsid w:val="003A3DBB"/>
    <w:rsid w:val="003A6017"/>
    <w:rsid w:val="003A710D"/>
    <w:rsid w:val="003B0E6C"/>
    <w:rsid w:val="003B2677"/>
    <w:rsid w:val="003B3EC1"/>
    <w:rsid w:val="003B4132"/>
    <w:rsid w:val="003B500E"/>
    <w:rsid w:val="003B72E6"/>
    <w:rsid w:val="003B73D8"/>
    <w:rsid w:val="003B76A0"/>
    <w:rsid w:val="003B7B47"/>
    <w:rsid w:val="003B7EEF"/>
    <w:rsid w:val="003C0C07"/>
    <w:rsid w:val="003C0D0F"/>
    <w:rsid w:val="003C1FCD"/>
    <w:rsid w:val="003C2119"/>
    <w:rsid w:val="003C2E5D"/>
    <w:rsid w:val="003C38B9"/>
    <w:rsid w:val="003C4172"/>
    <w:rsid w:val="003C47A2"/>
    <w:rsid w:val="003C7F3B"/>
    <w:rsid w:val="003D0AAE"/>
    <w:rsid w:val="003D1C34"/>
    <w:rsid w:val="003D24C7"/>
    <w:rsid w:val="003D2647"/>
    <w:rsid w:val="003D67AA"/>
    <w:rsid w:val="003D79B4"/>
    <w:rsid w:val="003D7D35"/>
    <w:rsid w:val="003E3928"/>
    <w:rsid w:val="003E3AA9"/>
    <w:rsid w:val="003E3CAF"/>
    <w:rsid w:val="003E405B"/>
    <w:rsid w:val="003E455F"/>
    <w:rsid w:val="003E46AE"/>
    <w:rsid w:val="003E5684"/>
    <w:rsid w:val="003E5E5C"/>
    <w:rsid w:val="003E6ED8"/>
    <w:rsid w:val="003E7200"/>
    <w:rsid w:val="003E747C"/>
    <w:rsid w:val="003E7F86"/>
    <w:rsid w:val="003F1B2C"/>
    <w:rsid w:val="003F1B68"/>
    <w:rsid w:val="003F2C36"/>
    <w:rsid w:val="003F388D"/>
    <w:rsid w:val="003F4BBA"/>
    <w:rsid w:val="003F5510"/>
    <w:rsid w:val="003F74B6"/>
    <w:rsid w:val="003F7880"/>
    <w:rsid w:val="00401B36"/>
    <w:rsid w:val="00404B32"/>
    <w:rsid w:val="00404EC7"/>
    <w:rsid w:val="00405D5B"/>
    <w:rsid w:val="00407EA3"/>
    <w:rsid w:val="00410FD9"/>
    <w:rsid w:val="0041159F"/>
    <w:rsid w:val="004120AA"/>
    <w:rsid w:val="00413F69"/>
    <w:rsid w:val="004165F3"/>
    <w:rsid w:val="0041685D"/>
    <w:rsid w:val="00417F61"/>
    <w:rsid w:val="00421AC8"/>
    <w:rsid w:val="004239AE"/>
    <w:rsid w:val="00423B4F"/>
    <w:rsid w:val="00424EA9"/>
    <w:rsid w:val="00427BFE"/>
    <w:rsid w:val="0043298E"/>
    <w:rsid w:val="00432B93"/>
    <w:rsid w:val="004330B4"/>
    <w:rsid w:val="00434E05"/>
    <w:rsid w:val="00440C96"/>
    <w:rsid w:val="00441ADB"/>
    <w:rsid w:val="00441D3B"/>
    <w:rsid w:val="004425E4"/>
    <w:rsid w:val="0044424C"/>
    <w:rsid w:val="0044486D"/>
    <w:rsid w:val="004450BB"/>
    <w:rsid w:val="00445991"/>
    <w:rsid w:val="004469DD"/>
    <w:rsid w:val="0044752D"/>
    <w:rsid w:val="00447F38"/>
    <w:rsid w:val="0045007C"/>
    <w:rsid w:val="00453034"/>
    <w:rsid w:val="0045410D"/>
    <w:rsid w:val="00454CA3"/>
    <w:rsid w:val="00460723"/>
    <w:rsid w:val="00460AAF"/>
    <w:rsid w:val="0046128A"/>
    <w:rsid w:val="004624A4"/>
    <w:rsid w:val="004636E4"/>
    <w:rsid w:val="00463D8D"/>
    <w:rsid w:val="0046795C"/>
    <w:rsid w:val="00473639"/>
    <w:rsid w:val="0047610A"/>
    <w:rsid w:val="00481AEA"/>
    <w:rsid w:val="00481C82"/>
    <w:rsid w:val="00482064"/>
    <w:rsid w:val="004831FA"/>
    <w:rsid w:val="00483815"/>
    <w:rsid w:val="00483BE1"/>
    <w:rsid w:val="00484BF1"/>
    <w:rsid w:val="00485A56"/>
    <w:rsid w:val="00486040"/>
    <w:rsid w:val="004864B1"/>
    <w:rsid w:val="00486AF5"/>
    <w:rsid w:val="004906DB"/>
    <w:rsid w:val="004922F1"/>
    <w:rsid w:val="00493EEA"/>
    <w:rsid w:val="00494E1E"/>
    <w:rsid w:val="004957B6"/>
    <w:rsid w:val="00496A45"/>
    <w:rsid w:val="00497E0F"/>
    <w:rsid w:val="004A2931"/>
    <w:rsid w:val="004A2A54"/>
    <w:rsid w:val="004A417B"/>
    <w:rsid w:val="004A53E3"/>
    <w:rsid w:val="004B052E"/>
    <w:rsid w:val="004B0749"/>
    <w:rsid w:val="004B241C"/>
    <w:rsid w:val="004B2AAA"/>
    <w:rsid w:val="004B39FF"/>
    <w:rsid w:val="004B3D99"/>
    <w:rsid w:val="004B430A"/>
    <w:rsid w:val="004B5233"/>
    <w:rsid w:val="004B594E"/>
    <w:rsid w:val="004B5A1D"/>
    <w:rsid w:val="004C1D1A"/>
    <w:rsid w:val="004C2713"/>
    <w:rsid w:val="004C3589"/>
    <w:rsid w:val="004C36B0"/>
    <w:rsid w:val="004C47B3"/>
    <w:rsid w:val="004C5689"/>
    <w:rsid w:val="004C592E"/>
    <w:rsid w:val="004C5BC5"/>
    <w:rsid w:val="004C6286"/>
    <w:rsid w:val="004D0E68"/>
    <w:rsid w:val="004D1EC0"/>
    <w:rsid w:val="004D3335"/>
    <w:rsid w:val="004D43E1"/>
    <w:rsid w:val="004D5947"/>
    <w:rsid w:val="004E0AED"/>
    <w:rsid w:val="004E0D69"/>
    <w:rsid w:val="004E1082"/>
    <w:rsid w:val="004E1559"/>
    <w:rsid w:val="004E1D8B"/>
    <w:rsid w:val="004E3D47"/>
    <w:rsid w:val="004E4073"/>
    <w:rsid w:val="004E53FB"/>
    <w:rsid w:val="004E6A9B"/>
    <w:rsid w:val="004E6C9F"/>
    <w:rsid w:val="004E6FBF"/>
    <w:rsid w:val="004F03F2"/>
    <w:rsid w:val="004F054A"/>
    <w:rsid w:val="004F0B8D"/>
    <w:rsid w:val="004F16EE"/>
    <w:rsid w:val="004F7248"/>
    <w:rsid w:val="005009FA"/>
    <w:rsid w:val="0050496B"/>
    <w:rsid w:val="00506F62"/>
    <w:rsid w:val="00507533"/>
    <w:rsid w:val="00510B5C"/>
    <w:rsid w:val="00511354"/>
    <w:rsid w:val="0051359B"/>
    <w:rsid w:val="0051430A"/>
    <w:rsid w:val="00516E4F"/>
    <w:rsid w:val="0052218E"/>
    <w:rsid w:val="00522C6E"/>
    <w:rsid w:val="0052426E"/>
    <w:rsid w:val="00524E8D"/>
    <w:rsid w:val="005252B8"/>
    <w:rsid w:val="00525AC9"/>
    <w:rsid w:val="00531E13"/>
    <w:rsid w:val="00534211"/>
    <w:rsid w:val="00534C8B"/>
    <w:rsid w:val="0053559C"/>
    <w:rsid w:val="0053670E"/>
    <w:rsid w:val="00536B16"/>
    <w:rsid w:val="005374CD"/>
    <w:rsid w:val="00537FF3"/>
    <w:rsid w:val="005405FD"/>
    <w:rsid w:val="00540F8D"/>
    <w:rsid w:val="005427AB"/>
    <w:rsid w:val="00542C09"/>
    <w:rsid w:val="00543F00"/>
    <w:rsid w:val="00543FD3"/>
    <w:rsid w:val="00544CE5"/>
    <w:rsid w:val="005452F8"/>
    <w:rsid w:val="00547885"/>
    <w:rsid w:val="005518EC"/>
    <w:rsid w:val="00555E30"/>
    <w:rsid w:val="005560B6"/>
    <w:rsid w:val="00560D52"/>
    <w:rsid w:val="0056134A"/>
    <w:rsid w:val="00564973"/>
    <w:rsid w:val="005652ED"/>
    <w:rsid w:val="00566222"/>
    <w:rsid w:val="00566665"/>
    <w:rsid w:val="005674B6"/>
    <w:rsid w:val="005674E5"/>
    <w:rsid w:val="005702D9"/>
    <w:rsid w:val="005711C9"/>
    <w:rsid w:val="00576538"/>
    <w:rsid w:val="005776A3"/>
    <w:rsid w:val="005778FA"/>
    <w:rsid w:val="00580971"/>
    <w:rsid w:val="00581205"/>
    <w:rsid w:val="00582378"/>
    <w:rsid w:val="005837DA"/>
    <w:rsid w:val="00583D91"/>
    <w:rsid w:val="00583E5D"/>
    <w:rsid w:val="00585A70"/>
    <w:rsid w:val="00585B54"/>
    <w:rsid w:val="00585C4F"/>
    <w:rsid w:val="005865FA"/>
    <w:rsid w:val="00590172"/>
    <w:rsid w:val="0059091C"/>
    <w:rsid w:val="00590DCC"/>
    <w:rsid w:val="00591DF9"/>
    <w:rsid w:val="00593A54"/>
    <w:rsid w:val="00596F8A"/>
    <w:rsid w:val="005A049C"/>
    <w:rsid w:val="005A0C1F"/>
    <w:rsid w:val="005A2A00"/>
    <w:rsid w:val="005A2C51"/>
    <w:rsid w:val="005A39CB"/>
    <w:rsid w:val="005A3B9A"/>
    <w:rsid w:val="005A3ED3"/>
    <w:rsid w:val="005A51A4"/>
    <w:rsid w:val="005A63A8"/>
    <w:rsid w:val="005A6763"/>
    <w:rsid w:val="005A6CFF"/>
    <w:rsid w:val="005A711A"/>
    <w:rsid w:val="005A7972"/>
    <w:rsid w:val="005A7E7A"/>
    <w:rsid w:val="005B2FA6"/>
    <w:rsid w:val="005B4652"/>
    <w:rsid w:val="005B541A"/>
    <w:rsid w:val="005B5A0F"/>
    <w:rsid w:val="005B654B"/>
    <w:rsid w:val="005B6728"/>
    <w:rsid w:val="005C1074"/>
    <w:rsid w:val="005C1102"/>
    <w:rsid w:val="005C1988"/>
    <w:rsid w:val="005C19C5"/>
    <w:rsid w:val="005C25BB"/>
    <w:rsid w:val="005C302B"/>
    <w:rsid w:val="005C35E2"/>
    <w:rsid w:val="005C6826"/>
    <w:rsid w:val="005C6BE4"/>
    <w:rsid w:val="005D0607"/>
    <w:rsid w:val="005D178D"/>
    <w:rsid w:val="005D1DDB"/>
    <w:rsid w:val="005D3C7B"/>
    <w:rsid w:val="005D5BF2"/>
    <w:rsid w:val="005D5DEC"/>
    <w:rsid w:val="005E0589"/>
    <w:rsid w:val="005E42BA"/>
    <w:rsid w:val="005E48ED"/>
    <w:rsid w:val="005F0231"/>
    <w:rsid w:val="005F0538"/>
    <w:rsid w:val="005F253A"/>
    <w:rsid w:val="005F3224"/>
    <w:rsid w:val="005F4370"/>
    <w:rsid w:val="005F4B1C"/>
    <w:rsid w:val="005F5974"/>
    <w:rsid w:val="005F6E19"/>
    <w:rsid w:val="005F7714"/>
    <w:rsid w:val="005F792B"/>
    <w:rsid w:val="00600A49"/>
    <w:rsid w:val="00603556"/>
    <w:rsid w:val="00606085"/>
    <w:rsid w:val="0060745D"/>
    <w:rsid w:val="006074B9"/>
    <w:rsid w:val="00607A53"/>
    <w:rsid w:val="00610B98"/>
    <w:rsid w:val="0061149F"/>
    <w:rsid w:val="00611C9E"/>
    <w:rsid w:val="00612913"/>
    <w:rsid w:val="00612E48"/>
    <w:rsid w:val="006135B4"/>
    <w:rsid w:val="00613B76"/>
    <w:rsid w:val="00615CD1"/>
    <w:rsid w:val="006211B5"/>
    <w:rsid w:val="00621A7D"/>
    <w:rsid w:val="00622603"/>
    <w:rsid w:val="006229EB"/>
    <w:rsid w:val="006256F7"/>
    <w:rsid w:val="00627934"/>
    <w:rsid w:val="00627B29"/>
    <w:rsid w:val="00627E4C"/>
    <w:rsid w:val="00630123"/>
    <w:rsid w:val="00630538"/>
    <w:rsid w:val="00631645"/>
    <w:rsid w:val="00633D6B"/>
    <w:rsid w:val="00636729"/>
    <w:rsid w:val="00640005"/>
    <w:rsid w:val="006403C1"/>
    <w:rsid w:val="00644924"/>
    <w:rsid w:val="00645CDA"/>
    <w:rsid w:val="00647280"/>
    <w:rsid w:val="00650A28"/>
    <w:rsid w:val="00650CF4"/>
    <w:rsid w:val="00651D95"/>
    <w:rsid w:val="00652451"/>
    <w:rsid w:val="006533AC"/>
    <w:rsid w:val="00653B33"/>
    <w:rsid w:val="00653CEB"/>
    <w:rsid w:val="00655B06"/>
    <w:rsid w:val="00657590"/>
    <w:rsid w:val="00660723"/>
    <w:rsid w:val="00660C29"/>
    <w:rsid w:val="00661006"/>
    <w:rsid w:val="0066107D"/>
    <w:rsid w:val="00664C1F"/>
    <w:rsid w:val="006650D0"/>
    <w:rsid w:val="00670FEC"/>
    <w:rsid w:val="00674C08"/>
    <w:rsid w:val="00674DE4"/>
    <w:rsid w:val="006752D8"/>
    <w:rsid w:val="00676555"/>
    <w:rsid w:val="00677B0F"/>
    <w:rsid w:val="006800F2"/>
    <w:rsid w:val="006805E7"/>
    <w:rsid w:val="006807C1"/>
    <w:rsid w:val="00680CB2"/>
    <w:rsid w:val="00681A02"/>
    <w:rsid w:val="00685234"/>
    <w:rsid w:val="006852EE"/>
    <w:rsid w:val="00686A08"/>
    <w:rsid w:val="00686B2C"/>
    <w:rsid w:val="00686EF6"/>
    <w:rsid w:val="00687B66"/>
    <w:rsid w:val="0069225F"/>
    <w:rsid w:val="00693273"/>
    <w:rsid w:val="00693A69"/>
    <w:rsid w:val="00694B9C"/>
    <w:rsid w:val="00695D3E"/>
    <w:rsid w:val="00695E39"/>
    <w:rsid w:val="006963AF"/>
    <w:rsid w:val="00696B9B"/>
    <w:rsid w:val="0069757F"/>
    <w:rsid w:val="0069788E"/>
    <w:rsid w:val="006A05ED"/>
    <w:rsid w:val="006A4581"/>
    <w:rsid w:val="006A5074"/>
    <w:rsid w:val="006A5BDF"/>
    <w:rsid w:val="006A5EA8"/>
    <w:rsid w:val="006A5EF3"/>
    <w:rsid w:val="006A6303"/>
    <w:rsid w:val="006A63AB"/>
    <w:rsid w:val="006B0236"/>
    <w:rsid w:val="006B2EAC"/>
    <w:rsid w:val="006B6A31"/>
    <w:rsid w:val="006C0381"/>
    <w:rsid w:val="006C25A3"/>
    <w:rsid w:val="006C2D02"/>
    <w:rsid w:val="006C398B"/>
    <w:rsid w:val="006C462C"/>
    <w:rsid w:val="006C4934"/>
    <w:rsid w:val="006D0398"/>
    <w:rsid w:val="006D0715"/>
    <w:rsid w:val="006D0752"/>
    <w:rsid w:val="006D0810"/>
    <w:rsid w:val="006D0881"/>
    <w:rsid w:val="006D1492"/>
    <w:rsid w:val="006D1BB3"/>
    <w:rsid w:val="006D1D11"/>
    <w:rsid w:val="006D1FE9"/>
    <w:rsid w:val="006D29EC"/>
    <w:rsid w:val="006D30AB"/>
    <w:rsid w:val="006D70C3"/>
    <w:rsid w:val="006D779E"/>
    <w:rsid w:val="006E0349"/>
    <w:rsid w:val="006E0459"/>
    <w:rsid w:val="006E13EF"/>
    <w:rsid w:val="006E2059"/>
    <w:rsid w:val="006E2082"/>
    <w:rsid w:val="006E235E"/>
    <w:rsid w:val="006E260A"/>
    <w:rsid w:val="006E32E7"/>
    <w:rsid w:val="006E4865"/>
    <w:rsid w:val="006F0D6E"/>
    <w:rsid w:val="006F2AD7"/>
    <w:rsid w:val="006F2C61"/>
    <w:rsid w:val="006F3FB5"/>
    <w:rsid w:val="006F4C06"/>
    <w:rsid w:val="006F5220"/>
    <w:rsid w:val="006F549C"/>
    <w:rsid w:val="006F5B47"/>
    <w:rsid w:val="0070250B"/>
    <w:rsid w:val="0070494D"/>
    <w:rsid w:val="00704AF2"/>
    <w:rsid w:val="00704F17"/>
    <w:rsid w:val="0070655F"/>
    <w:rsid w:val="0070754A"/>
    <w:rsid w:val="0071005B"/>
    <w:rsid w:val="007108E2"/>
    <w:rsid w:val="00710DC2"/>
    <w:rsid w:val="00711243"/>
    <w:rsid w:val="00712217"/>
    <w:rsid w:val="00714339"/>
    <w:rsid w:val="007144F0"/>
    <w:rsid w:val="00715A5D"/>
    <w:rsid w:val="00715F3C"/>
    <w:rsid w:val="00717547"/>
    <w:rsid w:val="007176B6"/>
    <w:rsid w:val="00720423"/>
    <w:rsid w:val="00721169"/>
    <w:rsid w:val="007230F1"/>
    <w:rsid w:val="00723A08"/>
    <w:rsid w:val="007241B3"/>
    <w:rsid w:val="00725B0B"/>
    <w:rsid w:val="00725FB5"/>
    <w:rsid w:val="0072711D"/>
    <w:rsid w:val="0072756A"/>
    <w:rsid w:val="00734C97"/>
    <w:rsid w:val="00736330"/>
    <w:rsid w:val="007374B8"/>
    <w:rsid w:val="007376C0"/>
    <w:rsid w:val="00741F25"/>
    <w:rsid w:val="00743061"/>
    <w:rsid w:val="00743199"/>
    <w:rsid w:val="00743430"/>
    <w:rsid w:val="007440AD"/>
    <w:rsid w:val="00745030"/>
    <w:rsid w:val="0074726F"/>
    <w:rsid w:val="00747601"/>
    <w:rsid w:val="0075109B"/>
    <w:rsid w:val="007514D7"/>
    <w:rsid w:val="00752B28"/>
    <w:rsid w:val="00752F98"/>
    <w:rsid w:val="0075489F"/>
    <w:rsid w:val="00756D9E"/>
    <w:rsid w:val="00756EB8"/>
    <w:rsid w:val="007614CF"/>
    <w:rsid w:val="007635BD"/>
    <w:rsid w:val="00763815"/>
    <w:rsid w:val="00764C82"/>
    <w:rsid w:val="00765271"/>
    <w:rsid w:val="00765537"/>
    <w:rsid w:val="00765C68"/>
    <w:rsid w:val="007660F0"/>
    <w:rsid w:val="00766731"/>
    <w:rsid w:val="0076791F"/>
    <w:rsid w:val="0077022F"/>
    <w:rsid w:val="00771DB3"/>
    <w:rsid w:val="00771F4A"/>
    <w:rsid w:val="00772001"/>
    <w:rsid w:val="00773695"/>
    <w:rsid w:val="0077461A"/>
    <w:rsid w:val="007764F4"/>
    <w:rsid w:val="00776A7B"/>
    <w:rsid w:val="0078323F"/>
    <w:rsid w:val="007834DF"/>
    <w:rsid w:val="0078394F"/>
    <w:rsid w:val="00786FA8"/>
    <w:rsid w:val="0078789D"/>
    <w:rsid w:val="00787EB6"/>
    <w:rsid w:val="00787FBB"/>
    <w:rsid w:val="0079022F"/>
    <w:rsid w:val="00790C4C"/>
    <w:rsid w:val="007918BD"/>
    <w:rsid w:val="00793ECA"/>
    <w:rsid w:val="00794BCC"/>
    <w:rsid w:val="007952EC"/>
    <w:rsid w:val="0079596A"/>
    <w:rsid w:val="00797C72"/>
    <w:rsid w:val="007A07B2"/>
    <w:rsid w:val="007A07CA"/>
    <w:rsid w:val="007A1AAE"/>
    <w:rsid w:val="007A1B24"/>
    <w:rsid w:val="007A337A"/>
    <w:rsid w:val="007A3EF1"/>
    <w:rsid w:val="007A4623"/>
    <w:rsid w:val="007A68D6"/>
    <w:rsid w:val="007A7279"/>
    <w:rsid w:val="007A7535"/>
    <w:rsid w:val="007B00DC"/>
    <w:rsid w:val="007B25BA"/>
    <w:rsid w:val="007B26B2"/>
    <w:rsid w:val="007B40A6"/>
    <w:rsid w:val="007B644F"/>
    <w:rsid w:val="007B6957"/>
    <w:rsid w:val="007B728D"/>
    <w:rsid w:val="007C61BC"/>
    <w:rsid w:val="007C6DA7"/>
    <w:rsid w:val="007C7403"/>
    <w:rsid w:val="007C7FEA"/>
    <w:rsid w:val="007D12D5"/>
    <w:rsid w:val="007D348F"/>
    <w:rsid w:val="007D34D2"/>
    <w:rsid w:val="007D4B77"/>
    <w:rsid w:val="007D5C27"/>
    <w:rsid w:val="007D669B"/>
    <w:rsid w:val="007D7FD5"/>
    <w:rsid w:val="007E1C22"/>
    <w:rsid w:val="007E1F15"/>
    <w:rsid w:val="007E288F"/>
    <w:rsid w:val="007E34BB"/>
    <w:rsid w:val="007E39E6"/>
    <w:rsid w:val="007E3A02"/>
    <w:rsid w:val="007E4953"/>
    <w:rsid w:val="007E5516"/>
    <w:rsid w:val="007E64D0"/>
    <w:rsid w:val="007E6D38"/>
    <w:rsid w:val="007E6F38"/>
    <w:rsid w:val="007E7267"/>
    <w:rsid w:val="007E7835"/>
    <w:rsid w:val="007F09AA"/>
    <w:rsid w:val="007F11BA"/>
    <w:rsid w:val="007F31D7"/>
    <w:rsid w:val="007F3B5B"/>
    <w:rsid w:val="007F6B7D"/>
    <w:rsid w:val="007F73D2"/>
    <w:rsid w:val="007F7DFC"/>
    <w:rsid w:val="00800AAA"/>
    <w:rsid w:val="00800BB6"/>
    <w:rsid w:val="008025F6"/>
    <w:rsid w:val="008033B0"/>
    <w:rsid w:val="0080377C"/>
    <w:rsid w:val="00803B24"/>
    <w:rsid w:val="00807469"/>
    <w:rsid w:val="00807AB1"/>
    <w:rsid w:val="00807E24"/>
    <w:rsid w:val="00811826"/>
    <w:rsid w:val="00812A14"/>
    <w:rsid w:val="00813D36"/>
    <w:rsid w:val="008171B0"/>
    <w:rsid w:val="0082156D"/>
    <w:rsid w:val="00822F2C"/>
    <w:rsid w:val="00823310"/>
    <w:rsid w:val="008238DB"/>
    <w:rsid w:val="00823F62"/>
    <w:rsid w:val="0082484B"/>
    <w:rsid w:val="00825124"/>
    <w:rsid w:val="00830614"/>
    <w:rsid w:val="0083091D"/>
    <w:rsid w:val="0083243C"/>
    <w:rsid w:val="00832E84"/>
    <w:rsid w:val="00834D86"/>
    <w:rsid w:val="00837952"/>
    <w:rsid w:val="00837BB8"/>
    <w:rsid w:val="00840A4E"/>
    <w:rsid w:val="00841D8E"/>
    <w:rsid w:val="00842730"/>
    <w:rsid w:val="008427ED"/>
    <w:rsid w:val="008430DD"/>
    <w:rsid w:val="00843C2D"/>
    <w:rsid w:val="00844A72"/>
    <w:rsid w:val="0084506D"/>
    <w:rsid w:val="00845C18"/>
    <w:rsid w:val="00846C26"/>
    <w:rsid w:val="00846DB3"/>
    <w:rsid w:val="00846F2E"/>
    <w:rsid w:val="0084797F"/>
    <w:rsid w:val="0085098A"/>
    <w:rsid w:val="00851E1D"/>
    <w:rsid w:val="00853E42"/>
    <w:rsid w:val="00854E42"/>
    <w:rsid w:val="00854F7F"/>
    <w:rsid w:val="00856519"/>
    <w:rsid w:val="0085694C"/>
    <w:rsid w:val="008609A4"/>
    <w:rsid w:val="00860B13"/>
    <w:rsid w:val="008618D7"/>
    <w:rsid w:val="00864B76"/>
    <w:rsid w:val="008653FA"/>
    <w:rsid w:val="00866A7F"/>
    <w:rsid w:val="00870497"/>
    <w:rsid w:val="008734C7"/>
    <w:rsid w:val="00876706"/>
    <w:rsid w:val="00876A35"/>
    <w:rsid w:val="00876CB5"/>
    <w:rsid w:val="008806AF"/>
    <w:rsid w:val="00881F2A"/>
    <w:rsid w:val="0088329D"/>
    <w:rsid w:val="00883481"/>
    <w:rsid w:val="0088356E"/>
    <w:rsid w:val="0088390C"/>
    <w:rsid w:val="00883F7E"/>
    <w:rsid w:val="00884334"/>
    <w:rsid w:val="0088588A"/>
    <w:rsid w:val="00885BCB"/>
    <w:rsid w:val="00885CC8"/>
    <w:rsid w:val="0088603A"/>
    <w:rsid w:val="008874E2"/>
    <w:rsid w:val="00891908"/>
    <w:rsid w:val="00892B59"/>
    <w:rsid w:val="008964C2"/>
    <w:rsid w:val="00897E45"/>
    <w:rsid w:val="008A11B1"/>
    <w:rsid w:val="008A2620"/>
    <w:rsid w:val="008A44DF"/>
    <w:rsid w:val="008A5D4F"/>
    <w:rsid w:val="008A62C1"/>
    <w:rsid w:val="008A6AF2"/>
    <w:rsid w:val="008A6DB0"/>
    <w:rsid w:val="008B0CAB"/>
    <w:rsid w:val="008B1221"/>
    <w:rsid w:val="008B176E"/>
    <w:rsid w:val="008B2F53"/>
    <w:rsid w:val="008B361A"/>
    <w:rsid w:val="008B4238"/>
    <w:rsid w:val="008B440D"/>
    <w:rsid w:val="008C2A8A"/>
    <w:rsid w:val="008C372F"/>
    <w:rsid w:val="008C6E22"/>
    <w:rsid w:val="008C6F15"/>
    <w:rsid w:val="008C7DF8"/>
    <w:rsid w:val="008D2F1C"/>
    <w:rsid w:val="008D3456"/>
    <w:rsid w:val="008D4134"/>
    <w:rsid w:val="008D4905"/>
    <w:rsid w:val="008D4A24"/>
    <w:rsid w:val="008D5FC5"/>
    <w:rsid w:val="008D678A"/>
    <w:rsid w:val="008D67E3"/>
    <w:rsid w:val="008E0DA4"/>
    <w:rsid w:val="008E102F"/>
    <w:rsid w:val="008E1090"/>
    <w:rsid w:val="008E263F"/>
    <w:rsid w:val="008E350D"/>
    <w:rsid w:val="008E50A8"/>
    <w:rsid w:val="008E6DEB"/>
    <w:rsid w:val="008F011F"/>
    <w:rsid w:val="008F1376"/>
    <w:rsid w:val="008F39D6"/>
    <w:rsid w:val="008F46E6"/>
    <w:rsid w:val="008F4F2B"/>
    <w:rsid w:val="008F6182"/>
    <w:rsid w:val="008F7530"/>
    <w:rsid w:val="00901B8F"/>
    <w:rsid w:val="0090284E"/>
    <w:rsid w:val="00902F5A"/>
    <w:rsid w:val="00905B4C"/>
    <w:rsid w:val="0090658A"/>
    <w:rsid w:val="009066DE"/>
    <w:rsid w:val="00912AD6"/>
    <w:rsid w:val="009138A6"/>
    <w:rsid w:val="00915748"/>
    <w:rsid w:val="00916D73"/>
    <w:rsid w:val="00917E54"/>
    <w:rsid w:val="00920060"/>
    <w:rsid w:val="0092068B"/>
    <w:rsid w:val="009224FB"/>
    <w:rsid w:val="009262E3"/>
    <w:rsid w:val="009264C0"/>
    <w:rsid w:val="00926643"/>
    <w:rsid w:val="00926A11"/>
    <w:rsid w:val="00927AF5"/>
    <w:rsid w:val="00930FEE"/>
    <w:rsid w:val="00932CEB"/>
    <w:rsid w:val="00933261"/>
    <w:rsid w:val="00933985"/>
    <w:rsid w:val="009340DA"/>
    <w:rsid w:val="009347DB"/>
    <w:rsid w:val="00935937"/>
    <w:rsid w:val="009369EE"/>
    <w:rsid w:val="009377E0"/>
    <w:rsid w:val="00937CB4"/>
    <w:rsid w:val="00937D30"/>
    <w:rsid w:val="00937FF0"/>
    <w:rsid w:val="0094086D"/>
    <w:rsid w:val="009427C7"/>
    <w:rsid w:val="009453FE"/>
    <w:rsid w:val="0094556D"/>
    <w:rsid w:val="00946661"/>
    <w:rsid w:val="009473B7"/>
    <w:rsid w:val="009502E3"/>
    <w:rsid w:val="009505EC"/>
    <w:rsid w:val="00951734"/>
    <w:rsid w:val="00952701"/>
    <w:rsid w:val="00955F24"/>
    <w:rsid w:val="00956BDE"/>
    <w:rsid w:val="009604DA"/>
    <w:rsid w:val="00960A73"/>
    <w:rsid w:val="009629F9"/>
    <w:rsid w:val="00962BEF"/>
    <w:rsid w:val="00963980"/>
    <w:rsid w:val="00963D8A"/>
    <w:rsid w:val="00963F0F"/>
    <w:rsid w:val="00966850"/>
    <w:rsid w:val="009700B6"/>
    <w:rsid w:val="00973AC8"/>
    <w:rsid w:val="009748BF"/>
    <w:rsid w:val="009805E7"/>
    <w:rsid w:val="00983E7F"/>
    <w:rsid w:val="009855BA"/>
    <w:rsid w:val="009859B8"/>
    <w:rsid w:val="0098679F"/>
    <w:rsid w:val="00991061"/>
    <w:rsid w:val="00991ACE"/>
    <w:rsid w:val="00996F58"/>
    <w:rsid w:val="009A0692"/>
    <w:rsid w:val="009A230D"/>
    <w:rsid w:val="009A2C50"/>
    <w:rsid w:val="009A4573"/>
    <w:rsid w:val="009A497A"/>
    <w:rsid w:val="009A56E4"/>
    <w:rsid w:val="009A5AC6"/>
    <w:rsid w:val="009A727E"/>
    <w:rsid w:val="009B0493"/>
    <w:rsid w:val="009B4E6E"/>
    <w:rsid w:val="009B5CC7"/>
    <w:rsid w:val="009B6A77"/>
    <w:rsid w:val="009B6E62"/>
    <w:rsid w:val="009B7455"/>
    <w:rsid w:val="009B7F37"/>
    <w:rsid w:val="009C2310"/>
    <w:rsid w:val="009C311E"/>
    <w:rsid w:val="009C3844"/>
    <w:rsid w:val="009C4729"/>
    <w:rsid w:val="009C4B2D"/>
    <w:rsid w:val="009C4E05"/>
    <w:rsid w:val="009C6E08"/>
    <w:rsid w:val="009C73DC"/>
    <w:rsid w:val="009D05D5"/>
    <w:rsid w:val="009D1F7F"/>
    <w:rsid w:val="009D356B"/>
    <w:rsid w:val="009D44FA"/>
    <w:rsid w:val="009D4D29"/>
    <w:rsid w:val="009D4D2C"/>
    <w:rsid w:val="009D599D"/>
    <w:rsid w:val="009D5E27"/>
    <w:rsid w:val="009D6D1A"/>
    <w:rsid w:val="009E0BDE"/>
    <w:rsid w:val="009E1083"/>
    <w:rsid w:val="009E371F"/>
    <w:rsid w:val="009E5384"/>
    <w:rsid w:val="009E7FD3"/>
    <w:rsid w:val="009F0C9F"/>
    <w:rsid w:val="009F0E4B"/>
    <w:rsid w:val="009F104B"/>
    <w:rsid w:val="009F2454"/>
    <w:rsid w:val="009F4D26"/>
    <w:rsid w:val="009F701C"/>
    <w:rsid w:val="00A005F4"/>
    <w:rsid w:val="00A00B3E"/>
    <w:rsid w:val="00A0181A"/>
    <w:rsid w:val="00A018FD"/>
    <w:rsid w:val="00A102B6"/>
    <w:rsid w:val="00A14627"/>
    <w:rsid w:val="00A17F32"/>
    <w:rsid w:val="00A23078"/>
    <w:rsid w:val="00A25746"/>
    <w:rsid w:val="00A25DEC"/>
    <w:rsid w:val="00A27D35"/>
    <w:rsid w:val="00A313EA"/>
    <w:rsid w:val="00A32133"/>
    <w:rsid w:val="00A34644"/>
    <w:rsid w:val="00A34D11"/>
    <w:rsid w:val="00A362C7"/>
    <w:rsid w:val="00A36359"/>
    <w:rsid w:val="00A36BFC"/>
    <w:rsid w:val="00A37C2B"/>
    <w:rsid w:val="00A41026"/>
    <w:rsid w:val="00A43970"/>
    <w:rsid w:val="00A44088"/>
    <w:rsid w:val="00A45F1C"/>
    <w:rsid w:val="00A46A58"/>
    <w:rsid w:val="00A47AB1"/>
    <w:rsid w:val="00A47EA7"/>
    <w:rsid w:val="00A519E9"/>
    <w:rsid w:val="00A52CF2"/>
    <w:rsid w:val="00A5410B"/>
    <w:rsid w:val="00A54F66"/>
    <w:rsid w:val="00A560BE"/>
    <w:rsid w:val="00A574C2"/>
    <w:rsid w:val="00A61445"/>
    <w:rsid w:val="00A61781"/>
    <w:rsid w:val="00A638C6"/>
    <w:rsid w:val="00A659C1"/>
    <w:rsid w:val="00A65B0B"/>
    <w:rsid w:val="00A65F19"/>
    <w:rsid w:val="00A66267"/>
    <w:rsid w:val="00A67076"/>
    <w:rsid w:val="00A673AD"/>
    <w:rsid w:val="00A710D4"/>
    <w:rsid w:val="00A717D6"/>
    <w:rsid w:val="00A7184D"/>
    <w:rsid w:val="00A72158"/>
    <w:rsid w:val="00A72630"/>
    <w:rsid w:val="00A72C3C"/>
    <w:rsid w:val="00A75ABA"/>
    <w:rsid w:val="00A762E7"/>
    <w:rsid w:val="00A76FAB"/>
    <w:rsid w:val="00A77823"/>
    <w:rsid w:val="00A83617"/>
    <w:rsid w:val="00A84311"/>
    <w:rsid w:val="00A87776"/>
    <w:rsid w:val="00A87CD4"/>
    <w:rsid w:val="00A91CCE"/>
    <w:rsid w:val="00A921B8"/>
    <w:rsid w:val="00A92CEC"/>
    <w:rsid w:val="00A93C3A"/>
    <w:rsid w:val="00A941A8"/>
    <w:rsid w:val="00A942CC"/>
    <w:rsid w:val="00A94A6B"/>
    <w:rsid w:val="00A97FCA"/>
    <w:rsid w:val="00AA0047"/>
    <w:rsid w:val="00AA167D"/>
    <w:rsid w:val="00AA3878"/>
    <w:rsid w:val="00AA3B3A"/>
    <w:rsid w:val="00AA3EAF"/>
    <w:rsid w:val="00AA7EBA"/>
    <w:rsid w:val="00AB08CF"/>
    <w:rsid w:val="00AB09C9"/>
    <w:rsid w:val="00AB298B"/>
    <w:rsid w:val="00AB4337"/>
    <w:rsid w:val="00AB51F4"/>
    <w:rsid w:val="00AB5601"/>
    <w:rsid w:val="00AB65F9"/>
    <w:rsid w:val="00AB7D10"/>
    <w:rsid w:val="00AC03D9"/>
    <w:rsid w:val="00AC4BAE"/>
    <w:rsid w:val="00AC68A6"/>
    <w:rsid w:val="00AC6DF3"/>
    <w:rsid w:val="00AD2F85"/>
    <w:rsid w:val="00AD357F"/>
    <w:rsid w:val="00AD66BE"/>
    <w:rsid w:val="00AD6A5A"/>
    <w:rsid w:val="00AD78A6"/>
    <w:rsid w:val="00AE265A"/>
    <w:rsid w:val="00AE3AB2"/>
    <w:rsid w:val="00AE3B64"/>
    <w:rsid w:val="00AE4368"/>
    <w:rsid w:val="00AE5260"/>
    <w:rsid w:val="00AE6201"/>
    <w:rsid w:val="00AE71BE"/>
    <w:rsid w:val="00AF092B"/>
    <w:rsid w:val="00AF156F"/>
    <w:rsid w:val="00AF2241"/>
    <w:rsid w:val="00AF539E"/>
    <w:rsid w:val="00AF55EE"/>
    <w:rsid w:val="00AF568E"/>
    <w:rsid w:val="00AF59D0"/>
    <w:rsid w:val="00AF728A"/>
    <w:rsid w:val="00AF7423"/>
    <w:rsid w:val="00B004BD"/>
    <w:rsid w:val="00B00E24"/>
    <w:rsid w:val="00B0552C"/>
    <w:rsid w:val="00B07A8F"/>
    <w:rsid w:val="00B107E5"/>
    <w:rsid w:val="00B10F75"/>
    <w:rsid w:val="00B1219A"/>
    <w:rsid w:val="00B12E6F"/>
    <w:rsid w:val="00B1348D"/>
    <w:rsid w:val="00B159DA"/>
    <w:rsid w:val="00B15C29"/>
    <w:rsid w:val="00B17C26"/>
    <w:rsid w:val="00B218DB"/>
    <w:rsid w:val="00B22134"/>
    <w:rsid w:val="00B2254D"/>
    <w:rsid w:val="00B23A2F"/>
    <w:rsid w:val="00B246FF"/>
    <w:rsid w:val="00B25511"/>
    <w:rsid w:val="00B309B3"/>
    <w:rsid w:val="00B30B26"/>
    <w:rsid w:val="00B31276"/>
    <w:rsid w:val="00B31EE8"/>
    <w:rsid w:val="00B32AFE"/>
    <w:rsid w:val="00B32C8A"/>
    <w:rsid w:val="00B357DC"/>
    <w:rsid w:val="00B35877"/>
    <w:rsid w:val="00B364EB"/>
    <w:rsid w:val="00B37FDA"/>
    <w:rsid w:val="00B406BB"/>
    <w:rsid w:val="00B406DB"/>
    <w:rsid w:val="00B416E5"/>
    <w:rsid w:val="00B42047"/>
    <w:rsid w:val="00B44934"/>
    <w:rsid w:val="00B5046F"/>
    <w:rsid w:val="00B504D3"/>
    <w:rsid w:val="00B5093E"/>
    <w:rsid w:val="00B526C2"/>
    <w:rsid w:val="00B54EFD"/>
    <w:rsid w:val="00B560F0"/>
    <w:rsid w:val="00B561E4"/>
    <w:rsid w:val="00B6013F"/>
    <w:rsid w:val="00B60E55"/>
    <w:rsid w:val="00B6120B"/>
    <w:rsid w:val="00B6226B"/>
    <w:rsid w:val="00B625AB"/>
    <w:rsid w:val="00B6476A"/>
    <w:rsid w:val="00B652F9"/>
    <w:rsid w:val="00B6698E"/>
    <w:rsid w:val="00B673A7"/>
    <w:rsid w:val="00B718BB"/>
    <w:rsid w:val="00B72943"/>
    <w:rsid w:val="00B72978"/>
    <w:rsid w:val="00B7392D"/>
    <w:rsid w:val="00B73AA7"/>
    <w:rsid w:val="00B75954"/>
    <w:rsid w:val="00B76A2A"/>
    <w:rsid w:val="00B8127F"/>
    <w:rsid w:val="00B82BB3"/>
    <w:rsid w:val="00B82EA3"/>
    <w:rsid w:val="00B8305E"/>
    <w:rsid w:val="00B84848"/>
    <w:rsid w:val="00B91405"/>
    <w:rsid w:val="00B92014"/>
    <w:rsid w:val="00B9206F"/>
    <w:rsid w:val="00B92975"/>
    <w:rsid w:val="00B92DC1"/>
    <w:rsid w:val="00B93512"/>
    <w:rsid w:val="00B95A67"/>
    <w:rsid w:val="00B973EE"/>
    <w:rsid w:val="00BA0430"/>
    <w:rsid w:val="00BA1488"/>
    <w:rsid w:val="00BA20A1"/>
    <w:rsid w:val="00BA24A3"/>
    <w:rsid w:val="00BA2A2C"/>
    <w:rsid w:val="00BA2B0F"/>
    <w:rsid w:val="00BA3A9D"/>
    <w:rsid w:val="00BA66C5"/>
    <w:rsid w:val="00BB0929"/>
    <w:rsid w:val="00BB10E4"/>
    <w:rsid w:val="00BB155F"/>
    <w:rsid w:val="00BB23A9"/>
    <w:rsid w:val="00BB39C9"/>
    <w:rsid w:val="00BB4EBC"/>
    <w:rsid w:val="00BC2684"/>
    <w:rsid w:val="00BC3274"/>
    <w:rsid w:val="00BC54B1"/>
    <w:rsid w:val="00BC650F"/>
    <w:rsid w:val="00BC6FDD"/>
    <w:rsid w:val="00BC7F1B"/>
    <w:rsid w:val="00BD2351"/>
    <w:rsid w:val="00BD259A"/>
    <w:rsid w:val="00BD25C1"/>
    <w:rsid w:val="00BD3D33"/>
    <w:rsid w:val="00BD472D"/>
    <w:rsid w:val="00BD47AD"/>
    <w:rsid w:val="00BE051C"/>
    <w:rsid w:val="00BE2FC4"/>
    <w:rsid w:val="00BE3A5B"/>
    <w:rsid w:val="00BE3FEB"/>
    <w:rsid w:val="00BE60F9"/>
    <w:rsid w:val="00BE705E"/>
    <w:rsid w:val="00BE7988"/>
    <w:rsid w:val="00BF0385"/>
    <w:rsid w:val="00BF25FF"/>
    <w:rsid w:val="00BF3596"/>
    <w:rsid w:val="00BF45B6"/>
    <w:rsid w:val="00BF537A"/>
    <w:rsid w:val="00BF758C"/>
    <w:rsid w:val="00BF7ADE"/>
    <w:rsid w:val="00BF7CA9"/>
    <w:rsid w:val="00C0085B"/>
    <w:rsid w:val="00C013D0"/>
    <w:rsid w:val="00C01EF0"/>
    <w:rsid w:val="00C02636"/>
    <w:rsid w:val="00C02E99"/>
    <w:rsid w:val="00C0664A"/>
    <w:rsid w:val="00C071E4"/>
    <w:rsid w:val="00C074E3"/>
    <w:rsid w:val="00C07897"/>
    <w:rsid w:val="00C121DD"/>
    <w:rsid w:val="00C16456"/>
    <w:rsid w:val="00C167E5"/>
    <w:rsid w:val="00C17976"/>
    <w:rsid w:val="00C20132"/>
    <w:rsid w:val="00C20F74"/>
    <w:rsid w:val="00C2523D"/>
    <w:rsid w:val="00C26FC4"/>
    <w:rsid w:val="00C30357"/>
    <w:rsid w:val="00C3076E"/>
    <w:rsid w:val="00C30B58"/>
    <w:rsid w:val="00C3160A"/>
    <w:rsid w:val="00C3252C"/>
    <w:rsid w:val="00C32646"/>
    <w:rsid w:val="00C365C5"/>
    <w:rsid w:val="00C37BFF"/>
    <w:rsid w:val="00C405EE"/>
    <w:rsid w:val="00C41F8E"/>
    <w:rsid w:val="00C43EE4"/>
    <w:rsid w:val="00C43F41"/>
    <w:rsid w:val="00C43F63"/>
    <w:rsid w:val="00C44686"/>
    <w:rsid w:val="00C44B96"/>
    <w:rsid w:val="00C44D8D"/>
    <w:rsid w:val="00C45646"/>
    <w:rsid w:val="00C47529"/>
    <w:rsid w:val="00C47797"/>
    <w:rsid w:val="00C5012C"/>
    <w:rsid w:val="00C5038C"/>
    <w:rsid w:val="00C50E27"/>
    <w:rsid w:val="00C5135C"/>
    <w:rsid w:val="00C53841"/>
    <w:rsid w:val="00C54BED"/>
    <w:rsid w:val="00C55681"/>
    <w:rsid w:val="00C57D43"/>
    <w:rsid w:val="00C603FF"/>
    <w:rsid w:val="00C61099"/>
    <w:rsid w:val="00C6147D"/>
    <w:rsid w:val="00C634AA"/>
    <w:rsid w:val="00C66FE9"/>
    <w:rsid w:val="00C67BD6"/>
    <w:rsid w:val="00C70D22"/>
    <w:rsid w:val="00C72E0F"/>
    <w:rsid w:val="00C744F7"/>
    <w:rsid w:val="00C7521B"/>
    <w:rsid w:val="00C752B7"/>
    <w:rsid w:val="00C768EA"/>
    <w:rsid w:val="00C777BA"/>
    <w:rsid w:val="00C77B88"/>
    <w:rsid w:val="00C77E23"/>
    <w:rsid w:val="00C82C90"/>
    <w:rsid w:val="00C83411"/>
    <w:rsid w:val="00C83884"/>
    <w:rsid w:val="00C85D8F"/>
    <w:rsid w:val="00C85E5E"/>
    <w:rsid w:val="00C90C8F"/>
    <w:rsid w:val="00C918F9"/>
    <w:rsid w:val="00C91C56"/>
    <w:rsid w:val="00C92716"/>
    <w:rsid w:val="00C92EB9"/>
    <w:rsid w:val="00C94F90"/>
    <w:rsid w:val="00C95D75"/>
    <w:rsid w:val="00C9689D"/>
    <w:rsid w:val="00CA1486"/>
    <w:rsid w:val="00CA1915"/>
    <w:rsid w:val="00CA23A6"/>
    <w:rsid w:val="00CA27E9"/>
    <w:rsid w:val="00CA3AB6"/>
    <w:rsid w:val="00CA3BB8"/>
    <w:rsid w:val="00CA4451"/>
    <w:rsid w:val="00CA544D"/>
    <w:rsid w:val="00CA5BBC"/>
    <w:rsid w:val="00CA65AD"/>
    <w:rsid w:val="00CA6F30"/>
    <w:rsid w:val="00CB08F8"/>
    <w:rsid w:val="00CB3888"/>
    <w:rsid w:val="00CB3A39"/>
    <w:rsid w:val="00CB4C2E"/>
    <w:rsid w:val="00CB5F6B"/>
    <w:rsid w:val="00CB73B0"/>
    <w:rsid w:val="00CB768E"/>
    <w:rsid w:val="00CB7ABA"/>
    <w:rsid w:val="00CC05BC"/>
    <w:rsid w:val="00CC12DD"/>
    <w:rsid w:val="00CC1562"/>
    <w:rsid w:val="00CC1717"/>
    <w:rsid w:val="00CC1B84"/>
    <w:rsid w:val="00CC1ED9"/>
    <w:rsid w:val="00CC2277"/>
    <w:rsid w:val="00CC3214"/>
    <w:rsid w:val="00CC56C2"/>
    <w:rsid w:val="00CC602B"/>
    <w:rsid w:val="00CC6AA4"/>
    <w:rsid w:val="00CC708A"/>
    <w:rsid w:val="00CC7223"/>
    <w:rsid w:val="00CC7F74"/>
    <w:rsid w:val="00CD136C"/>
    <w:rsid w:val="00CD1BCB"/>
    <w:rsid w:val="00CD2208"/>
    <w:rsid w:val="00CD24A2"/>
    <w:rsid w:val="00CD2F39"/>
    <w:rsid w:val="00CD3510"/>
    <w:rsid w:val="00CD40DA"/>
    <w:rsid w:val="00CD40E1"/>
    <w:rsid w:val="00CD42EC"/>
    <w:rsid w:val="00CD445D"/>
    <w:rsid w:val="00CD5A0B"/>
    <w:rsid w:val="00CD78DC"/>
    <w:rsid w:val="00CD7C39"/>
    <w:rsid w:val="00CE0EBD"/>
    <w:rsid w:val="00CE1EB9"/>
    <w:rsid w:val="00CE205A"/>
    <w:rsid w:val="00CE28D8"/>
    <w:rsid w:val="00CE3449"/>
    <w:rsid w:val="00CE39F4"/>
    <w:rsid w:val="00CE496E"/>
    <w:rsid w:val="00CF04BD"/>
    <w:rsid w:val="00CF1637"/>
    <w:rsid w:val="00CF1AC9"/>
    <w:rsid w:val="00CF3ED4"/>
    <w:rsid w:val="00CF4EA3"/>
    <w:rsid w:val="00CF5389"/>
    <w:rsid w:val="00CF561C"/>
    <w:rsid w:val="00CF7B61"/>
    <w:rsid w:val="00CF7B82"/>
    <w:rsid w:val="00D00B8D"/>
    <w:rsid w:val="00D018B5"/>
    <w:rsid w:val="00D01B8E"/>
    <w:rsid w:val="00D02145"/>
    <w:rsid w:val="00D04D0D"/>
    <w:rsid w:val="00D06210"/>
    <w:rsid w:val="00D066BE"/>
    <w:rsid w:val="00D105AD"/>
    <w:rsid w:val="00D10C89"/>
    <w:rsid w:val="00D11367"/>
    <w:rsid w:val="00D1262C"/>
    <w:rsid w:val="00D1340C"/>
    <w:rsid w:val="00D138E7"/>
    <w:rsid w:val="00D14A00"/>
    <w:rsid w:val="00D14F16"/>
    <w:rsid w:val="00D154A3"/>
    <w:rsid w:val="00D1558F"/>
    <w:rsid w:val="00D15777"/>
    <w:rsid w:val="00D15AA5"/>
    <w:rsid w:val="00D1689D"/>
    <w:rsid w:val="00D2014E"/>
    <w:rsid w:val="00D2095D"/>
    <w:rsid w:val="00D21F0C"/>
    <w:rsid w:val="00D2219C"/>
    <w:rsid w:val="00D23176"/>
    <w:rsid w:val="00D232D2"/>
    <w:rsid w:val="00D234F4"/>
    <w:rsid w:val="00D23BCD"/>
    <w:rsid w:val="00D23D81"/>
    <w:rsid w:val="00D24DDE"/>
    <w:rsid w:val="00D25444"/>
    <w:rsid w:val="00D306BF"/>
    <w:rsid w:val="00D31271"/>
    <w:rsid w:val="00D322BB"/>
    <w:rsid w:val="00D3375A"/>
    <w:rsid w:val="00D345A8"/>
    <w:rsid w:val="00D37364"/>
    <w:rsid w:val="00D3776B"/>
    <w:rsid w:val="00D37A5A"/>
    <w:rsid w:val="00D40D46"/>
    <w:rsid w:val="00D41194"/>
    <w:rsid w:val="00D42811"/>
    <w:rsid w:val="00D44952"/>
    <w:rsid w:val="00D45D82"/>
    <w:rsid w:val="00D46B4F"/>
    <w:rsid w:val="00D47B19"/>
    <w:rsid w:val="00D5039E"/>
    <w:rsid w:val="00D50863"/>
    <w:rsid w:val="00D5101C"/>
    <w:rsid w:val="00D5256C"/>
    <w:rsid w:val="00D52633"/>
    <w:rsid w:val="00D53732"/>
    <w:rsid w:val="00D53EA8"/>
    <w:rsid w:val="00D61274"/>
    <w:rsid w:val="00D61F98"/>
    <w:rsid w:val="00D62555"/>
    <w:rsid w:val="00D627DE"/>
    <w:rsid w:val="00D649E2"/>
    <w:rsid w:val="00D65B81"/>
    <w:rsid w:val="00D6610F"/>
    <w:rsid w:val="00D6638B"/>
    <w:rsid w:val="00D67114"/>
    <w:rsid w:val="00D708BF"/>
    <w:rsid w:val="00D71F80"/>
    <w:rsid w:val="00D7471C"/>
    <w:rsid w:val="00D753FC"/>
    <w:rsid w:val="00D760E2"/>
    <w:rsid w:val="00D763D3"/>
    <w:rsid w:val="00D77A69"/>
    <w:rsid w:val="00D77C9F"/>
    <w:rsid w:val="00D80A22"/>
    <w:rsid w:val="00D82C1D"/>
    <w:rsid w:val="00D831B7"/>
    <w:rsid w:val="00D83223"/>
    <w:rsid w:val="00D868E3"/>
    <w:rsid w:val="00D912EB"/>
    <w:rsid w:val="00D915D9"/>
    <w:rsid w:val="00D91AED"/>
    <w:rsid w:val="00D929B5"/>
    <w:rsid w:val="00D92F6C"/>
    <w:rsid w:val="00D9603C"/>
    <w:rsid w:val="00D96572"/>
    <w:rsid w:val="00D969A2"/>
    <w:rsid w:val="00D97728"/>
    <w:rsid w:val="00DA01E8"/>
    <w:rsid w:val="00DA02A7"/>
    <w:rsid w:val="00DA0C65"/>
    <w:rsid w:val="00DA0F58"/>
    <w:rsid w:val="00DA2F46"/>
    <w:rsid w:val="00DA3199"/>
    <w:rsid w:val="00DA37A0"/>
    <w:rsid w:val="00DA4031"/>
    <w:rsid w:val="00DA4B6B"/>
    <w:rsid w:val="00DA5172"/>
    <w:rsid w:val="00DA5512"/>
    <w:rsid w:val="00DB048C"/>
    <w:rsid w:val="00DB04CA"/>
    <w:rsid w:val="00DB25AB"/>
    <w:rsid w:val="00DB25B3"/>
    <w:rsid w:val="00DB2A70"/>
    <w:rsid w:val="00DB2F47"/>
    <w:rsid w:val="00DB4007"/>
    <w:rsid w:val="00DB778A"/>
    <w:rsid w:val="00DB7EAB"/>
    <w:rsid w:val="00DC0B22"/>
    <w:rsid w:val="00DC0D23"/>
    <w:rsid w:val="00DC1753"/>
    <w:rsid w:val="00DC2490"/>
    <w:rsid w:val="00DC2730"/>
    <w:rsid w:val="00DC2FDC"/>
    <w:rsid w:val="00DC3EB5"/>
    <w:rsid w:val="00DC4385"/>
    <w:rsid w:val="00DC65D3"/>
    <w:rsid w:val="00DC6BB1"/>
    <w:rsid w:val="00DC728E"/>
    <w:rsid w:val="00DD0353"/>
    <w:rsid w:val="00DD35EE"/>
    <w:rsid w:val="00DD407D"/>
    <w:rsid w:val="00DD428E"/>
    <w:rsid w:val="00DD6D5D"/>
    <w:rsid w:val="00DE0B37"/>
    <w:rsid w:val="00DE1098"/>
    <w:rsid w:val="00DE4369"/>
    <w:rsid w:val="00DE4757"/>
    <w:rsid w:val="00DE5DDF"/>
    <w:rsid w:val="00DE67BA"/>
    <w:rsid w:val="00DE6DA6"/>
    <w:rsid w:val="00DF1140"/>
    <w:rsid w:val="00DF11EA"/>
    <w:rsid w:val="00DF1C65"/>
    <w:rsid w:val="00DF1E5D"/>
    <w:rsid w:val="00DF2623"/>
    <w:rsid w:val="00DF2705"/>
    <w:rsid w:val="00DF7227"/>
    <w:rsid w:val="00E02E60"/>
    <w:rsid w:val="00E06D8A"/>
    <w:rsid w:val="00E12165"/>
    <w:rsid w:val="00E13E91"/>
    <w:rsid w:val="00E151D0"/>
    <w:rsid w:val="00E209EB"/>
    <w:rsid w:val="00E24CA6"/>
    <w:rsid w:val="00E25C57"/>
    <w:rsid w:val="00E26395"/>
    <w:rsid w:val="00E30AA9"/>
    <w:rsid w:val="00E3355F"/>
    <w:rsid w:val="00E35B63"/>
    <w:rsid w:val="00E3733A"/>
    <w:rsid w:val="00E429F4"/>
    <w:rsid w:val="00E43161"/>
    <w:rsid w:val="00E432BC"/>
    <w:rsid w:val="00E43F8D"/>
    <w:rsid w:val="00E45D2E"/>
    <w:rsid w:val="00E46B7A"/>
    <w:rsid w:val="00E46C06"/>
    <w:rsid w:val="00E46DBF"/>
    <w:rsid w:val="00E4728F"/>
    <w:rsid w:val="00E47A38"/>
    <w:rsid w:val="00E5297C"/>
    <w:rsid w:val="00E52EDF"/>
    <w:rsid w:val="00E52FEB"/>
    <w:rsid w:val="00E54E4C"/>
    <w:rsid w:val="00E5573A"/>
    <w:rsid w:val="00E5738D"/>
    <w:rsid w:val="00E573E4"/>
    <w:rsid w:val="00E577DE"/>
    <w:rsid w:val="00E60586"/>
    <w:rsid w:val="00E618BD"/>
    <w:rsid w:val="00E627DB"/>
    <w:rsid w:val="00E62B9C"/>
    <w:rsid w:val="00E6473D"/>
    <w:rsid w:val="00E64AAD"/>
    <w:rsid w:val="00E656C2"/>
    <w:rsid w:val="00E659F4"/>
    <w:rsid w:val="00E65B0D"/>
    <w:rsid w:val="00E670B5"/>
    <w:rsid w:val="00E67BDD"/>
    <w:rsid w:val="00E721C0"/>
    <w:rsid w:val="00E76C7F"/>
    <w:rsid w:val="00E77961"/>
    <w:rsid w:val="00E8064E"/>
    <w:rsid w:val="00E80F45"/>
    <w:rsid w:val="00E817C9"/>
    <w:rsid w:val="00E822D6"/>
    <w:rsid w:val="00E82E99"/>
    <w:rsid w:val="00E83B8B"/>
    <w:rsid w:val="00E84284"/>
    <w:rsid w:val="00E84638"/>
    <w:rsid w:val="00E8772F"/>
    <w:rsid w:val="00E90016"/>
    <w:rsid w:val="00E90094"/>
    <w:rsid w:val="00E91068"/>
    <w:rsid w:val="00E910D0"/>
    <w:rsid w:val="00E9198E"/>
    <w:rsid w:val="00E92B71"/>
    <w:rsid w:val="00E931D6"/>
    <w:rsid w:val="00E942A8"/>
    <w:rsid w:val="00E96A9A"/>
    <w:rsid w:val="00E96B26"/>
    <w:rsid w:val="00E975CB"/>
    <w:rsid w:val="00E97CCF"/>
    <w:rsid w:val="00EA0ABE"/>
    <w:rsid w:val="00EA11F4"/>
    <w:rsid w:val="00EA2719"/>
    <w:rsid w:val="00EA2FEE"/>
    <w:rsid w:val="00EB077A"/>
    <w:rsid w:val="00EB0D2C"/>
    <w:rsid w:val="00EB3B5F"/>
    <w:rsid w:val="00EB7DA5"/>
    <w:rsid w:val="00EB7F14"/>
    <w:rsid w:val="00EC06F0"/>
    <w:rsid w:val="00EC4D12"/>
    <w:rsid w:val="00EC540C"/>
    <w:rsid w:val="00EC5AE0"/>
    <w:rsid w:val="00ED002B"/>
    <w:rsid w:val="00ED2C7C"/>
    <w:rsid w:val="00ED360E"/>
    <w:rsid w:val="00ED72E0"/>
    <w:rsid w:val="00ED76EB"/>
    <w:rsid w:val="00EE1205"/>
    <w:rsid w:val="00EE1B91"/>
    <w:rsid w:val="00EE24F6"/>
    <w:rsid w:val="00EE30F5"/>
    <w:rsid w:val="00EE5181"/>
    <w:rsid w:val="00EE58DE"/>
    <w:rsid w:val="00EE60D6"/>
    <w:rsid w:val="00EE62BF"/>
    <w:rsid w:val="00EE744B"/>
    <w:rsid w:val="00EF0045"/>
    <w:rsid w:val="00EF1201"/>
    <w:rsid w:val="00EF2966"/>
    <w:rsid w:val="00EF3B0F"/>
    <w:rsid w:val="00EF4648"/>
    <w:rsid w:val="00EF4816"/>
    <w:rsid w:val="00EF68DC"/>
    <w:rsid w:val="00EF727D"/>
    <w:rsid w:val="00F00DEB"/>
    <w:rsid w:val="00F00EE0"/>
    <w:rsid w:val="00F03240"/>
    <w:rsid w:val="00F036FF"/>
    <w:rsid w:val="00F03997"/>
    <w:rsid w:val="00F0755B"/>
    <w:rsid w:val="00F07B1D"/>
    <w:rsid w:val="00F07C78"/>
    <w:rsid w:val="00F112A7"/>
    <w:rsid w:val="00F146AB"/>
    <w:rsid w:val="00F173D8"/>
    <w:rsid w:val="00F222C7"/>
    <w:rsid w:val="00F225C2"/>
    <w:rsid w:val="00F2268E"/>
    <w:rsid w:val="00F25C5C"/>
    <w:rsid w:val="00F25FC0"/>
    <w:rsid w:val="00F26680"/>
    <w:rsid w:val="00F26B06"/>
    <w:rsid w:val="00F276F3"/>
    <w:rsid w:val="00F2779F"/>
    <w:rsid w:val="00F27B82"/>
    <w:rsid w:val="00F300E3"/>
    <w:rsid w:val="00F30E1E"/>
    <w:rsid w:val="00F32B20"/>
    <w:rsid w:val="00F32CB3"/>
    <w:rsid w:val="00F32FFB"/>
    <w:rsid w:val="00F3486A"/>
    <w:rsid w:val="00F34EAD"/>
    <w:rsid w:val="00F364C2"/>
    <w:rsid w:val="00F4026F"/>
    <w:rsid w:val="00F41F8B"/>
    <w:rsid w:val="00F42ADB"/>
    <w:rsid w:val="00F42E12"/>
    <w:rsid w:val="00F43124"/>
    <w:rsid w:val="00F44C8A"/>
    <w:rsid w:val="00F454CE"/>
    <w:rsid w:val="00F465CF"/>
    <w:rsid w:val="00F46D9D"/>
    <w:rsid w:val="00F50DE1"/>
    <w:rsid w:val="00F51C95"/>
    <w:rsid w:val="00F51D70"/>
    <w:rsid w:val="00F5346C"/>
    <w:rsid w:val="00F5352C"/>
    <w:rsid w:val="00F53A93"/>
    <w:rsid w:val="00F54FB1"/>
    <w:rsid w:val="00F57CA0"/>
    <w:rsid w:val="00F57F77"/>
    <w:rsid w:val="00F61DDD"/>
    <w:rsid w:val="00F62BDB"/>
    <w:rsid w:val="00F632B4"/>
    <w:rsid w:val="00F63965"/>
    <w:rsid w:val="00F6481C"/>
    <w:rsid w:val="00F64E4C"/>
    <w:rsid w:val="00F65EE8"/>
    <w:rsid w:val="00F71146"/>
    <w:rsid w:val="00F711E4"/>
    <w:rsid w:val="00F74186"/>
    <w:rsid w:val="00F766DE"/>
    <w:rsid w:val="00F81712"/>
    <w:rsid w:val="00F82DE1"/>
    <w:rsid w:val="00F83CCF"/>
    <w:rsid w:val="00F84AEA"/>
    <w:rsid w:val="00F85375"/>
    <w:rsid w:val="00F85DD8"/>
    <w:rsid w:val="00F86A39"/>
    <w:rsid w:val="00F904A6"/>
    <w:rsid w:val="00F92687"/>
    <w:rsid w:val="00F95AFD"/>
    <w:rsid w:val="00F95BA9"/>
    <w:rsid w:val="00F96E77"/>
    <w:rsid w:val="00F97CC3"/>
    <w:rsid w:val="00FA0EB9"/>
    <w:rsid w:val="00FA4778"/>
    <w:rsid w:val="00FA706E"/>
    <w:rsid w:val="00FB156F"/>
    <w:rsid w:val="00FB1C54"/>
    <w:rsid w:val="00FB2954"/>
    <w:rsid w:val="00FB3E1A"/>
    <w:rsid w:val="00FB4051"/>
    <w:rsid w:val="00FB48EE"/>
    <w:rsid w:val="00FB5742"/>
    <w:rsid w:val="00FB6CAA"/>
    <w:rsid w:val="00FB7551"/>
    <w:rsid w:val="00FB7ACD"/>
    <w:rsid w:val="00FC33A4"/>
    <w:rsid w:val="00FC4D25"/>
    <w:rsid w:val="00FC5AE8"/>
    <w:rsid w:val="00FC64E5"/>
    <w:rsid w:val="00FC77C9"/>
    <w:rsid w:val="00FD000F"/>
    <w:rsid w:val="00FD0173"/>
    <w:rsid w:val="00FD13CC"/>
    <w:rsid w:val="00FD27ED"/>
    <w:rsid w:val="00FD2E02"/>
    <w:rsid w:val="00FD2FA5"/>
    <w:rsid w:val="00FD390D"/>
    <w:rsid w:val="00FD7451"/>
    <w:rsid w:val="00FE0B9A"/>
    <w:rsid w:val="00FE1626"/>
    <w:rsid w:val="00FE1C87"/>
    <w:rsid w:val="00FE2B40"/>
    <w:rsid w:val="00FE4543"/>
    <w:rsid w:val="00FE529D"/>
    <w:rsid w:val="00FE5F6C"/>
    <w:rsid w:val="00FE657C"/>
    <w:rsid w:val="00FE6B4B"/>
    <w:rsid w:val="00FE7A4D"/>
    <w:rsid w:val="00FF131A"/>
    <w:rsid w:val="00FF19AF"/>
    <w:rsid w:val="00FF206A"/>
    <w:rsid w:val="00FF3F55"/>
    <w:rsid w:val="00FF54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FE2B40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E2B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2B40"/>
  </w:style>
  <w:style w:type="paragraph" w:styleId="a6">
    <w:name w:val="footer"/>
    <w:basedOn w:val="a"/>
    <w:link w:val="a7"/>
    <w:rsid w:val="00FE2B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2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rsid w:val="00FE2B40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25 см"/>
    <w:basedOn w:val="a"/>
    <w:rsid w:val="00FE2B40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FE2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FE2B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FE2B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E2B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E2B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text">
    <w:name w:val="text"/>
    <w:basedOn w:val="a"/>
    <w:rsid w:val="00FE2B40"/>
    <w:pPr>
      <w:spacing w:before="100" w:beforeAutospacing="1" w:after="100" w:afterAutospacing="1"/>
      <w:ind w:left="225" w:right="225" w:firstLine="450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FE2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FE2B40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FE2B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2B40"/>
  </w:style>
  <w:style w:type="paragraph" w:styleId="a6">
    <w:name w:val="footer"/>
    <w:basedOn w:val="a"/>
    <w:link w:val="a7"/>
    <w:rsid w:val="00FE2B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2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rsid w:val="00FE2B40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25 см"/>
    <w:basedOn w:val="a"/>
    <w:rsid w:val="00FE2B40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FE2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FE2B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FE2B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FE2B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E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FE2B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text">
    <w:name w:val="text"/>
    <w:basedOn w:val="a"/>
    <w:rsid w:val="00FE2B40"/>
    <w:pPr>
      <w:spacing w:before="100" w:beforeAutospacing="1" w:after="100" w:afterAutospacing="1"/>
      <w:ind w:left="225" w:right="225" w:firstLine="450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FE2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9462-1031-4C26-8E74-3A6E0E5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6</TotalTime>
  <Pages>16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Коваленко Н.Г.</cp:lastModifiedBy>
  <cp:revision>33</cp:revision>
  <cp:lastPrinted>2015-05-12T11:06:00Z</cp:lastPrinted>
  <dcterms:created xsi:type="dcterms:W3CDTF">2015-04-20T05:41:00Z</dcterms:created>
  <dcterms:modified xsi:type="dcterms:W3CDTF">2015-06-08T11:30:00Z</dcterms:modified>
</cp:coreProperties>
</file>